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960"/>
        <w:gridCol w:w="2498"/>
      </w:tblGrid>
      <w:tr w:rsidR="000B214E" w:rsidRPr="0030687B" w14:paraId="02C53A9E" w14:textId="77777777" w:rsidTr="004B5288">
        <w:trPr>
          <w:trHeight w:val="14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422D07" w14:textId="77777777"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49C616C5" w14:textId="77777777" w:rsidR="000B214E" w:rsidRPr="0030687B" w:rsidRDefault="000B214E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 o área a la que se presenta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46A5E" w14:textId="77777777" w:rsidR="000B214E" w:rsidRPr="0030687B" w:rsidRDefault="000B214E" w:rsidP="000902A8">
            <w:pPr>
              <w:rPr>
                <w:rFonts w:ascii="Arial" w:hAnsi="Arial" w:cs="Arial"/>
                <w:sz w:val="18"/>
                <w:szCs w:val="18"/>
              </w:rPr>
            </w:pPr>
            <w:permStart w:id="860490753" w:edGrp="everyone"/>
            <w:permEnd w:id="860490753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517A14" w14:textId="77777777" w:rsidR="000B214E" w:rsidRPr="0030687B" w:rsidRDefault="000B214E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noProof/>
                <w:sz w:val="18"/>
                <w:szCs w:val="18"/>
                <w:lang w:val="es-ES_tradnl" w:eastAsia="es-ES_tradnl"/>
              </w:rPr>
              <mc:AlternateContent>
                <mc:Choice Requires="wps">
                  <w:drawing>
                    <wp:inline distT="0" distB="0" distL="0" distR="0" wp14:anchorId="7965DB92" wp14:editId="53A56A65">
                      <wp:extent cx="1080000" cy="1440000"/>
                      <wp:effectExtent l="0" t="0" r="25400" b="27305"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4CA2F" w14:textId="77777777" w:rsidR="00A50EAD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  <w:t>FOTO RECIENTE NO ESCANEADA</w:t>
                                  </w:r>
                                </w:p>
                                <w:p w14:paraId="63DD4590" w14:textId="77777777" w:rsidR="00A50EAD" w:rsidRPr="00A574A6" w:rsidRDefault="00A50EAD" w:rsidP="0096677F">
                                  <w:pPr>
                                    <w:spacing w:after="0" w:line="240" w:lineRule="auto"/>
                                    <w:ind w:left="-170" w:right="-17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61939EAE" id="5 Rectángulo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" fillcolor="white [3212]" strokecolor="black [3213]" strokeweight=".25pt">
                      <v:textbox>
                        <w:txbxContent>
                          <w:p w:rsidR="00A50EAD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FOTO RECIENTE NO ESCANEADA</w:t>
                            </w:r>
                          </w:p>
                          <w:p w:rsidR="00A50EAD" w:rsidRPr="00A574A6" w:rsidRDefault="00A50EAD" w:rsidP="0096677F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902A8" w:rsidRPr="0030687B" w14:paraId="63AA1C1A" w14:textId="77777777" w:rsidTr="004B5288">
        <w:trPr>
          <w:jc w:val="center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6681B5" w14:textId="77777777" w:rsidR="000902A8" w:rsidRPr="0030687B" w:rsidRDefault="000902A8" w:rsidP="000902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ódigo interno:</w:t>
            </w:r>
            <w:r w:rsidR="000B214E" w:rsidRPr="0030687B">
              <w:rPr>
                <w:rFonts w:ascii="Arial" w:hAnsi="Arial" w:cs="Arial"/>
                <w:b/>
                <w:sz w:val="18"/>
                <w:szCs w:val="18"/>
              </w:rPr>
              <w:t xml:space="preserve"> ____________________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8AF371" w14:textId="77777777" w:rsidR="000902A8" w:rsidRPr="0030687B" w:rsidRDefault="000902A8" w:rsidP="00A574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04FA93" w14:textId="77777777" w:rsidR="002C668F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BEF965C" wp14:editId="01680FF5">
                <wp:extent cx="6320414" cy="262800"/>
                <wp:effectExtent l="0" t="0" r="23495" b="2349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8A91" w14:textId="77777777" w:rsidR="00A50EAD" w:rsidRPr="00A574A6" w:rsidRDefault="00A50EAD" w:rsidP="004D61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DATOS GENERALES</w:t>
                            </w:r>
                          </w:p>
                          <w:p w14:paraId="5866CA85" w14:textId="77777777" w:rsidR="00A50EAD" w:rsidRDefault="00A50EAD" w:rsidP="004D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593EAE82" id="1 Rectángulo" o:spid="_x0000_s102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4D61B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DATOS GENERALES</w:t>
                      </w:r>
                    </w:p>
                    <w:p w:rsidR="00A50EAD" w:rsidRDefault="00A50EAD" w:rsidP="004D61B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0D86D0" w14:textId="77777777" w:rsidR="004D61B2" w:rsidRPr="0030687B" w:rsidRDefault="002C668F" w:rsidP="00A574A6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038D6E4" wp14:editId="6F9894BC">
                <wp:extent cx="6320155" cy="255547"/>
                <wp:effectExtent l="0" t="0" r="23495" b="11430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55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5BF52" w14:textId="77777777" w:rsidR="00A50EAD" w:rsidRPr="00A574A6" w:rsidRDefault="00A50EAD" w:rsidP="002C6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. 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F85C0E9" id="3 Rectángulo" o:spid="_x0000_s1028" style="width:497.65pt;height: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" fillcolor="#a5a5a5 [2092]" strokecolor="black [3213]" strokeweight=".25pt">
                <v:textbox>
                  <w:txbxContent>
                    <w:p w:rsidR="00A50EAD" w:rsidRPr="00A574A6" w:rsidRDefault="00A50EAD" w:rsidP="002C668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. INFORMACIÓN PERSO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49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83"/>
        <w:gridCol w:w="155"/>
        <w:gridCol w:w="323"/>
        <w:gridCol w:w="46"/>
        <w:gridCol w:w="69"/>
        <w:gridCol w:w="250"/>
        <w:gridCol w:w="60"/>
        <w:gridCol w:w="54"/>
        <w:gridCol w:w="127"/>
        <w:gridCol w:w="107"/>
        <w:gridCol w:w="224"/>
        <w:gridCol w:w="355"/>
        <w:gridCol w:w="274"/>
        <w:gridCol w:w="385"/>
        <w:gridCol w:w="89"/>
        <w:gridCol w:w="12"/>
        <w:gridCol w:w="744"/>
        <w:gridCol w:w="341"/>
        <w:gridCol w:w="63"/>
        <w:gridCol w:w="32"/>
        <w:gridCol w:w="276"/>
        <w:gridCol w:w="135"/>
        <w:gridCol w:w="50"/>
        <w:gridCol w:w="52"/>
        <w:gridCol w:w="426"/>
        <w:gridCol w:w="127"/>
        <w:gridCol w:w="171"/>
        <w:gridCol w:w="278"/>
        <w:gridCol w:w="436"/>
        <w:gridCol w:w="34"/>
        <w:gridCol w:w="131"/>
        <w:gridCol w:w="101"/>
        <w:gridCol w:w="105"/>
        <w:gridCol w:w="40"/>
        <w:gridCol w:w="234"/>
        <w:gridCol w:w="208"/>
        <w:gridCol w:w="123"/>
        <w:gridCol w:w="129"/>
        <w:gridCol w:w="22"/>
        <w:gridCol w:w="26"/>
        <w:gridCol w:w="222"/>
        <w:gridCol w:w="1886"/>
      </w:tblGrid>
      <w:tr w:rsidR="00426334" w:rsidRPr="0030687B" w14:paraId="38F251C1" w14:textId="77777777" w:rsidTr="004A75C9">
        <w:trPr>
          <w:trHeight w:val="340"/>
          <w:jc w:val="center"/>
        </w:trPr>
        <w:tc>
          <w:tcPr>
            <w:tcW w:w="928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F98FE2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imer  Apellido</w:t>
            </w:r>
          </w:p>
        </w:tc>
        <w:tc>
          <w:tcPr>
            <w:tcW w:w="144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1C56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30587214" w:edGrp="everyone"/>
            <w:permEnd w:id="2030587214"/>
          </w:p>
        </w:tc>
        <w:tc>
          <w:tcPr>
            <w:tcW w:w="1000" w:type="pct"/>
            <w:gridSpan w:val="10"/>
            <w:tcBorders>
              <w:top w:val="single" w:sz="4" w:space="0" w:color="auto"/>
            </w:tcBorders>
            <w:vAlign w:val="bottom"/>
          </w:tcPr>
          <w:p w14:paraId="5CCE6392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162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EB49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16496735" w:edGrp="everyone"/>
            <w:permEnd w:id="1916496735"/>
          </w:p>
        </w:tc>
      </w:tr>
      <w:tr w:rsidR="00426334" w:rsidRPr="0030687B" w14:paraId="169AEB85" w14:textId="77777777" w:rsidTr="004A75C9">
        <w:trPr>
          <w:trHeight w:val="340"/>
          <w:jc w:val="center"/>
        </w:trPr>
        <w:tc>
          <w:tcPr>
            <w:tcW w:w="581" w:type="pct"/>
            <w:gridSpan w:val="3"/>
            <w:tcBorders>
              <w:left w:val="single" w:sz="4" w:space="0" w:color="auto"/>
            </w:tcBorders>
            <w:vAlign w:val="bottom"/>
          </w:tcPr>
          <w:p w14:paraId="433737B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2962" w:type="pct"/>
            <w:gridSpan w:val="31"/>
            <w:tcBorders>
              <w:bottom w:val="single" w:sz="4" w:space="0" w:color="auto"/>
            </w:tcBorders>
            <w:vAlign w:val="bottom"/>
          </w:tcPr>
          <w:p w14:paraId="38628409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23121005" w:edGrp="everyone"/>
            <w:permEnd w:id="623121005"/>
          </w:p>
        </w:tc>
        <w:tc>
          <w:tcPr>
            <w:tcW w:w="380" w:type="pct"/>
            <w:gridSpan w:val="6"/>
            <w:tcBorders>
              <w:top w:val="single" w:sz="4" w:space="0" w:color="auto"/>
            </w:tcBorders>
            <w:vAlign w:val="bottom"/>
          </w:tcPr>
          <w:p w14:paraId="36702B75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FE759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6808883" w:edGrp="everyone"/>
            <w:permEnd w:id="1896808883"/>
          </w:p>
        </w:tc>
      </w:tr>
      <w:tr w:rsidR="00426334" w:rsidRPr="0030687B" w14:paraId="78C2343D" w14:textId="77777777" w:rsidTr="004A75C9">
        <w:trPr>
          <w:trHeight w:val="340"/>
          <w:jc w:val="center"/>
        </w:trPr>
        <w:tc>
          <w:tcPr>
            <w:tcW w:w="958" w:type="pct"/>
            <w:gridSpan w:val="8"/>
            <w:tcBorders>
              <w:left w:val="single" w:sz="4" w:space="0" w:color="auto"/>
            </w:tcBorders>
            <w:vAlign w:val="bottom"/>
          </w:tcPr>
          <w:p w14:paraId="504A0AE8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ugar de Nacimiento</w:t>
            </w:r>
          </w:p>
        </w:tc>
        <w:tc>
          <w:tcPr>
            <w:tcW w:w="1647" w:type="pct"/>
            <w:gridSpan w:val="16"/>
            <w:tcBorders>
              <w:bottom w:val="single" w:sz="4" w:space="0" w:color="auto"/>
            </w:tcBorders>
            <w:vAlign w:val="bottom"/>
          </w:tcPr>
          <w:p w14:paraId="43914BF6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23307916" w:edGrp="everyone"/>
            <w:permEnd w:id="2123307916"/>
          </w:p>
        </w:tc>
        <w:tc>
          <w:tcPr>
            <w:tcW w:w="1319" w:type="pct"/>
            <w:gridSpan w:val="16"/>
            <w:vAlign w:val="bottom"/>
          </w:tcPr>
          <w:p w14:paraId="381BE280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Fecha de Nacimiento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22F1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61135980" w:edGrp="everyone"/>
            <w:permEnd w:id="361135980"/>
          </w:p>
        </w:tc>
      </w:tr>
      <w:tr w:rsidR="00426334" w:rsidRPr="0030687B" w14:paraId="12E7642F" w14:textId="77777777" w:rsidTr="004A75C9">
        <w:trPr>
          <w:trHeight w:val="340"/>
          <w:jc w:val="center"/>
        </w:trPr>
        <w:tc>
          <w:tcPr>
            <w:tcW w:w="767" w:type="pct"/>
            <w:gridSpan w:val="5"/>
            <w:tcBorders>
              <w:left w:val="single" w:sz="4" w:space="0" w:color="auto"/>
            </w:tcBorders>
            <w:vAlign w:val="bottom"/>
          </w:tcPr>
          <w:p w14:paraId="4D5B0D4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acionalidad</w:t>
            </w:r>
          </w:p>
        </w:tc>
        <w:tc>
          <w:tcPr>
            <w:tcW w:w="1558" w:type="pct"/>
            <w:gridSpan w:val="14"/>
            <w:tcBorders>
              <w:bottom w:val="single" w:sz="4" w:space="0" w:color="auto"/>
            </w:tcBorders>
            <w:vAlign w:val="bottom"/>
          </w:tcPr>
          <w:p w14:paraId="391A60FF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23326343" w:edGrp="everyone"/>
            <w:permEnd w:id="2123326343"/>
          </w:p>
        </w:tc>
        <w:tc>
          <w:tcPr>
            <w:tcW w:w="1461" w:type="pct"/>
            <w:gridSpan w:val="18"/>
            <w:vAlign w:val="bottom"/>
          </w:tcPr>
          <w:p w14:paraId="4407F38C" w14:textId="77777777" w:rsidR="004D61B2" w:rsidRPr="0030687B" w:rsidRDefault="004D61B2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édula de Ciudadanía No</w:t>
            </w:r>
          </w:p>
        </w:tc>
        <w:tc>
          <w:tcPr>
            <w:tcW w:w="121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01724B2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87815327" w:edGrp="everyone"/>
            <w:permEnd w:id="1687815327"/>
          </w:p>
        </w:tc>
      </w:tr>
      <w:tr w:rsidR="00426334" w:rsidRPr="0030687B" w14:paraId="0BD1BDBF" w14:textId="77777777" w:rsidTr="004A75C9">
        <w:trPr>
          <w:trHeight w:val="340"/>
          <w:jc w:val="center"/>
        </w:trPr>
        <w:tc>
          <w:tcPr>
            <w:tcW w:w="744" w:type="pct"/>
            <w:gridSpan w:val="4"/>
            <w:tcBorders>
              <w:left w:val="single" w:sz="4" w:space="0" w:color="auto"/>
            </w:tcBorders>
            <w:vAlign w:val="bottom"/>
          </w:tcPr>
          <w:p w14:paraId="51FB164C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xpedida en</w:t>
            </w:r>
          </w:p>
        </w:tc>
        <w:tc>
          <w:tcPr>
            <w:tcW w:w="1613" w:type="pct"/>
            <w:gridSpan w:val="16"/>
            <w:tcBorders>
              <w:bottom w:val="single" w:sz="4" w:space="0" w:color="auto"/>
            </w:tcBorders>
            <w:vAlign w:val="bottom"/>
          </w:tcPr>
          <w:p w14:paraId="28934416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996092691" w:edGrp="everyone"/>
            <w:permEnd w:id="996092691"/>
          </w:p>
        </w:tc>
        <w:tc>
          <w:tcPr>
            <w:tcW w:w="999" w:type="pct"/>
            <w:gridSpan w:val="10"/>
            <w:vAlign w:val="bottom"/>
          </w:tcPr>
          <w:p w14:paraId="34A7C587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Libreta Militar No</w:t>
            </w:r>
          </w:p>
        </w:tc>
        <w:tc>
          <w:tcPr>
            <w:tcW w:w="1644" w:type="pct"/>
            <w:gridSpan w:val="1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51951A" w14:textId="77777777" w:rsidR="004D61B2" w:rsidRPr="0030687B" w:rsidRDefault="004D61B2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76747126" w:edGrp="everyone"/>
            <w:permEnd w:id="1376747126"/>
          </w:p>
        </w:tc>
      </w:tr>
      <w:tr w:rsidR="00426334" w:rsidRPr="0030687B" w14:paraId="18D7F929" w14:textId="77777777" w:rsidTr="004A75C9">
        <w:trPr>
          <w:trHeight w:val="340"/>
          <w:jc w:val="center"/>
        </w:trPr>
        <w:tc>
          <w:tcPr>
            <w:tcW w:w="503" w:type="pct"/>
            <w:gridSpan w:val="2"/>
            <w:tcBorders>
              <w:left w:val="single" w:sz="4" w:space="0" w:color="auto"/>
            </w:tcBorders>
            <w:vAlign w:val="bottom"/>
          </w:tcPr>
          <w:p w14:paraId="0868FDD0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strito:</w:t>
            </w:r>
          </w:p>
        </w:tc>
        <w:tc>
          <w:tcPr>
            <w:tcW w:w="892" w:type="pct"/>
            <w:gridSpan w:val="11"/>
            <w:tcBorders>
              <w:bottom w:val="single" w:sz="4" w:space="0" w:color="auto"/>
            </w:tcBorders>
            <w:vAlign w:val="bottom"/>
          </w:tcPr>
          <w:p w14:paraId="3EDDDB98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85874944" w:edGrp="everyone"/>
            <w:permEnd w:id="985874944"/>
          </w:p>
        </w:tc>
        <w:tc>
          <w:tcPr>
            <w:tcW w:w="383" w:type="pct"/>
            <w:gridSpan w:val="4"/>
            <w:vAlign w:val="bottom"/>
          </w:tcPr>
          <w:p w14:paraId="603E378D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Año: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14:paraId="4DE5F430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54893904" w:edGrp="everyone"/>
            <w:permEnd w:id="1354893904"/>
          </w:p>
        </w:tc>
        <w:tc>
          <w:tcPr>
            <w:tcW w:w="478" w:type="pct"/>
            <w:gridSpan w:val="7"/>
            <w:vAlign w:val="bottom"/>
          </w:tcPr>
          <w:p w14:paraId="09D5B8B9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lase: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  <w:vAlign w:val="bottom"/>
          </w:tcPr>
          <w:p w14:paraId="671C382B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05561490" w:edGrp="everyone"/>
            <w:permEnd w:id="405561490"/>
          </w:p>
        </w:tc>
        <w:tc>
          <w:tcPr>
            <w:tcW w:w="928" w:type="pct"/>
            <w:gridSpan w:val="12"/>
            <w:vAlign w:val="bottom"/>
          </w:tcPr>
          <w:p w14:paraId="40A3B4D8" w14:textId="77777777" w:rsidR="00997A3D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stado Civil:</w:t>
            </w:r>
          </w:p>
        </w:tc>
        <w:tc>
          <w:tcPr>
            <w:tcW w:w="107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5D9989" w14:textId="77777777" w:rsidR="00997A3D" w:rsidRPr="0030687B" w:rsidRDefault="00997A3D" w:rsidP="00702A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25128151" w:edGrp="everyone"/>
            <w:permEnd w:id="825128151"/>
          </w:p>
        </w:tc>
      </w:tr>
      <w:tr w:rsidR="00426334" w:rsidRPr="0030687B" w14:paraId="4E0875FC" w14:textId="77777777" w:rsidTr="004A75C9">
        <w:trPr>
          <w:trHeight w:val="340"/>
          <w:jc w:val="center"/>
        </w:trPr>
        <w:tc>
          <w:tcPr>
            <w:tcW w:w="985" w:type="pct"/>
            <w:gridSpan w:val="9"/>
            <w:tcBorders>
              <w:left w:val="single" w:sz="4" w:space="0" w:color="auto"/>
            </w:tcBorders>
            <w:vAlign w:val="bottom"/>
          </w:tcPr>
          <w:p w14:paraId="307E4BF3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Profesión u Oficio</w:t>
            </w:r>
          </w:p>
        </w:tc>
        <w:tc>
          <w:tcPr>
            <w:tcW w:w="1861" w:type="pct"/>
            <w:gridSpan w:val="17"/>
            <w:tcBorders>
              <w:bottom w:val="single" w:sz="4" w:space="0" w:color="auto"/>
            </w:tcBorders>
            <w:vAlign w:val="bottom"/>
          </w:tcPr>
          <w:p w14:paraId="783469A3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38339759" w:edGrp="everyone"/>
            <w:permEnd w:id="538339759"/>
          </w:p>
        </w:tc>
        <w:tc>
          <w:tcPr>
            <w:tcW w:w="1067" w:type="pct"/>
            <w:gridSpan w:val="13"/>
            <w:vAlign w:val="bottom"/>
          </w:tcPr>
          <w:p w14:paraId="0DC5938B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arjeta Profesional No.</w:t>
            </w:r>
          </w:p>
        </w:tc>
        <w:tc>
          <w:tcPr>
            <w:tcW w:w="108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FBA02C0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14214077" w:edGrp="everyone"/>
            <w:permEnd w:id="1414214077"/>
          </w:p>
        </w:tc>
      </w:tr>
      <w:tr w:rsidR="00426334" w:rsidRPr="0030687B" w14:paraId="352A8614" w14:textId="77777777" w:rsidTr="004A75C9">
        <w:trPr>
          <w:trHeight w:val="340"/>
          <w:jc w:val="center"/>
        </w:trPr>
        <w:tc>
          <w:tcPr>
            <w:tcW w:w="1103" w:type="pct"/>
            <w:gridSpan w:val="11"/>
            <w:tcBorders>
              <w:left w:val="single" w:sz="4" w:space="0" w:color="auto"/>
            </w:tcBorders>
            <w:vAlign w:val="bottom"/>
          </w:tcPr>
          <w:p w14:paraId="35A336AA" w14:textId="77777777" w:rsidR="004D61B2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Grupo Sanguíneo y RH:</w:t>
            </w:r>
          </w:p>
        </w:tc>
        <w:tc>
          <w:tcPr>
            <w:tcW w:w="430" w:type="pct"/>
            <w:gridSpan w:val="3"/>
            <w:tcBorders>
              <w:bottom w:val="single" w:sz="4" w:space="0" w:color="auto"/>
            </w:tcBorders>
            <w:vAlign w:val="bottom"/>
          </w:tcPr>
          <w:p w14:paraId="5174E3BC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13534469" w:edGrp="everyone"/>
            <w:permEnd w:id="2013534469"/>
          </w:p>
        </w:tc>
        <w:tc>
          <w:tcPr>
            <w:tcW w:w="2315" w:type="pct"/>
            <w:gridSpan w:val="24"/>
            <w:vAlign w:val="bottom"/>
          </w:tcPr>
          <w:p w14:paraId="0C51842F" w14:textId="77777777" w:rsidR="004D61B2" w:rsidRPr="0030687B" w:rsidRDefault="00997A3D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N° cuenta nomina (según convenio con la universidad):</w:t>
            </w:r>
          </w:p>
        </w:tc>
        <w:tc>
          <w:tcPr>
            <w:tcW w:w="1152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48AD3B" w14:textId="77777777" w:rsidR="004D61B2" w:rsidRPr="0030687B" w:rsidRDefault="004D61B2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25027777" w:edGrp="everyone"/>
            <w:permEnd w:id="725027777"/>
          </w:p>
        </w:tc>
      </w:tr>
      <w:tr w:rsidR="00997A3D" w:rsidRPr="0030687B" w14:paraId="2309139D" w14:textId="77777777" w:rsidTr="004A75C9">
        <w:trPr>
          <w:trHeight w:val="340"/>
          <w:jc w:val="center"/>
        </w:trPr>
        <w:tc>
          <w:tcPr>
            <w:tcW w:w="1049" w:type="pct"/>
            <w:gridSpan w:val="10"/>
            <w:tcBorders>
              <w:left w:val="single" w:sz="4" w:space="0" w:color="auto"/>
            </w:tcBorders>
            <w:vAlign w:val="bottom"/>
          </w:tcPr>
          <w:p w14:paraId="3B667858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Dirección Domicilio</w:t>
            </w:r>
          </w:p>
        </w:tc>
        <w:tc>
          <w:tcPr>
            <w:tcW w:w="3951" w:type="pct"/>
            <w:gridSpan w:val="3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23A1F5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90955676" w:edGrp="everyone"/>
            <w:permEnd w:id="790955676"/>
          </w:p>
        </w:tc>
      </w:tr>
      <w:tr w:rsidR="00426334" w:rsidRPr="0030687B" w14:paraId="1CAAFB5B" w14:textId="77777777" w:rsidTr="004A75C9">
        <w:trPr>
          <w:trHeight w:val="340"/>
          <w:jc w:val="center"/>
        </w:trPr>
        <w:tc>
          <w:tcPr>
            <w:tcW w:w="461" w:type="pct"/>
            <w:tcBorders>
              <w:left w:val="single" w:sz="4" w:space="0" w:color="auto"/>
            </w:tcBorders>
            <w:vAlign w:val="bottom"/>
          </w:tcPr>
          <w:p w14:paraId="2E423F2F" w14:textId="77777777"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1311" w:type="pct"/>
            <w:gridSpan w:val="15"/>
            <w:tcBorders>
              <w:bottom w:val="single" w:sz="4" w:space="0" w:color="auto"/>
            </w:tcBorders>
            <w:vAlign w:val="bottom"/>
          </w:tcPr>
          <w:p w14:paraId="3E7EBD0D" w14:textId="77777777" w:rsidR="00AF22C8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865163597" w:edGrp="everyone"/>
            <w:permEnd w:id="865163597"/>
          </w:p>
        </w:tc>
        <w:tc>
          <w:tcPr>
            <w:tcW w:w="740" w:type="pct"/>
            <w:gridSpan w:val="6"/>
            <w:vAlign w:val="bottom"/>
          </w:tcPr>
          <w:p w14:paraId="1F27606F" w14:textId="77777777"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Residencia</w:t>
            </w:r>
          </w:p>
        </w:tc>
        <w:tc>
          <w:tcPr>
            <w:tcW w:w="927" w:type="pct"/>
            <w:gridSpan w:val="10"/>
            <w:tcBorders>
              <w:bottom w:val="single" w:sz="4" w:space="0" w:color="auto"/>
            </w:tcBorders>
            <w:vAlign w:val="bottom"/>
          </w:tcPr>
          <w:p w14:paraId="44AB4B74" w14:textId="77777777"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34345231" w:edGrp="everyone"/>
            <w:permEnd w:id="1334345231"/>
          </w:p>
        </w:tc>
        <w:tc>
          <w:tcPr>
            <w:tcW w:w="610" w:type="pct"/>
            <w:gridSpan w:val="10"/>
            <w:vAlign w:val="bottom"/>
          </w:tcPr>
          <w:p w14:paraId="7A7A85C4" w14:textId="77777777" w:rsidR="00AF22C8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 Oficina</w:t>
            </w:r>
          </w:p>
        </w:tc>
        <w:tc>
          <w:tcPr>
            <w:tcW w:w="95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6AAE3B" w14:textId="77777777" w:rsidR="00AF22C8" w:rsidRPr="0030687B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69535242" w:edGrp="everyone"/>
            <w:permEnd w:id="1469535242"/>
          </w:p>
        </w:tc>
      </w:tr>
      <w:tr w:rsidR="00426334" w:rsidRPr="0030687B" w14:paraId="2C0D83BD" w14:textId="77777777" w:rsidTr="004A75C9">
        <w:trPr>
          <w:trHeight w:val="340"/>
          <w:jc w:val="center"/>
        </w:trPr>
        <w:tc>
          <w:tcPr>
            <w:tcW w:w="461" w:type="pct"/>
            <w:tcBorders>
              <w:left w:val="single" w:sz="4" w:space="0" w:color="auto"/>
            </w:tcBorders>
            <w:vAlign w:val="bottom"/>
          </w:tcPr>
          <w:p w14:paraId="66799771" w14:textId="77777777" w:rsidR="00997A3D" w:rsidRPr="0030687B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E-mail:</w:t>
            </w:r>
            <w:r w:rsidRPr="0030687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449" w:type="pct"/>
            <w:gridSpan w:val="26"/>
            <w:tcBorders>
              <w:bottom w:val="single" w:sz="4" w:space="0" w:color="auto"/>
            </w:tcBorders>
            <w:vAlign w:val="bottom"/>
          </w:tcPr>
          <w:p w14:paraId="61B3AB88" w14:textId="77777777" w:rsidR="00997A3D" w:rsidRPr="0030687B" w:rsidRDefault="00997A3D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333395801" w:edGrp="everyone"/>
            <w:permEnd w:id="1333395801"/>
          </w:p>
        </w:tc>
        <w:tc>
          <w:tcPr>
            <w:tcW w:w="653" w:type="pct"/>
            <w:gridSpan w:val="8"/>
            <w:vAlign w:val="bottom"/>
          </w:tcPr>
          <w:p w14:paraId="44C8664F" w14:textId="77777777" w:rsidR="00997A3D" w:rsidRPr="0030687B" w:rsidRDefault="00AF22C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87B">
              <w:rPr>
                <w:rFonts w:ascii="Arial" w:hAnsi="Arial" w:cs="Arial"/>
                <w:sz w:val="18"/>
                <w:szCs w:val="18"/>
              </w:rPr>
              <w:t>Tel. ó Celular</w:t>
            </w:r>
          </w:p>
        </w:tc>
        <w:tc>
          <w:tcPr>
            <w:tcW w:w="1438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709BFBC" w14:textId="77777777" w:rsidR="00997A3D" w:rsidRPr="0030687B" w:rsidRDefault="00997A3D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42391063" w:edGrp="everyone"/>
            <w:permEnd w:id="2142391063"/>
          </w:p>
        </w:tc>
      </w:tr>
      <w:tr w:rsidR="00426334" w:rsidRPr="0030687B" w14:paraId="5DB865FA" w14:textId="77777777" w:rsidTr="004A75C9">
        <w:trPr>
          <w:trHeight w:val="340"/>
          <w:jc w:val="center"/>
        </w:trPr>
        <w:tc>
          <w:tcPr>
            <w:tcW w:w="802" w:type="pct"/>
            <w:gridSpan w:val="6"/>
            <w:tcBorders>
              <w:left w:val="single" w:sz="4" w:space="0" w:color="auto"/>
            </w:tcBorders>
            <w:vAlign w:val="bottom"/>
          </w:tcPr>
          <w:p w14:paraId="1D83A77A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Cesantías</w:t>
            </w:r>
          </w:p>
        </w:tc>
        <w:tc>
          <w:tcPr>
            <w:tcW w:w="925" w:type="pct"/>
            <w:gridSpan w:val="9"/>
            <w:tcBorders>
              <w:bottom w:val="single" w:sz="4" w:space="0" w:color="auto"/>
            </w:tcBorders>
            <w:vAlign w:val="bottom"/>
          </w:tcPr>
          <w:p w14:paraId="5EBCC78A" w14:textId="77777777" w:rsidR="007D6E09" w:rsidRPr="0096677F" w:rsidRDefault="007D6E09" w:rsidP="00992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079652459" w:edGrp="everyone"/>
            <w:permEnd w:id="1079652459"/>
          </w:p>
        </w:tc>
        <w:tc>
          <w:tcPr>
            <w:tcW w:w="853" w:type="pct"/>
            <w:gridSpan w:val="8"/>
            <w:tcBorders>
              <w:left w:val="nil"/>
            </w:tcBorders>
            <w:vAlign w:val="bottom"/>
          </w:tcPr>
          <w:p w14:paraId="0B3FD945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ondo Pensiones</w:t>
            </w:r>
          </w:p>
        </w:tc>
        <w:tc>
          <w:tcPr>
            <w:tcW w:w="910" w:type="pct"/>
            <w:gridSpan w:val="10"/>
            <w:tcBorders>
              <w:bottom w:val="single" w:sz="4" w:space="0" w:color="auto"/>
            </w:tcBorders>
            <w:vAlign w:val="bottom"/>
          </w:tcPr>
          <w:p w14:paraId="2B7EE144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62287348" w:edGrp="everyone"/>
            <w:permEnd w:id="62287348"/>
          </w:p>
        </w:tc>
        <w:tc>
          <w:tcPr>
            <w:tcW w:w="447" w:type="pct"/>
            <w:gridSpan w:val="8"/>
            <w:tcBorders>
              <w:left w:val="nil"/>
            </w:tcBorders>
            <w:vAlign w:val="bottom"/>
          </w:tcPr>
          <w:p w14:paraId="3D94C632" w14:textId="77777777" w:rsidR="007D6E09" w:rsidRPr="0096677F" w:rsidRDefault="007D6E09" w:rsidP="00992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.P.S.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843380" w14:textId="77777777" w:rsidR="007D6E09" w:rsidRPr="0096677F" w:rsidRDefault="007D6E09" w:rsidP="0099271F">
            <w:pPr>
              <w:rPr>
                <w:rFonts w:ascii="Arial" w:hAnsi="Arial" w:cs="Arial"/>
                <w:sz w:val="18"/>
                <w:szCs w:val="18"/>
              </w:rPr>
            </w:pPr>
            <w:permStart w:id="1365577707" w:edGrp="everyone"/>
            <w:permEnd w:id="1365577707"/>
          </w:p>
        </w:tc>
      </w:tr>
      <w:tr w:rsidR="00426334" w:rsidRPr="0030687B" w14:paraId="121E4845" w14:textId="77777777" w:rsidTr="004A75C9">
        <w:trPr>
          <w:trHeight w:val="340"/>
          <w:jc w:val="center"/>
        </w:trPr>
        <w:tc>
          <w:tcPr>
            <w:tcW w:w="1216" w:type="pct"/>
            <w:gridSpan w:val="12"/>
            <w:tcBorders>
              <w:left w:val="single" w:sz="4" w:space="0" w:color="auto"/>
            </w:tcBorders>
            <w:vAlign w:val="bottom"/>
          </w:tcPr>
          <w:p w14:paraId="062D15AB" w14:textId="77777777" w:rsidR="007D6E09" w:rsidRPr="0096677F" w:rsidRDefault="007D6E09" w:rsidP="007D6E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Fecha de Ingreso a la AR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920" w:type="pct"/>
            <w:gridSpan w:val="17"/>
            <w:tcBorders>
              <w:bottom w:val="single" w:sz="4" w:space="0" w:color="auto"/>
            </w:tcBorders>
            <w:vAlign w:val="bottom"/>
          </w:tcPr>
          <w:p w14:paraId="0AA4FF8A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gridSpan w:val="7"/>
            <w:vAlign w:val="bottom"/>
          </w:tcPr>
          <w:p w14:paraId="76EC105F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Salario</w:t>
            </w:r>
          </w:p>
        </w:tc>
        <w:tc>
          <w:tcPr>
            <w:tcW w:w="1318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3CF20A" w14:textId="77777777" w:rsidR="007D6E09" w:rsidRPr="0030687B" w:rsidRDefault="007D6E09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E09" w:rsidRPr="0030687B" w14:paraId="2D4954E2" w14:textId="77777777" w:rsidTr="004A75C9">
        <w:trPr>
          <w:trHeight w:val="229"/>
          <w:jc w:val="center"/>
        </w:trPr>
        <w:tc>
          <w:tcPr>
            <w:tcW w:w="5000" w:type="pct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7425A" w14:textId="77777777" w:rsidR="007D6E09" w:rsidRPr="0030687B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4A21F0" w14:textId="77777777" w:rsidR="002C668F" w:rsidRPr="0030687B" w:rsidRDefault="00A574A6" w:rsidP="00536C00">
      <w:pPr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4B8EE692" wp14:editId="4430516C">
                <wp:extent cx="6320155" cy="248740"/>
                <wp:effectExtent l="0" t="0" r="23495" b="1841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F0BFB" w14:textId="77777777" w:rsidR="00A50EAD" w:rsidRPr="00A574A6" w:rsidRDefault="00A50EAD" w:rsidP="00A574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574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 2. INFORMACIÓN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1CC2E6B4" id="4 Rectángulo" o:spid="_x0000_s1029" style="width:497.6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A574A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574A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 2. INFORMACIÓN FAMIL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2"/>
        <w:gridCol w:w="287"/>
        <w:gridCol w:w="604"/>
        <w:gridCol w:w="278"/>
        <w:gridCol w:w="164"/>
        <w:gridCol w:w="95"/>
        <w:gridCol w:w="443"/>
        <w:gridCol w:w="561"/>
        <w:gridCol w:w="10"/>
        <w:gridCol w:w="185"/>
        <w:gridCol w:w="95"/>
        <w:gridCol w:w="232"/>
        <w:gridCol w:w="89"/>
        <w:gridCol w:w="189"/>
        <w:gridCol w:w="788"/>
        <w:gridCol w:w="713"/>
        <w:gridCol w:w="225"/>
        <w:gridCol w:w="830"/>
        <w:gridCol w:w="498"/>
        <w:gridCol w:w="346"/>
        <w:gridCol w:w="316"/>
        <w:gridCol w:w="45"/>
        <w:gridCol w:w="607"/>
        <w:gridCol w:w="392"/>
        <w:gridCol w:w="93"/>
        <w:gridCol w:w="98"/>
        <w:gridCol w:w="530"/>
        <w:gridCol w:w="479"/>
      </w:tblGrid>
      <w:tr w:rsidR="009042FE" w:rsidRPr="0096677F" w14:paraId="292D55C4" w14:textId="77777777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04EB19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P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C021D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88021344" w:edGrp="everyone"/>
            <w:permEnd w:id="1588021344"/>
          </w:p>
        </w:tc>
        <w:tc>
          <w:tcPr>
            <w:tcW w:w="1314" w:type="dxa"/>
            <w:gridSpan w:val="4"/>
            <w:tcBorders>
              <w:top w:val="single" w:sz="4" w:space="0" w:color="auto"/>
            </w:tcBorders>
            <w:vAlign w:val="bottom"/>
          </w:tcPr>
          <w:p w14:paraId="46A9D8D1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FB24C" w14:textId="77777777"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29083959" w:edGrp="everyone"/>
            <w:permEnd w:id="1129083959"/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12980ECA" w14:textId="77777777" w:rsidR="00AF22C8" w:rsidRPr="0096677F" w:rsidRDefault="00AF22C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C148D" w14:textId="77777777" w:rsidR="00AF22C8" w:rsidRPr="0096677F" w:rsidRDefault="00AF22C8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92817600" w:edGrp="everyone"/>
            <w:permEnd w:id="1592817600"/>
          </w:p>
        </w:tc>
      </w:tr>
      <w:tr w:rsidR="009042FE" w:rsidRPr="0096677F" w14:paraId="08662FD3" w14:textId="77777777" w:rsidTr="007D6E09">
        <w:trPr>
          <w:trHeight w:val="340"/>
          <w:jc w:val="center"/>
        </w:trPr>
        <w:tc>
          <w:tcPr>
            <w:tcW w:w="2216" w:type="dxa"/>
            <w:gridSpan w:val="7"/>
            <w:tcBorders>
              <w:left w:val="single" w:sz="4" w:space="0" w:color="auto"/>
            </w:tcBorders>
            <w:vAlign w:val="bottom"/>
          </w:tcPr>
          <w:p w14:paraId="4B401373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 la Madre</w:t>
            </w:r>
          </w:p>
        </w:tc>
        <w:tc>
          <w:tcPr>
            <w:tcW w:w="48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6F50C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023563806" w:edGrp="everyone"/>
            <w:permEnd w:id="1023563806"/>
          </w:p>
        </w:tc>
        <w:tc>
          <w:tcPr>
            <w:tcW w:w="1314" w:type="dxa"/>
            <w:gridSpan w:val="4"/>
            <w:vAlign w:val="bottom"/>
          </w:tcPr>
          <w:p w14:paraId="7B63B821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9BC40C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13581237" w:edGrp="everyone"/>
            <w:permEnd w:id="813581237"/>
          </w:p>
        </w:tc>
        <w:tc>
          <w:tcPr>
            <w:tcW w:w="530" w:type="dxa"/>
            <w:vAlign w:val="bottom"/>
          </w:tcPr>
          <w:p w14:paraId="61BCD62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06F2F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61598327" w:edGrp="everyone"/>
            <w:permEnd w:id="761598327"/>
          </w:p>
        </w:tc>
      </w:tr>
      <w:tr w:rsidR="009042FE" w:rsidRPr="0096677F" w14:paraId="59F705E8" w14:textId="77777777" w:rsidTr="007D6E09">
        <w:trPr>
          <w:trHeight w:val="340"/>
          <w:jc w:val="center"/>
        </w:trPr>
        <w:tc>
          <w:tcPr>
            <w:tcW w:w="3415" w:type="dxa"/>
            <w:gridSpan w:val="11"/>
            <w:tcBorders>
              <w:left w:val="single" w:sz="4" w:space="0" w:color="auto"/>
            </w:tcBorders>
            <w:vAlign w:val="bottom"/>
          </w:tcPr>
          <w:p w14:paraId="53456BA5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 del Cónyuge o Compañera (o)</w:t>
            </w:r>
          </w:p>
        </w:tc>
        <w:tc>
          <w:tcPr>
            <w:tcW w:w="3659" w:type="dxa"/>
            <w:gridSpan w:val="9"/>
            <w:tcBorders>
              <w:bottom w:val="single" w:sz="4" w:space="0" w:color="auto"/>
            </w:tcBorders>
            <w:vAlign w:val="bottom"/>
          </w:tcPr>
          <w:p w14:paraId="293F896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87568150" w:edGrp="everyone"/>
            <w:permEnd w:id="1687568150"/>
          </w:p>
        </w:tc>
        <w:tc>
          <w:tcPr>
            <w:tcW w:w="1314" w:type="dxa"/>
            <w:gridSpan w:val="4"/>
            <w:vAlign w:val="bottom"/>
          </w:tcPr>
          <w:p w14:paraId="05874D4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Vive:</w:t>
            </w:r>
            <w:r w:rsidRPr="0096677F">
              <w:rPr>
                <w:rFonts w:ascii="Arial" w:hAnsi="Arial" w:cs="Arial"/>
                <w:sz w:val="18"/>
                <w:szCs w:val="18"/>
              </w:rPr>
              <w:tab/>
              <w:t>Si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C3EE3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09620816" w:edGrp="everyone"/>
            <w:permEnd w:id="609620816"/>
          </w:p>
        </w:tc>
        <w:tc>
          <w:tcPr>
            <w:tcW w:w="530" w:type="dxa"/>
            <w:vAlign w:val="bottom"/>
          </w:tcPr>
          <w:p w14:paraId="14F556BF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D8D6B" w14:textId="77777777" w:rsidR="009042FE" w:rsidRPr="0096677F" w:rsidRDefault="009042FE" w:rsidP="009667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84768126" w:edGrp="everyone"/>
            <w:permEnd w:id="1184768126"/>
          </w:p>
        </w:tc>
      </w:tr>
      <w:tr w:rsidR="009848E8" w:rsidRPr="0096677F" w14:paraId="3B7D0A81" w14:textId="77777777" w:rsidTr="007D6E09">
        <w:trPr>
          <w:trHeight w:val="340"/>
          <w:jc w:val="center"/>
        </w:trPr>
        <w:tc>
          <w:tcPr>
            <w:tcW w:w="696" w:type="dxa"/>
            <w:tcBorders>
              <w:left w:val="single" w:sz="4" w:space="0" w:color="auto"/>
            </w:tcBorders>
            <w:vAlign w:val="bottom"/>
          </w:tcPr>
          <w:p w14:paraId="74AA6C6C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983" w:type="dxa"/>
            <w:gridSpan w:val="3"/>
            <w:tcBorders>
              <w:bottom w:val="single" w:sz="4" w:space="0" w:color="auto"/>
            </w:tcBorders>
            <w:vAlign w:val="bottom"/>
          </w:tcPr>
          <w:p w14:paraId="490E4E97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712989799" w:edGrp="everyone"/>
            <w:permEnd w:id="712989799"/>
          </w:p>
        </w:tc>
        <w:tc>
          <w:tcPr>
            <w:tcW w:w="1831" w:type="dxa"/>
            <w:gridSpan w:val="8"/>
            <w:tcBorders>
              <w:left w:val="nil"/>
            </w:tcBorders>
            <w:vAlign w:val="bottom"/>
          </w:tcPr>
          <w:p w14:paraId="44E9CB4D" w14:textId="77777777" w:rsidR="009848E8" w:rsidRPr="0096677F" w:rsidRDefault="009848E8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Profesión u Oficio:</w:t>
            </w:r>
          </w:p>
        </w:tc>
        <w:tc>
          <w:tcPr>
            <w:tcW w:w="6470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82917A5" w14:textId="77777777" w:rsidR="009848E8" w:rsidRPr="0096677F" w:rsidRDefault="009848E8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686127212" w:edGrp="everyone"/>
            <w:permEnd w:id="686127212"/>
          </w:p>
        </w:tc>
      </w:tr>
      <w:tr w:rsidR="009042FE" w:rsidRPr="0096677F" w14:paraId="3187695D" w14:textId="77777777" w:rsidTr="007D6E09">
        <w:trPr>
          <w:trHeight w:val="340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</w:tcBorders>
            <w:vAlign w:val="bottom"/>
          </w:tcPr>
          <w:p w14:paraId="4708D07A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úmero de Hijos: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bottom"/>
          </w:tcPr>
          <w:p w14:paraId="3832BB74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415906052" w:edGrp="everyone"/>
            <w:permEnd w:id="1415906052"/>
          </w:p>
        </w:tc>
        <w:tc>
          <w:tcPr>
            <w:tcW w:w="1172" w:type="dxa"/>
            <w:gridSpan w:val="6"/>
            <w:vAlign w:val="bottom"/>
          </w:tcPr>
          <w:p w14:paraId="0D4E1089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950" w:type="dxa"/>
            <w:gridSpan w:val="9"/>
            <w:tcBorders>
              <w:bottom w:val="single" w:sz="4" w:space="0" w:color="auto"/>
            </w:tcBorders>
            <w:vAlign w:val="bottom"/>
          </w:tcPr>
          <w:p w14:paraId="06DCFE83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69665546" w:edGrp="everyone"/>
            <w:permEnd w:id="569665546"/>
          </w:p>
        </w:tc>
        <w:tc>
          <w:tcPr>
            <w:tcW w:w="1092" w:type="dxa"/>
            <w:gridSpan w:val="3"/>
            <w:vAlign w:val="bottom"/>
          </w:tcPr>
          <w:p w14:paraId="671C978B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EEE92ED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383859168" w:edGrp="everyone"/>
            <w:permEnd w:id="383859168"/>
          </w:p>
        </w:tc>
      </w:tr>
      <w:tr w:rsidR="009042FE" w:rsidRPr="0096677F" w14:paraId="2D4B7981" w14:textId="77777777" w:rsidTr="007D6E09">
        <w:trPr>
          <w:trHeight w:val="340"/>
          <w:jc w:val="center"/>
        </w:trPr>
        <w:tc>
          <w:tcPr>
            <w:tcW w:w="1075" w:type="dxa"/>
            <w:gridSpan w:val="3"/>
            <w:tcBorders>
              <w:left w:val="single" w:sz="4" w:space="0" w:color="auto"/>
            </w:tcBorders>
            <w:vAlign w:val="bottom"/>
          </w:tcPr>
          <w:p w14:paraId="32E1D167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945" w:type="dxa"/>
            <w:gridSpan w:val="12"/>
            <w:tcBorders>
              <w:bottom w:val="single" w:sz="4" w:space="0" w:color="auto"/>
            </w:tcBorders>
            <w:vAlign w:val="bottom"/>
          </w:tcPr>
          <w:p w14:paraId="1C2B343D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965189850" w:edGrp="everyone"/>
            <w:permEnd w:id="1965189850"/>
          </w:p>
        </w:tc>
        <w:tc>
          <w:tcPr>
            <w:tcW w:w="788" w:type="dxa"/>
            <w:vAlign w:val="bottom"/>
          </w:tcPr>
          <w:p w14:paraId="407FB724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7EA1B5A5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138600148" w:edGrp="everyone"/>
            <w:permEnd w:id="2138600148"/>
          </w:p>
        </w:tc>
        <w:tc>
          <w:tcPr>
            <w:tcW w:w="1055" w:type="dxa"/>
            <w:gridSpan w:val="2"/>
            <w:vAlign w:val="bottom"/>
          </w:tcPr>
          <w:p w14:paraId="1CC2656B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404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B971B1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581531192" w:edGrp="everyone"/>
            <w:permEnd w:id="581531192"/>
          </w:p>
        </w:tc>
      </w:tr>
      <w:tr w:rsidR="009042FE" w:rsidRPr="0096677F" w14:paraId="0EE8B1AD" w14:textId="77777777" w:rsidTr="007D6E09">
        <w:trPr>
          <w:trHeight w:val="340"/>
          <w:jc w:val="center"/>
        </w:trPr>
        <w:tc>
          <w:tcPr>
            <w:tcW w:w="788" w:type="dxa"/>
            <w:gridSpan w:val="2"/>
            <w:tcBorders>
              <w:left w:val="single" w:sz="4" w:space="0" w:color="auto"/>
            </w:tcBorders>
            <w:vAlign w:val="bottom"/>
          </w:tcPr>
          <w:p w14:paraId="43811A6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333" w:type="dxa"/>
            <w:gridSpan w:val="4"/>
            <w:tcBorders>
              <w:bottom w:val="single" w:sz="4" w:space="0" w:color="auto"/>
            </w:tcBorders>
            <w:vAlign w:val="bottom"/>
          </w:tcPr>
          <w:p w14:paraId="4ADF121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884515921" w:edGrp="everyone"/>
            <w:permEnd w:id="1884515921"/>
          </w:p>
        </w:tc>
        <w:tc>
          <w:tcPr>
            <w:tcW w:w="1099" w:type="dxa"/>
            <w:gridSpan w:val="3"/>
            <w:vAlign w:val="bottom"/>
          </w:tcPr>
          <w:p w14:paraId="6AC62EC2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4516" w:type="dxa"/>
            <w:gridSpan w:val="13"/>
            <w:tcBorders>
              <w:bottom w:val="single" w:sz="4" w:space="0" w:color="auto"/>
            </w:tcBorders>
            <w:vAlign w:val="bottom"/>
          </w:tcPr>
          <w:p w14:paraId="4FFCB4F9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516330382" w:edGrp="everyone"/>
            <w:permEnd w:id="1516330382"/>
          </w:p>
        </w:tc>
        <w:tc>
          <w:tcPr>
            <w:tcW w:w="1044" w:type="dxa"/>
            <w:gridSpan w:val="3"/>
            <w:vAlign w:val="bottom"/>
          </w:tcPr>
          <w:p w14:paraId="2CB78EE6" w14:textId="77777777" w:rsidR="009042FE" w:rsidRPr="0096677F" w:rsidRDefault="009042FE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77F">
              <w:rPr>
                <w:rFonts w:ascii="Arial" w:hAnsi="Arial" w:cs="Arial"/>
                <w:sz w:val="18"/>
                <w:szCs w:val="18"/>
              </w:rPr>
              <w:t>Edad:</w:t>
            </w:r>
          </w:p>
        </w:tc>
        <w:tc>
          <w:tcPr>
            <w:tcW w:w="12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8F1CA40" w14:textId="77777777" w:rsidR="009042FE" w:rsidRPr="0096677F" w:rsidRDefault="009042FE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2013593795" w:edGrp="everyone"/>
            <w:permEnd w:id="2013593795"/>
          </w:p>
        </w:tc>
      </w:tr>
      <w:tr w:rsidR="007D6E09" w:rsidRPr="0096677F" w14:paraId="5465B506" w14:textId="77777777" w:rsidTr="007D6E09">
        <w:trPr>
          <w:trHeight w:val="340"/>
          <w:jc w:val="center"/>
        </w:trPr>
        <w:tc>
          <w:tcPr>
            <w:tcW w:w="3230" w:type="dxa"/>
            <w:gridSpan w:val="10"/>
            <w:tcBorders>
              <w:left w:val="single" w:sz="4" w:space="0" w:color="auto"/>
            </w:tcBorders>
            <w:vAlign w:val="bottom"/>
          </w:tcPr>
          <w:p w14:paraId="0FF4E4B6" w14:textId="77777777" w:rsidR="007D6E09" w:rsidRPr="0096677F" w:rsidRDefault="007D6E09" w:rsidP="00CD66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Emergencia comunicar a:</w:t>
            </w:r>
          </w:p>
        </w:tc>
        <w:tc>
          <w:tcPr>
            <w:tcW w:w="4190" w:type="dxa"/>
            <w:gridSpan w:val="11"/>
            <w:tcBorders>
              <w:bottom w:val="single" w:sz="4" w:space="0" w:color="auto"/>
            </w:tcBorders>
            <w:vAlign w:val="bottom"/>
          </w:tcPr>
          <w:p w14:paraId="40F6C9B2" w14:textId="77777777"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637689148" w:edGrp="everyone"/>
            <w:permEnd w:id="1637689148"/>
          </w:p>
        </w:tc>
        <w:tc>
          <w:tcPr>
            <w:tcW w:w="968" w:type="dxa"/>
            <w:gridSpan w:val="3"/>
            <w:vAlign w:val="bottom"/>
          </w:tcPr>
          <w:p w14:paraId="56A4989D" w14:textId="77777777" w:rsidR="007D6E09" w:rsidRPr="0096677F" w:rsidRDefault="007D6E09" w:rsidP="00CD66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37FAEE8" w14:textId="77777777" w:rsidR="007D6E09" w:rsidRPr="0096677F" w:rsidRDefault="007D6E09" w:rsidP="00CD6687">
            <w:pPr>
              <w:rPr>
                <w:rFonts w:ascii="Arial" w:hAnsi="Arial" w:cs="Arial"/>
                <w:sz w:val="18"/>
                <w:szCs w:val="18"/>
              </w:rPr>
            </w:pPr>
            <w:permStart w:id="17766564" w:edGrp="everyone"/>
            <w:permEnd w:id="17766564"/>
          </w:p>
        </w:tc>
      </w:tr>
      <w:tr w:rsidR="00536C00" w:rsidRPr="0096677F" w14:paraId="0AD6D204" w14:textId="77777777" w:rsidTr="007D6E09">
        <w:trPr>
          <w:trHeight w:val="177"/>
          <w:jc w:val="center"/>
        </w:trPr>
        <w:tc>
          <w:tcPr>
            <w:tcW w:w="19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DE909A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  <w:vAlign w:val="bottom"/>
          </w:tcPr>
          <w:p w14:paraId="615E5396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4" w:type="dxa"/>
            <w:gridSpan w:val="5"/>
            <w:tcBorders>
              <w:bottom w:val="single" w:sz="4" w:space="0" w:color="auto"/>
            </w:tcBorders>
            <w:vAlign w:val="bottom"/>
          </w:tcPr>
          <w:p w14:paraId="7AB9940E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vAlign w:val="bottom"/>
          </w:tcPr>
          <w:p w14:paraId="3C71D2E0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  <w:vAlign w:val="bottom"/>
          </w:tcPr>
          <w:p w14:paraId="75B3A387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7956F2D" w14:textId="77777777" w:rsidR="00536C00" w:rsidRPr="0096677F" w:rsidRDefault="00536C00" w:rsidP="00CD66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438D8F" w14:textId="77777777" w:rsidR="00E142DA" w:rsidRPr="0030687B" w:rsidRDefault="00E142DA" w:rsidP="009042FE">
      <w:pPr>
        <w:spacing w:after="0" w:line="360" w:lineRule="auto"/>
        <w:rPr>
          <w:rFonts w:ascii="Arial" w:hAnsi="Arial" w:cs="Arial"/>
          <w:sz w:val="18"/>
          <w:szCs w:val="18"/>
        </w:rPr>
        <w:sectPr w:rsidR="00E142DA" w:rsidRPr="0030687B" w:rsidSect="004D61B2">
          <w:headerReference w:type="default" r:id="rId8"/>
          <w:type w:val="continuous"/>
          <w:pgSz w:w="12240" w:h="15840" w:code="1"/>
          <w:pgMar w:top="1985" w:right="1134" w:bottom="1134" w:left="1134" w:header="284" w:footer="284" w:gutter="0"/>
          <w:cols w:space="708"/>
          <w:docGrid w:linePitch="360"/>
        </w:sectPr>
      </w:pPr>
    </w:p>
    <w:p w14:paraId="309AAA4D" w14:textId="77777777" w:rsidR="00413FDF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0CB062AC" wp14:editId="65C60A11">
                <wp:extent cx="8467725" cy="248740"/>
                <wp:effectExtent l="0" t="0" r="28575" b="18415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725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8474" w14:textId="77777777"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 ESTUDIOS Y T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430C94CA" id="2 Rectángulo" o:spid="_x0000_s1030" style="width:666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 ESTUDIOS Y TÍTUL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840F7C" w14:textId="77777777" w:rsidR="00E142DA" w:rsidRPr="0030687B" w:rsidRDefault="00E142DA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797D271B" wp14:editId="51523D74">
                <wp:extent cx="8477250" cy="248740"/>
                <wp:effectExtent l="0" t="0" r="19050" b="18415"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10359" w14:textId="77777777" w:rsidR="00A50EAD" w:rsidRPr="00A574A6" w:rsidRDefault="00A50EAD" w:rsidP="00E142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439C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1. TÍTULOS 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BBCE506" id="6 Rectángulo" o:spid="_x0000_s1031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142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439C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1. TÍTULOS UNIVERSITAR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52D4C6" w14:textId="77777777" w:rsidR="00E142DA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Nivel de Formación: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PG.</w:t>
      </w:r>
      <w:r w:rsidR="00E142DA" w:rsidRPr="0030687B">
        <w:rPr>
          <w:rFonts w:ascii="Arial" w:hAnsi="Arial" w:cs="Arial"/>
          <w:sz w:val="18"/>
          <w:szCs w:val="18"/>
        </w:rPr>
        <w:t xml:space="preserve"> Título profesional de Pregrado</w:t>
      </w:r>
      <w:r w:rsidR="00E142DA" w:rsidRPr="003068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E</w:t>
      </w:r>
      <w:r w:rsidR="00E142DA" w:rsidRPr="0030687B">
        <w:rPr>
          <w:rFonts w:ascii="Arial" w:hAnsi="Arial" w:cs="Arial"/>
          <w:sz w:val="18"/>
          <w:szCs w:val="18"/>
        </w:rPr>
        <w:t>: Especializació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M</w:t>
      </w:r>
      <w:r w:rsidR="00E142DA" w:rsidRPr="0030687B">
        <w:rPr>
          <w:rFonts w:ascii="Arial" w:hAnsi="Arial" w:cs="Arial"/>
          <w:sz w:val="18"/>
          <w:szCs w:val="18"/>
        </w:rPr>
        <w:t>: Maestrí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142DA" w:rsidRPr="0030687B">
        <w:rPr>
          <w:rFonts w:ascii="Arial" w:hAnsi="Arial" w:cs="Arial"/>
          <w:b/>
          <w:sz w:val="18"/>
          <w:szCs w:val="18"/>
        </w:rPr>
        <w:t>D</w:t>
      </w:r>
      <w:r w:rsidR="00E142DA" w:rsidRPr="0030687B">
        <w:rPr>
          <w:rFonts w:ascii="Arial" w:hAnsi="Arial" w:cs="Arial"/>
          <w:sz w:val="18"/>
          <w:szCs w:val="18"/>
        </w:rPr>
        <w:t>: Doctorado</w:t>
      </w:r>
    </w:p>
    <w:p w14:paraId="2DB989C5" w14:textId="77777777" w:rsidR="001A2402" w:rsidRPr="001A2402" w:rsidRDefault="001A2402" w:rsidP="00D439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A2402">
        <w:rPr>
          <w:rFonts w:ascii="Arial" w:hAnsi="Arial" w:cs="Arial"/>
          <w:b/>
          <w:sz w:val="18"/>
          <w:szCs w:val="18"/>
        </w:rPr>
        <w:t>Modalidad</w:t>
      </w:r>
      <w:r>
        <w:rPr>
          <w:rFonts w:ascii="Arial" w:hAnsi="Arial" w:cs="Arial"/>
          <w:b/>
          <w:sz w:val="18"/>
          <w:szCs w:val="18"/>
        </w:rPr>
        <w:t>: P</w:t>
      </w:r>
      <w:r w:rsidRPr="001A2402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resencia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T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B96997">
        <w:rPr>
          <w:rFonts w:ascii="Arial" w:hAnsi="Arial" w:cs="Arial"/>
          <w:sz w:val="18"/>
          <w:szCs w:val="18"/>
        </w:rPr>
        <w:t>Distancia Tradicional</w:t>
      </w:r>
      <w:r>
        <w:rPr>
          <w:rFonts w:ascii="Arial" w:hAnsi="Arial" w:cs="Arial"/>
          <w:sz w:val="18"/>
          <w:szCs w:val="18"/>
        </w:rPr>
        <w:tab/>
      </w:r>
      <w:r w:rsidR="00B96997">
        <w:rPr>
          <w:rFonts w:ascii="Arial" w:hAnsi="Arial" w:cs="Arial"/>
          <w:sz w:val="18"/>
          <w:szCs w:val="18"/>
        </w:rPr>
        <w:tab/>
      </w:r>
      <w:r w:rsidR="00B96997" w:rsidRPr="00B96997">
        <w:rPr>
          <w:rFonts w:ascii="Arial" w:hAnsi="Arial" w:cs="Arial"/>
          <w:b/>
          <w:sz w:val="18"/>
          <w:szCs w:val="18"/>
        </w:rPr>
        <w:t>D</w:t>
      </w:r>
      <w:r w:rsidRPr="001A2402">
        <w:rPr>
          <w:rFonts w:ascii="Arial" w:hAnsi="Arial" w:cs="Arial"/>
          <w:b/>
          <w:sz w:val="18"/>
          <w:szCs w:val="18"/>
        </w:rPr>
        <w:t>V:</w:t>
      </w:r>
      <w:r>
        <w:rPr>
          <w:rFonts w:ascii="Arial" w:hAnsi="Arial" w:cs="Arial"/>
          <w:sz w:val="18"/>
          <w:szCs w:val="18"/>
        </w:rPr>
        <w:t xml:space="preserve"> </w:t>
      </w:r>
      <w:r w:rsidR="00B96997">
        <w:rPr>
          <w:rFonts w:ascii="Arial" w:hAnsi="Arial" w:cs="Arial"/>
          <w:sz w:val="18"/>
          <w:szCs w:val="18"/>
        </w:rPr>
        <w:t xml:space="preserve">Distancia </w:t>
      </w:r>
      <w:r w:rsidRPr="001A2402">
        <w:rPr>
          <w:rFonts w:ascii="Arial" w:hAnsi="Arial" w:cs="Arial"/>
          <w:sz w:val="18"/>
          <w:szCs w:val="18"/>
        </w:rPr>
        <w:t>Virtual</w:t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6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3079"/>
        <w:gridCol w:w="607"/>
        <w:gridCol w:w="3056"/>
        <w:gridCol w:w="1559"/>
        <w:gridCol w:w="497"/>
        <w:gridCol w:w="425"/>
        <w:gridCol w:w="425"/>
        <w:gridCol w:w="709"/>
        <w:gridCol w:w="425"/>
        <w:gridCol w:w="426"/>
        <w:gridCol w:w="708"/>
        <w:gridCol w:w="426"/>
        <w:gridCol w:w="562"/>
      </w:tblGrid>
      <w:tr w:rsidR="00A50EAD" w:rsidRPr="002F119F" w14:paraId="0F441C2F" w14:textId="77777777" w:rsidTr="00A50EAD">
        <w:trPr>
          <w:trHeight w:val="571"/>
          <w:jc w:val="center"/>
        </w:trPr>
        <w:tc>
          <w:tcPr>
            <w:tcW w:w="465" w:type="dxa"/>
            <w:vMerge w:val="restart"/>
            <w:vAlign w:val="center"/>
          </w:tcPr>
          <w:p w14:paraId="41E71C3D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79" w:type="dxa"/>
            <w:vMerge w:val="restart"/>
            <w:vAlign w:val="center"/>
          </w:tcPr>
          <w:p w14:paraId="5A33298C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NOMBRE DEL TÍTULO (*)</w:t>
            </w:r>
          </w:p>
        </w:tc>
        <w:tc>
          <w:tcPr>
            <w:tcW w:w="607" w:type="dxa"/>
            <w:vMerge w:val="restart"/>
            <w:textDirection w:val="btLr"/>
            <w:vAlign w:val="center"/>
          </w:tcPr>
          <w:p w14:paraId="77CDD472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0"/>
                <w:szCs w:val="18"/>
              </w:rPr>
              <w:t>Nivel  Formación</w:t>
            </w:r>
          </w:p>
        </w:tc>
        <w:tc>
          <w:tcPr>
            <w:tcW w:w="3056" w:type="dxa"/>
            <w:vMerge w:val="restart"/>
            <w:vAlign w:val="center"/>
          </w:tcPr>
          <w:p w14:paraId="2E5C0B88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INSTITUCIÓN QUE OTORGA EL TÍTULO</w:t>
            </w:r>
          </w:p>
        </w:tc>
        <w:tc>
          <w:tcPr>
            <w:tcW w:w="1559" w:type="dxa"/>
            <w:vMerge w:val="restart"/>
            <w:vAlign w:val="center"/>
          </w:tcPr>
          <w:p w14:paraId="1C332C76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497" w:type="dxa"/>
            <w:vMerge w:val="restart"/>
            <w:textDirection w:val="btLr"/>
            <w:vAlign w:val="center"/>
          </w:tcPr>
          <w:p w14:paraId="723D6C5A" w14:textId="77777777" w:rsidR="00A50EAD" w:rsidRPr="00B96997" w:rsidRDefault="00A50EAD" w:rsidP="00A50EAD">
            <w:pPr>
              <w:ind w:left="113" w:right="113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B96997">
              <w:rPr>
                <w:rFonts w:ascii="Arial" w:hAnsi="Arial" w:cs="Arial"/>
                <w:sz w:val="10"/>
                <w:szCs w:val="8"/>
              </w:rPr>
              <w:t>CONVALIDADO</w:t>
            </w:r>
          </w:p>
        </w:tc>
        <w:tc>
          <w:tcPr>
            <w:tcW w:w="1559" w:type="dxa"/>
            <w:gridSpan w:val="3"/>
            <w:vAlign w:val="center"/>
          </w:tcPr>
          <w:p w14:paraId="3972AF75" w14:textId="77777777" w:rsidR="00A50EAD" w:rsidRPr="002F119F" w:rsidRDefault="00A50EAD" w:rsidP="00A50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1559" w:type="dxa"/>
            <w:gridSpan w:val="3"/>
            <w:vAlign w:val="center"/>
          </w:tcPr>
          <w:p w14:paraId="7FC1F198" w14:textId="77777777" w:rsidR="00A50EAD" w:rsidRPr="002F119F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19F">
              <w:rPr>
                <w:rFonts w:ascii="Arial" w:hAnsi="Arial" w:cs="Arial"/>
                <w:b/>
                <w:sz w:val="18"/>
                <w:szCs w:val="18"/>
              </w:rPr>
              <w:t>FECHA DE GRADO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4E5E491B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No. semestres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12277870" w14:textId="77777777" w:rsidR="00A50EAD" w:rsidRPr="002F119F" w:rsidRDefault="00A50EAD" w:rsidP="002F119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odalidad</w:t>
            </w:r>
          </w:p>
        </w:tc>
      </w:tr>
      <w:tr w:rsidR="00A50EAD" w:rsidRPr="0030687B" w14:paraId="708A63E4" w14:textId="77777777" w:rsidTr="00A50EAD">
        <w:trPr>
          <w:trHeight w:val="241"/>
          <w:jc w:val="center"/>
        </w:trPr>
        <w:tc>
          <w:tcPr>
            <w:tcW w:w="465" w:type="dxa"/>
            <w:vMerge/>
            <w:vAlign w:val="center"/>
          </w:tcPr>
          <w:p w14:paraId="42F9F318" w14:textId="77777777"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9" w:type="dxa"/>
            <w:vMerge/>
            <w:vAlign w:val="center"/>
          </w:tcPr>
          <w:p w14:paraId="09EFA628" w14:textId="77777777" w:rsidR="00A50EAD" w:rsidRPr="0030687B" w:rsidRDefault="00A50EAD" w:rsidP="00D439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14:paraId="49C5F61E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6" w:type="dxa"/>
            <w:vMerge/>
            <w:vAlign w:val="center"/>
          </w:tcPr>
          <w:p w14:paraId="4A7FAF78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7B6EE1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5D5970DF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B4C119F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5" w:type="dxa"/>
            <w:vAlign w:val="center"/>
          </w:tcPr>
          <w:p w14:paraId="404CEF35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281940D" w14:textId="77777777" w:rsidR="00A50EAD" w:rsidRPr="00A50EAD" w:rsidRDefault="00A50EAD" w:rsidP="00A50EAD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5" w:type="dxa"/>
            <w:vAlign w:val="center"/>
          </w:tcPr>
          <w:p w14:paraId="2019A1B9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Día</w:t>
            </w:r>
          </w:p>
        </w:tc>
        <w:tc>
          <w:tcPr>
            <w:tcW w:w="426" w:type="dxa"/>
            <w:vAlign w:val="center"/>
          </w:tcPr>
          <w:p w14:paraId="125DF85F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Mes</w:t>
            </w:r>
          </w:p>
        </w:tc>
        <w:tc>
          <w:tcPr>
            <w:tcW w:w="708" w:type="dxa"/>
            <w:vAlign w:val="center"/>
          </w:tcPr>
          <w:p w14:paraId="3A0E16E6" w14:textId="77777777" w:rsidR="00A50EAD" w:rsidRPr="00A50EAD" w:rsidRDefault="00A50EAD" w:rsidP="007142F2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  <w:r w:rsidRPr="00A50EAD">
              <w:rPr>
                <w:rFonts w:ascii="Arial" w:hAnsi="Arial" w:cs="Arial"/>
                <w:b/>
                <w:sz w:val="10"/>
                <w:szCs w:val="18"/>
              </w:rPr>
              <w:t>Año</w:t>
            </w:r>
          </w:p>
        </w:tc>
        <w:tc>
          <w:tcPr>
            <w:tcW w:w="426" w:type="dxa"/>
            <w:vMerge/>
            <w:vAlign w:val="center"/>
          </w:tcPr>
          <w:p w14:paraId="49914CD9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vAlign w:val="center"/>
          </w:tcPr>
          <w:p w14:paraId="663DEBC2" w14:textId="77777777" w:rsidR="00A50EAD" w:rsidRPr="0030687B" w:rsidRDefault="00A50EAD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EAD" w:rsidRPr="0030687B" w14:paraId="767308C4" w14:textId="77777777" w:rsidTr="00A50EAD">
        <w:trPr>
          <w:jc w:val="center"/>
        </w:trPr>
        <w:tc>
          <w:tcPr>
            <w:tcW w:w="465" w:type="dxa"/>
            <w:vAlign w:val="center"/>
          </w:tcPr>
          <w:p w14:paraId="082709A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54496059" w:edGrp="everyone"/>
          </w:p>
        </w:tc>
        <w:tc>
          <w:tcPr>
            <w:tcW w:w="3079" w:type="dxa"/>
            <w:vAlign w:val="center"/>
          </w:tcPr>
          <w:p w14:paraId="5CAB28C2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D477E6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2ACA27A4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5F84B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7373148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0E86EA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FE9688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5B48C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102BB7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DE127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77BB2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65358B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67EB858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46EE1C68" w14:textId="77777777" w:rsidTr="00A50EAD">
        <w:trPr>
          <w:jc w:val="center"/>
        </w:trPr>
        <w:tc>
          <w:tcPr>
            <w:tcW w:w="465" w:type="dxa"/>
            <w:vAlign w:val="center"/>
          </w:tcPr>
          <w:p w14:paraId="362450B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2A38A27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59BE8FD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7EA123A9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E2149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2A3BB00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EDDD77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F9FA38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5268B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686E334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FC735B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6519B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98E9C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5A4C949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50DFFE2B" w14:textId="77777777" w:rsidTr="00A50EAD">
        <w:trPr>
          <w:jc w:val="center"/>
        </w:trPr>
        <w:tc>
          <w:tcPr>
            <w:tcW w:w="465" w:type="dxa"/>
            <w:vAlign w:val="center"/>
          </w:tcPr>
          <w:p w14:paraId="37C4A5A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E14231B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35938D1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789778E0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050FF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6B41D0B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F1DF5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811F00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32648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F47986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8ADE5C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55160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539F0D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6ADA399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772B09B6" w14:textId="77777777" w:rsidTr="00A50EAD">
        <w:trPr>
          <w:jc w:val="center"/>
        </w:trPr>
        <w:tc>
          <w:tcPr>
            <w:tcW w:w="465" w:type="dxa"/>
            <w:vAlign w:val="center"/>
          </w:tcPr>
          <w:p w14:paraId="3C2686F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2D14BFA5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1008F7D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43186685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1C26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C2AB059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CBC072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46AF4D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4023F0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75AF98B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83495F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A2C311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62218E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522127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3210B27A" w14:textId="77777777" w:rsidTr="00A50EAD">
        <w:trPr>
          <w:jc w:val="center"/>
        </w:trPr>
        <w:tc>
          <w:tcPr>
            <w:tcW w:w="465" w:type="dxa"/>
            <w:vAlign w:val="center"/>
          </w:tcPr>
          <w:p w14:paraId="49208AF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07F3B43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2C11288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294D46F9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A881B5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1F84C44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36A868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8B71FF3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1930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882670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B68E0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741F6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4E673D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7F7A20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EAD" w:rsidRPr="0030687B" w14:paraId="37C75E21" w14:textId="77777777" w:rsidTr="00A50EAD">
        <w:trPr>
          <w:jc w:val="center"/>
        </w:trPr>
        <w:tc>
          <w:tcPr>
            <w:tcW w:w="465" w:type="dxa"/>
            <w:vAlign w:val="center"/>
          </w:tcPr>
          <w:p w14:paraId="459BBF6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vAlign w:val="center"/>
          </w:tcPr>
          <w:p w14:paraId="030B688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67B6CCA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dxa"/>
            <w:vAlign w:val="center"/>
          </w:tcPr>
          <w:p w14:paraId="6AD5FDEE" w14:textId="77777777" w:rsidR="00A50EAD" w:rsidRPr="0030687B" w:rsidRDefault="00A50EAD" w:rsidP="0000050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7B8D72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Align w:val="center"/>
          </w:tcPr>
          <w:p w14:paraId="54EE1D2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E1AA6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553ED1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BB6EDC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498D027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5764706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58FAFBD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55911E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11AD133A" w14:textId="77777777" w:rsidR="00A50EAD" w:rsidRPr="0030687B" w:rsidRDefault="00A50EAD" w:rsidP="0000050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854496059"/>
    <w:p w14:paraId="7672EB75" w14:textId="77777777" w:rsidR="00B81228" w:rsidRPr="0030687B" w:rsidRDefault="00B81228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(*) Adjuntar fotocopia legible del acta de grado o del diploma de cada uno de los títulos que relacione. Para los títulos obtenidos en el exterior, de debe adjuntar fotocopia de la resolución de convalidación expedida por ICFES</w:t>
      </w:r>
    </w:p>
    <w:p w14:paraId="31BFCEAE" w14:textId="77777777" w:rsidR="0030687B" w:rsidRDefault="0030687B" w:rsidP="00E142DA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668C7B3" w14:textId="77777777" w:rsidR="00B81228" w:rsidRPr="0030687B" w:rsidRDefault="00B81228" w:rsidP="00CF76D3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5B0C74B7" wp14:editId="07E667B3">
                <wp:extent cx="8477250" cy="248740"/>
                <wp:effectExtent l="0" t="0" r="19050" b="18415"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4FEEF" w14:textId="77777777" w:rsidR="00A50EAD" w:rsidRPr="00A574A6" w:rsidRDefault="00A50EAD" w:rsidP="00B81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812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.2. DIPLOMADOS Y/O CERT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14BFA39" id="10 Rectángulo" o:spid="_x0000_s1032" style="width:667.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" fillcolor="#a5a5a5 [2092]" strokecolor="black [3213]" strokeweight=".25pt">
                <v:textbox>
                  <w:txbxContent>
                    <w:p w:rsidR="00A50EAD" w:rsidRPr="00A574A6" w:rsidRDefault="00A50EAD" w:rsidP="00B8122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8122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.2. DIPLOMADOS Y/O CERTIFICACION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13302" w:type="dxa"/>
        <w:jc w:val="center"/>
        <w:tblLook w:val="04A0" w:firstRow="1" w:lastRow="0" w:firstColumn="1" w:lastColumn="0" w:noHBand="0" w:noVBand="1"/>
      </w:tblPr>
      <w:tblGrid>
        <w:gridCol w:w="650"/>
        <w:gridCol w:w="5595"/>
        <w:gridCol w:w="4152"/>
        <w:gridCol w:w="1376"/>
        <w:gridCol w:w="1529"/>
      </w:tblGrid>
      <w:tr w:rsidR="00000506" w:rsidRPr="0030687B" w14:paraId="0B502E18" w14:textId="77777777" w:rsidTr="000B214E">
        <w:trPr>
          <w:jc w:val="center"/>
        </w:trPr>
        <w:tc>
          <w:tcPr>
            <w:tcW w:w="650" w:type="dxa"/>
          </w:tcPr>
          <w:p w14:paraId="1CC1D361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595" w:type="dxa"/>
          </w:tcPr>
          <w:p w14:paraId="52D6F04D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Diplomado</w:t>
            </w:r>
          </w:p>
        </w:tc>
        <w:tc>
          <w:tcPr>
            <w:tcW w:w="4152" w:type="dxa"/>
          </w:tcPr>
          <w:p w14:paraId="1ACD9F6E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376" w:type="dxa"/>
          </w:tcPr>
          <w:p w14:paraId="5D69F030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529" w:type="dxa"/>
          </w:tcPr>
          <w:p w14:paraId="4430483D" w14:textId="77777777" w:rsidR="00B81228" w:rsidRPr="0030687B" w:rsidRDefault="00B81228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. de horas</w:t>
            </w:r>
          </w:p>
        </w:tc>
      </w:tr>
      <w:tr w:rsidR="00000506" w:rsidRPr="0030687B" w14:paraId="1047CEEE" w14:textId="77777777" w:rsidTr="000B214E">
        <w:trPr>
          <w:jc w:val="center"/>
        </w:trPr>
        <w:tc>
          <w:tcPr>
            <w:tcW w:w="650" w:type="dxa"/>
          </w:tcPr>
          <w:p w14:paraId="1E0511B5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64067118" w:edGrp="everyone"/>
          </w:p>
        </w:tc>
        <w:tc>
          <w:tcPr>
            <w:tcW w:w="5595" w:type="dxa"/>
          </w:tcPr>
          <w:p w14:paraId="43850F11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629FCF7F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7E8308D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19B5CE7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6F273B40" w14:textId="77777777" w:rsidTr="000B214E">
        <w:trPr>
          <w:jc w:val="center"/>
        </w:trPr>
        <w:tc>
          <w:tcPr>
            <w:tcW w:w="650" w:type="dxa"/>
          </w:tcPr>
          <w:p w14:paraId="2DDA3F1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28B39C97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0D8B2606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2E3E6D80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BFB9F9E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05B7680E" w14:textId="77777777" w:rsidTr="000B214E">
        <w:trPr>
          <w:jc w:val="center"/>
        </w:trPr>
        <w:tc>
          <w:tcPr>
            <w:tcW w:w="650" w:type="dxa"/>
          </w:tcPr>
          <w:p w14:paraId="4F18F1B2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0AFD25CA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2C9F6DFB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B4B077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086AD699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407C9365" w14:textId="77777777" w:rsidTr="000B214E">
        <w:trPr>
          <w:jc w:val="center"/>
        </w:trPr>
        <w:tc>
          <w:tcPr>
            <w:tcW w:w="650" w:type="dxa"/>
          </w:tcPr>
          <w:p w14:paraId="681F849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1C2EE589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4E286739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7F0CE738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D0F56AA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48B893E5" w14:textId="77777777" w:rsidTr="000B214E">
        <w:trPr>
          <w:jc w:val="center"/>
        </w:trPr>
        <w:tc>
          <w:tcPr>
            <w:tcW w:w="650" w:type="dxa"/>
          </w:tcPr>
          <w:p w14:paraId="062F6927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63E1C060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669E2074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5B4FEC76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242F6168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506" w:rsidRPr="0030687B" w14:paraId="0F44C800" w14:textId="77777777" w:rsidTr="000B214E">
        <w:trPr>
          <w:jc w:val="center"/>
        </w:trPr>
        <w:tc>
          <w:tcPr>
            <w:tcW w:w="650" w:type="dxa"/>
          </w:tcPr>
          <w:p w14:paraId="6C0E8C1C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0521F8CC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03526FDF" w14:textId="77777777" w:rsidR="00000506" w:rsidRPr="0030687B" w:rsidRDefault="00000506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0C9A759D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1C9EB2F9" w14:textId="77777777" w:rsidR="00000506" w:rsidRPr="0030687B" w:rsidRDefault="00000506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87B" w:rsidRPr="0030687B" w14:paraId="303E7295" w14:textId="77777777" w:rsidTr="000B214E">
        <w:trPr>
          <w:jc w:val="center"/>
        </w:trPr>
        <w:tc>
          <w:tcPr>
            <w:tcW w:w="650" w:type="dxa"/>
          </w:tcPr>
          <w:p w14:paraId="5CB97284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5" w:type="dxa"/>
          </w:tcPr>
          <w:p w14:paraId="516B1139" w14:textId="77777777"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2" w:type="dxa"/>
          </w:tcPr>
          <w:p w14:paraId="1380A302" w14:textId="77777777" w:rsidR="0030687B" w:rsidRPr="0030687B" w:rsidRDefault="0030687B" w:rsidP="00E818A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14:paraId="48FA3B66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</w:tcPr>
          <w:p w14:paraId="42C59052" w14:textId="77777777" w:rsidR="0030687B" w:rsidRPr="0030687B" w:rsidRDefault="0030687B" w:rsidP="00E818A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164067118"/>
    </w:tbl>
    <w:p w14:paraId="66BE7AF8" w14:textId="77777777" w:rsidR="00636929" w:rsidRDefault="00636929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14:paraId="348068D1" w14:textId="77777777" w:rsidR="00B81228" w:rsidRPr="0030687B" w:rsidRDefault="00000506" w:rsidP="001A2402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2D2501FD" wp14:editId="7FCA1714">
                <wp:extent cx="8496000" cy="248740"/>
                <wp:effectExtent l="0" t="0" r="19685" b="18415"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7BDB4" w14:textId="77777777" w:rsidR="00A50EAD" w:rsidRPr="00A574A6" w:rsidRDefault="00A50EAD" w:rsidP="001A2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 EXPERIENCIA PROFESIONAL CAL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65E9F0A" id="11 Rectángulo" o:spid="_x0000_s1033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" fillcolor="#a5a5a5 [2092]" strokecolor="black [3213]" strokeweight=".25pt">
                <v:textbox>
                  <w:txbxContent>
                    <w:p w:rsidR="00A50EAD" w:rsidRPr="00A574A6" w:rsidRDefault="00A50EAD" w:rsidP="001A24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 EXPERIENCIA PROFESIONAL CALIFICA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41E2E8" w14:textId="77777777" w:rsidR="00000506" w:rsidRPr="0030687B" w:rsidRDefault="00000506" w:rsidP="0025550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6E4681C" wp14:editId="037AA7CF">
                <wp:extent cx="8496000" cy="248740"/>
                <wp:effectExtent l="0" t="0" r="19685" b="18415"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0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B930" w14:textId="77777777" w:rsidR="00A50EAD" w:rsidRPr="00A574A6" w:rsidRDefault="00A50EAD" w:rsidP="00000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0005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1. EXPERIENCIA DOCENTE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725224EA" id="12 Rectángulo" o:spid="_x0000_s1034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dhes&#10;ur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00050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00050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1. EXPERIENCIA DOCENTE UNIVERSI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AAB4FA" w14:textId="77777777" w:rsidR="00000506" w:rsidRPr="0030687B" w:rsidRDefault="00000506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14:paraId="66ED945D" w14:textId="77777777" w:rsidR="00000506" w:rsidRPr="0030687B" w:rsidRDefault="00000506" w:rsidP="0025550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.</w:t>
      </w:r>
      <w:r w:rsidRPr="0030687B">
        <w:rPr>
          <w:rFonts w:ascii="Arial" w:hAnsi="Arial" w:cs="Arial"/>
          <w:sz w:val="18"/>
          <w:szCs w:val="18"/>
        </w:rPr>
        <w:t>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CAT.</w:t>
      </w:r>
      <w:r w:rsidRPr="0030687B">
        <w:rPr>
          <w:rFonts w:ascii="Arial" w:hAnsi="Arial" w:cs="Arial"/>
          <w:sz w:val="18"/>
          <w:szCs w:val="18"/>
        </w:rPr>
        <w:t>: Cátedra</w:t>
      </w:r>
    </w:p>
    <w:tbl>
      <w:tblPr>
        <w:tblStyle w:val="Tablaconcuadrcula"/>
        <w:tblW w:w="13357" w:type="dxa"/>
        <w:jc w:val="center"/>
        <w:tblLayout w:type="fixed"/>
        <w:tblLook w:val="04A0" w:firstRow="1" w:lastRow="0" w:firstColumn="1" w:lastColumn="0" w:noHBand="0" w:noVBand="1"/>
      </w:tblPr>
      <w:tblGrid>
        <w:gridCol w:w="3721"/>
        <w:gridCol w:w="2024"/>
        <w:gridCol w:w="2714"/>
        <w:gridCol w:w="481"/>
        <w:gridCol w:w="496"/>
        <w:gridCol w:w="582"/>
        <w:gridCol w:w="512"/>
        <w:gridCol w:w="567"/>
        <w:gridCol w:w="615"/>
        <w:gridCol w:w="512"/>
        <w:gridCol w:w="569"/>
        <w:gridCol w:w="564"/>
      </w:tblGrid>
      <w:tr w:rsidR="00E818AF" w:rsidRPr="0030687B" w14:paraId="2C4C046A" w14:textId="77777777" w:rsidTr="0000544A">
        <w:trPr>
          <w:jc w:val="center"/>
        </w:trPr>
        <w:tc>
          <w:tcPr>
            <w:tcW w:w="3721" w:type="dxa"/>
            <w:vMerge w:val="restart"/>
            <w:vAlign w:val="center"/>
          </w:tcPr>
          <w:p w14:paraId="4361A0CE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024" w:type="dxa"/>
            <w:vMerge w:val="restart"/>
            <w:vAlign w:val="center"/>
          </w:tcPr>
          <w:p w14:paraId="1362E3B1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2714" w:type="dxa"/>
            <w:vMerge w:val="restart"/>
            <w:vAlign w:val="center"/>
          </w:tcPr>
          <w:p w14:paraId="53C5C382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RERA, POSTGRADO</w:t>
            </w:r>
          </w:p>
        </w:tc>
        <w:tc>
          <w:tcPr>
            <w:tcW w:w="1559" w:type="dxa"/>
            <w:gridSpan w:val="3"/>
            <w:vAlign w:val="center"/>
          </w:tcPr>
          <w:p w14:paraId="64EA33A2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94" w:type="dxa"/>
            <w:gridSpan w:val="3"/>
            <w:vAlign w:val="center"/>
          </w:tcPr>
          <w:p w14:paraId="07CBACCA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645" w:type="dxa"/>
            <w:gridSpan w:val="3"/>
            <w:vAlign w:val="center"/>
          </w:tcPr>
          <w:p w14:paraId="2BB07A2E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E818AF" w:rsidRPr="0030687B" w14:paraId="39B1EB3B" w14:textId="77777777" w:rsidTr="0000544A">
        <w:trPr>
          <w:jc w:val="center"/>
        </w:trPr>
        <w:tc>
          <w:tcPr>
            <w:tcW w:w="3721" w:type="dxa"/>
            <w:vMerge/>
            <w:vAlign w:val="center"/>
          </w:tcPr>
          <w:p w14:paraId="7B5217D8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4" w:type="dxa"/>
            <w:vMerge/>
            <w:vAlign w:val="center"/>
          </w:tcPr>
          <w:p w14:paraId="1769A24C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4" w:type="dxa"/>
            <w:vMerge/>
            <w:vAlign w:val="center"/>
          </w:tcPr>
          <w:p w14:paraId="4A83F595" w14:textId="77777777" w:rsidR="00E818AF" w:rsidRPr="0030687B" w:rsidRDefault="00E818A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14:paraId="437122E8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496" w:type="dxa"/>
            <w:vAlign w:val="center"/>
          </w:tcPr>
          <w:p w14:paraId="6654E696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82" w:type="dxa"/>
            <w:vAlign w:val="center"/>
          </w:tcPr>
          <w:p w14:paraId="621EED32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CAT</w:t>
            </w:r>
          </w:p>
        </w:tc>
        <w:tc>
          <w:tcPr>
            <w:tcW w:w="512" w:type="dxa"/>
            <w:vAlign w:val="center"/>
          </w:tcPr>
          <w:p w14:paraId="577E75CC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14:paraId="2979FCC3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5" w:type="dxa"/>
            <w:vAlign w:val="center"/>
          </w:tcPr>
          <w:p w14:paraId="47E27CA9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2" w:type="dxa"/>
            <w:vAlign w:val="center"/>
          </w:tcPr>
          <w:p w14:paraId="56D54598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9" w:type="dxa"/>
            <w:vAlign w:val="center"/>
          </w:tcPr>
          <w:p w14:paraId="4EDBCF21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4" w:type="dxa"/>
            <w:vAlign w:val="center"/>
          </w:tcPr>
          <w:p w14:paraId="61A608F1" w14:textId="77777777" w:rsidR="00E818AF" w:rsidRPr="001C2C4F" w:rsidRDefault="00E818A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E818AF" w:rsidRPr="0030687B" w14:paraId="5392D5D8" w14:textId="77777777" w:rsidTr="0000544A">
        <w:trPr>
          <w:jc w:val="center"/>
        </w:trPr>
        <w:tc>
          <w:tcPr>
            <w:tcW w:w="3721" w:type="dxa"/>
            <w:vAlign w:val="bottom"/>
          </w:tcPr>
          <w:p w14:paraId="7999FC90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956802770" w:edGrp="everyone"/>
          </w:p>
        </w:tc>
        <w:tc>
          <w:tcPr>
            <w:tcW w:w="2024" w:type="dxa"/>
            <w:vAlign w:val="bottom"/>
          </w:tcPr>
          <w:p w14:paraId="237B211E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45B238AA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6134B782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3E70E9B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0CC2019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9C4EDD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2E4B94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7BA4BBC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9C472B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0072DEB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51D7819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B989C3C" w14:textId="77777777" w:rsidTr="0000544A">
        <w:trPr>
          <w:jc w:val="center"/>
        </w:trPr>
        <w:tc>
          <w:tcPr>
            <w:tcW w:w="3721" w:type="dxa"/>
            <w:vAlign w:val="bottom"/>
          </w:tcPr>
          <w:p w14:paraId="4322A4EC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31DC954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48C15BF4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3CF1819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1804A76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059669A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65F88E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A13D4F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75DDF9D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FC6C5C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679F773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6BADF4E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9128572" w14:textId="77777777" w:rsidTr="0000544A">
        <w:trPr>
          <w:jc w:val="center"/>
        </w:trPr>
        <w:tc>
          <w:tcPr>
            <w:tcW w:w="3721" w:type="dxa"/>
            <w:vAlign w:val="bottom"/>
          </w:tcPr>
          <w:p w14:paraId="78AE4F55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52267028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27A9872C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2DB3784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5919243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348F1A3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0ED675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EA2CA7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263D873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21789F2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2B7F2730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480F2BD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046CEDE3" w14:textId="77777777" w:rsidTr="0000544A">
        <w:trPr>
          <w:jc w:val="center"/>
        </w:trPr>
        <w:tc>
          <w:tcPr>
            <w:tcW w:w="3721" w:type="dxa"/>
            <w:vAlign w:val="bottom"/>
          </w:tcPr>
          <w:p w14:paraId="269616D2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66F636CD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0EA13F60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5B0904B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0407AFB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35ECA5E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52A6092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6BAF74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0DAC9F1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3260998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3EEE141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4E85F74C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5130A8C8" w14:textId="77777777" w:rsidTr="0000544A">
        <w:trPr>
          <w:jc w:val="center"/>
        </w:trPr>
        <w:tc>
          <w:tcPr>
            <w:tcW w:w="3721" w:type="dxa"/>
            <w:vAlign w:val="bottom"/>
          </w:tcPr>
          <w:p w14:paraId="61EED7AF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2D53396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6828C141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7E8ACA8D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2D8991AA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11A5E5C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246CAD8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84AE52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6C459DF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45CB2CA8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E7D0DF6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3E8D638B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8AF" w:rsidRPr="0030687B" w14:paraId="1F400CF6" w14:textId="77777777" w:rsidTr="0000544A">
        <w:trPr>
          <w:jc w:val="center"/>
        </w:trPr>
        <w:tc>
          <w:tcPr>
            <w:tcW w:w="3721" w:type="dxa"/>
            <w:vAlign w:val="bottom"/>
          </w:tcPr>
          <w:p w14:paraId="52C7DFF7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58E7E25E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52E40F9B" w14:textId="77777777" w:rsidR="00E818AF" w:rsidRPr="0030687B" w:rsidRDefault="00E818AF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123796E3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79A43351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2B5194C0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73C459FF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EBD7A15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56014794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A23CB5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A3C8287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E68382E" w14:textId="77777777" w:rsidR="00E818AF" w:rsidRPr="0030687B" w:rsidRDefault="00E818A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929" w:rsidRPr="0030687B" w14:paraId="183A339B" w14:textId="77777777" w:rsidTr="0000544A">
        <w:trPr>
          <w:jc w:val="center"/>
        </w:trPr>
        <w:tc>
          <w:tcPr>
            <w:tcW w:w="3721" w:type="dxa"/>
            <w:vAlign w:val="bottom"/>
          </w:tcPr>
          <w:p w14:paraId="773E0172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4" w:type="dxa"/>
            <w:vAlign w:val="bottom"/>
          </w:tcPr>
          <w:p w14:paraId="20CA6894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vAlign w:val="bottom"/>
          </w:tcPr>
          <w:p w14:paraId="101ABA7A" w14:textId="77777777" w:rsidR="00636929" w:rsidRPr="0030687B" w:rsidRDefault="00636929" w:rsidP="00E818A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vAlign w:val="bottom"/>
          </w:tcPr>
          <w:p w14:paraId="6C70A373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14:paraId="383B5768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vAlign w:val="bottom"/>
          </w:tcPr>
          <w:p w14:paraId="57950885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0B74CB0F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A9EB1C7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vAlign w:val="bottom"/>
          </w:tcPr>
          <w:p w14:paraId="5516E307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vAlign w:val="bottom"/>
          </w:tcPr>
          <w:p w14:paraId="6A10652C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Align w:val="bottom"/>
          </w:tcPr>
          <w:p w14:paraId="12063CD4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4583D73" w14:textId="77777777" w:rsidR="00636929" w:rsidRPr="0030687B" w:rsidRDefault="00636929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956802770"/>
    </w:tbl>
    <w:p w14:paraId="0BDA7816" w14:textId="77777777" w:rsidR="00255504" w:rsidRPr="0030687B" w:rsidRDefault="00255504" w:rsidP="0025550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3D8F00" w14:textId="77777777" w:rsidR="00E818AF" w:rsidRPr="0030687B" w:rsidRDefault="00E818AF" w:rsidP="00CF76D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13845511" wp14:editId="56C02EBD">
                <wp:extent cx="8496300" cy="248740"/>
                <wp:effectExtent l="0" t="0" r="19050" b="18415"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248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C582E" w14:textId="77777777" w:rsidR="00A50EAD" w:rsidRPr="00A574A6" w:rsidRDefault="00A50EAD" w:rsidP="00E81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818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3.2. EXPERIENCIA INVESTIG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5CA58E18" id="13 Rectángulo" o:spid="_x0000_s1035" style="width:669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Pr="00A574A6" w:rsidRDefault="00A50EAD" w:rsidP="00E818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818A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3.2. EXPERIENCIA INVESTIGATI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A3D6E0" w14:textId="77777777" w:rsidR="00E818AF" w:rsidRPr="0030687B" w:rsidRDefault="00E818AF" w:rsidP="0025550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de dedicación que corresponda de acuerdo con las siguientes convenciones:</w:t>
      </w:r>
    </w:p>
    <w:p w14:paraId="7B775472" w14:textId="77777777" w:rsidR="001C2C4F" w:rsidRPr="001C2C4F" w:rsidRDefault="00E818AF" w:rsidP="00255504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T</w:t>
      </w:r>
      <w:r w:rsidR="001C2C4F">
        <w:rPr>
          <w:rFonts w:ascii="Arial" w:hAnsi="Arial" w:cs="Arial"/>
          <w:b/>
          <w:sz w:val="18"/>
          <w:szCs w:val="18"/>
        </w:rPr>
        <w:t>P</w:t>
      </w:r>
      <w:r w:rsidRPr="0030687B">
        <w:rPr>
          <w:rFonts w:ascii="Arial" w:hAnsi="Arial" w:cs="Arial"/>
          <w:b/>
          <w:sz w:val="18"/>
          <w:szCs w:val="18"/>
        </w:rPr>
        <w:t>.</w:t>
      </w:r>
      <w:r w:rsidRPr="0030687B">
        <w:rPr>
          <w:rFonts w:ascii="Arial" w:hAnsi="Arial" w:cs="Arial"/>
          <w:sz w:val="18"/>
          <w:szCs w:val="18"/>
        </w:rPr>
        <w:t>: Tiempo</w:t>
      </w:r>
      <w:r w:rsidR="001C2C4F">
        <w:rPr>
          <w:rFonts w:ascii="Arial" w:hAnsi="Arial" w:cs="Arial"/>
          <w:sz w:val="18"/>
          <w:szCs w:val="18"/>
        </w:rPr>
        <w:t xml:space="preserve"> Parcial</w:t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3353" w:type="dxa"/>
        <w:jc w:val="center"/>
        <w:tblLook w:val="04A0" w:firstRow="1" w:lastRow="0" w:firstColumn="1" w:lastColumn="0" w:noHBand="0" w:noVBand="1"/>
      </w:tblPr>
      <w:tblGrid>
        <w:gridCol w:w="458"/>
        <w:gridCol w:w="4253"/>
        <w:gridCol w:w="4338"/>
        <w:gridCol w:w="536"/>
        <w:gridCol w:w="644"/>
        <w:gridCol w:w="511"/>
        <w:gridCol w:w="572"/>
        <w:gridCol w:w="552"/>
        <w:gridCol w:w="511"/>
        <w:gridCol w:w="489"/>
        <w:gridCol w:w="489"/>
      </w:tblGrid>
      <w:tr w:rsidR="001C2C4F" w:rsidRPr="0030687B" w14:paraId="21A98B75" w14:textId="77777777" w:rsidTr="001C2C4F">
        <w:trPr>
          <w:jc w:val="center"/>
        </w:trPr>
        <w:tc>
          <w:tcPr>
            <w:tcW w:w="458" w:type="dxa"/>
            <w:vMerge w:val="restart"/>
            <w:vAlign w:val="center"/>
          </w:tcPr>
          <w:p w14:paraId="2BEF8A08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4253" w:type="dxa"/>
            <w:vMerge w:val="restart"/>
            <w:vAlign w:val="center"/>
          </w:tcPr>
          <w:p w14:paraId="1F8F2F0C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4338" w:type="dxa"/>
            <w:vMerge w:val="restart"/>
            <w:vAlign w:val="center"/>
          </w:tcPr>
          <w:p w14:paraId="530CA68A" w14:textId="77777777" w:rsidR="00255504" w:rsidRPr="0030687B" w:rsidRDefault="0025550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INVESTIGACIÓN</w:t>
            </w:r>
          </w:p>
        </w:tc>
        <w:tc>
          <w:tcPr>
            <w:tcW w:w="1180" w:type="dxa"/>
            <w:gridSpan w:val="2"/>
            <w:vAlign w:val="center"/>
          </w:tcPr>
          <w:p w14:paraId="275DEB67" w14:textId="77777777"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35" w:type="dxa"/>
            <w:gridSpan w:val="3"/>
            <w:vAlign w:val="center"/>
          </w:tcPr>
          <w:p w14:paraId="591C9E24" w14:textId="77777777" w:rsidR="00255504" w:rsidRPr="001C2C4F" w:rsidRDefault="0025550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ICIACIÓN</w:t>
            </w:r>
          </w:p>
        </w:tc>
        <w:tc>
          <w:tcPr>
            <w:tcW w:w="1489" w:type="dxa"/>
            <w:gridSpan w:val="3"/>
            <w:vAlign w:val="center"/>
          </w:tcPr>
          <w:p w14:paraId="39EBAF1C" w14:textId="77777777" w:rsidR="00255504" w:rsidRPr="001C2C4F" w:rsidRDefault="005C1727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 TERMINACIÓN</w:t>
            </w:r>
          </w:p>
        </w:tc>
      </w:tr>
      <w:tr w:rsidR="001C2C4F" w:rsidRPr="0030687B" w14:paraId="20A1EE84" w14:textId="77777777" w:rsidTr="001C2C4F">
        <w:trPr>
          <w:jc w:val="center"/>
        </w:trPr>
        <w:tc>
          <w:tcPr>
            <w:tcW w:w="458" w:type="dxa"/>
            <w:vMerge/>
            <w:vAlign w:val="center"/>
          </w:tcPr>
          <w:p w14:paraId="0057C985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14:paraId="42DAA7C4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8" w:type="dxa"/>
            <w:vMerge/>
            <w:vAlign w:val="center"/>
          </w:tcPr>
          <w:p w14:paraId="5962E9BD" w14:textId="77777777" w:rsidR="001C2C4F" w:rsidRPr="0030687B" w:rsidRDefault="001C2C4F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2ADD03A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644" w:type="dxa"/>
            <w:vAlign w:val="center"/>
          </w:tcPr>
          <w:p w14:paraId="211A0F5F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511" w:type="dxa"/>
            <w:vAlign w:val="center"/>
          </w:tcPr>
          <w:p w14:paraId="7FCC823B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72" w:type="dxa"/>
            <w:vAlign w:val="center"/>
          </w:tcPr>
          <w:p w14:paraId="63ACFFA7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52" w:type="dxa"/>
            <w:vAlign w:val="center"/>
          </w:tcPr>
          <w:p w14:paraId="7ED88AFF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1" w:type="dxa"/>
            <w:vAlign w:val="center"/>
          </w:tcPr>
          <w:p w14:paraId="545956F7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489" w:type="dxa"/>
            <w:vAlign w:val="center"/>
          </w:tcPr>
          <w:p w14:paraId="026A252A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14:paraId="3D207128" w14:textId="77777777" w:rsidR="001C2C4F" w:rsidRPr="001C2C4F" w:rsidRDefault="001C2C4F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1C2C4F" w:rsidRPr="0030687B" w14:paraId="3785F5ED" w14:textId="77777777" w:rsidTr="001C2C4F">
        <w:trPr>
          <w:jc w:val="center"/>
        </w:trPr>
        <w:tc>
          <w:tcPr>
            <w:tcW w:w="458" w:type="dxa"/>
            <w:vAlign w:val="center"/>
          </w:tcPr>
          <w:p w14:paraId="7F480668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ermStart w:id="1907437607" w:edGrp="everyone"/>
          </w:p>
        </w:tc>
        <w:tc>
          <w:tcPr>
            <w:tcW w:w="4253" w:type="dxa"/>
            <w:vAlign w:val="center"/>
          </w:tcPr>
          <w:p w14:paraId="092AB66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46A523C7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85A5B4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D6C0E9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5790E0D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01CD5F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D4995B5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B01424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A59866C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786C02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70499C74" w14:textId="77777777" w:rsidTr="001C2C4F">
        <w:trPr>
          <w:jc w:val="center"/>
        </w:trPr>
        <w:tc>
          <w:tcPr>
            <w:tcW w:w="458" w:type="dxa"/>
            <w:vAlign w:val="center"/>
          </w:tcPr>
          <w:p w14:paraId="29385E90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2908F81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2EDE35DC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DC50547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A682BC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964CAA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ABF8CE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118DA67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387C60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C08317C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15F4E3E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45A81BE8" w14:textId="77777777" w:rsidTr="001C2C4F">
        <w:trPr>
          <w:jc w:val="center"/>
        </w:trPr>
        <w:tc>
          <w:tcPr>
            <w:tcW w:w="458" w:type="dxa"/>
            <w:vAlign w:val="center"/>
          </w:tcPr>
          <w:p w14:paraId="5303F8C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A6B3CF6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F0E875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6A72D0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DC3727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E0B6EC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7A6054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3724B8ED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6D730F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587F5265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788C98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58DF4363" w14:textId="77777777" w:rsidTr="001C2C4F">
        <w:trPr>
          <w:jc w:val="center"/>
        </w:trPr>
        <w:tc>
          <w:tcPr>
            <w:tcW w:w="458" w:type="dxa"/>
            <w:vAlign w:val="center"/>
          </w:tcPr>
          <w:p w14:paraId="5D436148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CF7E45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4D00C27D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132153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965D19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225DD6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1AA9813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0898CF7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95C12C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0C48DC2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6232FB4A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7FCDD0B9" w14:textId="77777777" w:rsidTr="001C2C4F">
        <w:trPr>
          <w:jc w:val="center"/>
        </w:trPr>
        <w:tc>
          <w:tcPr>
            <w:tcW w:w="458" w:type="dxa"/>
            <w:vAlign w:val="center"/>
          </w:tcPr>
          <w:p w14:paraId="08291053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2A63EE16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6B182BB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2F1175F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61A96BE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6515BAF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B325B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2CBAEB5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9E27CB6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20D7166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76824CE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C4F" w:rsidRPr="0030687B" w14:paraId="6891EAE9" w14:textId="77777777" w:rsidTr="001C2C4F">
        <w:trPr>
          <w:jc w:val="center"/>
        </w:trPr>
        <w:tc>
          <w:tcPr>
            <w:tcW w:w="458" w:type="dxa"/>
            <w:vAlign w:val="center"/>
          </w:tcPr>
          <w:p w14:paraId="15CD4511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EDF5A64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vAlign w:val="center"/>
          </w:tcPr>
          <w:p w14:paraId="599B9787" w14:textId="77777777" w:rsidR="001C2C4F" w:rsidRPr="0030687B" w:rsidRDefault="001C2C4F" w:rsidP="002555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110F0C8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1F20139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C25B60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C43D7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14:paraId="7C762CA1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C9B241B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46C51752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14:paraId="121C73C4" w14:textId="77777777" w:rsidR="001C2C4F" w:rsidRPr="0030687B" w:rsidRDefault="001C2C4F" w:rsidP="0025550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907437607"/>
    <w:p w14:paraId="40EDDC23" w14:textId="49DBF2E8" w:rsidR="005C1727" w:rsidRPr="001C2C4F" w:rsidRDefault="00255504" w:rsidP="002555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2DD5">
        <w:rPr>
          <w:rFonts w:ascii="Arial" w:hAnsi="Arial" w:cs="Arial"/>
          <w:sz w:val="16"/>
          <w:szCs w:val="16"/>
        </w:rPr>
        <w:t xml:space="preserve">(*) Observaciones Generales: </w:t>
      </w:r>
      <w:r w:rsidR="00332D31" w:rsidRPr="00182DD5">
        <w:rPr>
          <w:rFonts w:ascii="Arial" w:hAnsi="Arial" w:cs="Arial"/>
          <w:sz w:val="16"/>
          <w:szCs w:val="16"/>
        </w:rPr>
        <w:t>Únicamente se tendrá en cuenta l</w:t>
      </w:r>
      <w:r w:rsidRPr="00182DD5">
        <w:rPr>
          <w:rFonts w:ascii="Arial" w:hAnsi="Arial" w:cs="Arial"/>
          <w:sz w:val="16"/>
          <w:szCs w:val="16"/>
        </w:rPr>
        <w:t xml:space="preserve">a experiencia investigativa </w:t>
      </w:r>
      <w:r w:rsidR="00332D31" w:rsidRPr="00182DD5">
        <w:rPr>
          <w:rFonts w:ascii="Arial" w:hAnsi="Arial" w:cs="Arial"/>
          <w:sz w:val="16"/>
          <w:szCs w:val="16"/>
        </w:rPr>
        <w:t xml:space="preserve">realizada posterior a la </w:t>
      </w:r>
      <w:r w:rsidRPr="00182DD5">
        <w:rPr>
          <w:rFonts w:ascii="Arial" w:hAnsi="Arial" w:cs="Arial"/>
          <w:sz w:val="16"/>
          <w:szCs w:val="16"/>
        </w:rPr>
        <w:t>obtención del título de pregrado.</w:t>
      </w:r>
      <w:r w:rsidR="00332D31" w:rsidRPr="00182DD5">
        <w:rPr>
          <w:rFonts w:ascii="Arial" w:hAnsi="Arial" w:cs="Arial"/>
          <w:sz w:val="16"/>
          <w:szCs w:val="16"/>
        </w:rPr>
        <w:t xml:space="preserve"> Es necesario</w:t>
      </w:r>
      <w:r w:rsidRPr="00182DD5">
        <w:rPr>
          <w:rFonts w:ascii="Arial" w:hAnsi="Arial" w:cs="Arial"/>
          <w:sz w:val="16"/>
          <w:szCs w:val="16"/>
        </w:rPr>
        <w:t xml:space="preserve"> presentar las certificaciones en fotocopia legible, expedidas por la persona o entidad autorizada, especificando el nombre de las investigaciones o proyectos e indicando la función desarrollada (investigador principal, coinvestigador)</w:t>
      </w:r>
    </w:p>
    <w:p w14:paraId="00230F59" w14:textId="77777777" w:rsidR="0030687B" w:rsidRPr="0030687B" w:rsidRDefault="0030687B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  <w:sectPr w:rsidR="0030687B" w:rsidRPr="0030687B" w:rsidSect="00CF76D3">
          <w:headerReference w:type="default" r:id="rId9"/>
          <w:pgSz w:w="15840" w:h="12240" w:orient="landscape" w:code="1"/>
          <w:pgMar w:top="1985" w:right="1134" w:bottom="1134" w:left="1134" w:header="284" w:footer="284" w:gutter="0"/>
          <w:cols w:space="708"/>
          <w:docGrid w:linePitch="360"/>
        </w:sectPr>
      </w:pPr>
    </w:p>
    <w:p w14:paraId="5C107AA2" w14:textId="77777777" w:rsidR="00E818AF" w:rsidRPr="0030687B" w:rsidRDefault="007142F2" w:rsidP="002555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25CDE007" wp14:editId="66183E70">
                <wp:extent cx="6320414" cy="262800"/>
                <wp:effectExtent l="0" t="0" r="23495" b="23495"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5409A" w14:textId="77777777" w:rsidR="00A50EAD" w:rsidRDefault="00A50EAD" w:rsidP="007142F2">
                            <w:pPr>
                              <w:jc w:val="center"/>
                            </w:pPr>
                            <w:r w:rsidRPr="007142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3 EXPERIENCIA PROFESIONAL DIFERENTE A LA DOCENCIA O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16D5D37" id="14 Rectángulo" o:spid="_x0000_s1036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" fillcolor="#a5a5a5 [2092]" strokecolor="black [3213]" strokeweight=".25pt">
                <v:textbox>
                  <w:txbxContent>
                    <w:p w:rsidR="00A50EAD" w:rsidRDefault="00A50EAD" w:rsidP="007142F2">
                      <w:pPr>
                        <w:jc w:val="center"/>
                      </w:pPr>
                      <w:r w:rsidRPr="007142F2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3 EXPERIENCIA PROFESIONAL DIFERENTE A LA DOCENCIA O INVESTIG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3D869F" w14:textId="77777777" w:rsidR="007142F2" w:rsidRPr="0030687B" w:rsidRDefault="007142F2" w:rsidP="007142F2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Marque con una X el nivel que corresponda de acuerdo con las siguientes convenciones</w:t>
      </w:r>
    </w:p>
    <w:p w14:paraId="76626DF5" w14:textId="77777777" w:rsidR="007142F2" w:rsidRPr="0030687B" w:rsidRDefault="007142F2" w:rsidP="007142F2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TC.</w:t>
      </w:r>
      <w:r w:rsidRPr="0030687B">
        <w:rPr>
          <w:rFonts w:ascii="Arial" w:hAnsi="Arial" w:cs="Arial"/>
          <w:sz w:val="18"/>
          <w:szCs w:val="18"/>
        </w:rPr>
        <w:t>: Tiempo Complet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b/>
          <w:sz w:val="18"/>
          <w:szCs w:val="18"/>
        </w:rPr>
        <w:t>MT</w:t>
      </w:r>
      <w:r w:rsidRPr="0030687B">
        <w:rPr>
          <w:rFonts w:ascii="Arial" w:hAnsi="Arial" w:cs="Arial"/>
          <w:sz w:val="18"/>
          <w:szCs w:val="18"/>
        </w:rPr>
        <w:t>.: Medio Tiempo</w:t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  <w:r w:rsidRPr="0030687B">
        <w:rPr>
          <w:rFonts w:ascii="Arial" w:hAnsi="Arial" w:cs="Arial"/>
          <w:sz w:val="18"/>
          <w:szCs w:val="18"/>
        </w:rPr>
        <w:tab/>
      </w:r>
    </w:p>
    <w:tbl>
      <w:tblPr>
        <w:tblStyle w:val="Tablaconcuadrcula"/>
        <w:tblW w:w="10337" w:type="dxa"/>
        <w:jc w:val="center"/>
        <w:tblLook w:val="04A0" w:firstRow="1" w:lastRow="0" w:firstColumn="1" w:lastColumn="0" w:noHBand="0" w:noVBand="1"/>
      </w:tblPr>
      <w:tblGrid>
        <w:gridCol w:w="467"/>
        <w:gridCol w:w="2693"/>
        <w:gridCol w:w="2833"/>
        <w:gridCol w:w="610"/>
        <w:gridCol w:w="569"/>
        <w:gridCol w:w="510"/>
        <w:gridCol w:w="565"/>
        <w:gridCol w:w="526"/>
        <w:gridCol w:w="510"/>
        <w:gridCol w:w="565"/>
        <w:gridCol w:w="489"/>
      </w:tblGrid>
      <w:tr w:rsidR="00455334" w:rsidRPr="0030687B" w14:paraId="7FACF81A" w14:textId="77777777" w:rsidTr="001C2C4F">
        <w:trPr>
          <w:jc w:val="center"/>
        </w:trPr>
        <w:tc>
          <w:tcPr>
            <w:tcW w:w="467" w:type="dxa"/>
            <w:vMerge w:val="restart"/>
            <w:vAlign w:val="center"/>
          </w:tcPr>
          <w:p w14:paraId="392134EF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14:paraId="49F88213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833" w:type="dxa"/>
            <w:vMerge w:val="restart"/>
            <w:vAlign w:val="center"/>
          </w:tcPr>
          <w:p w14:paraId="5DA2F728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179" w:type="dxa"/>
            <w:gridSpan w:val="2"/>
            <w:vAlign w:val="center"/>
          </w:tcPr>
          <w:p w14:paraId="4FF094B8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EDICACIÓN</w:t>
            </w:r>
          </w:p>
        </w:tc>
        <w:tc>
          <w:tcPr>
            <w:tcW w:w="1601" w:type="dxa"/>
            <w:gridSpan w:val="3"/>
            <w:vAlign w:val="center"/>
          </w:tcPr>
          <w:p w14:paraId="5B8632DB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INGRESO</w:t>
            </w:r>
          </w:p>
        </w:tc>
        <w:tc>
          <w:tcPr>
            <w:tcW w:w="1564" w:type="dxa"/>
            <w:gridSpan w:val="3"/>
            <w:vAlign w:val="center"/>
          </w:tcPr>
          <w:p w14:paraId="4659D77F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FECHA DE RETIRO</w:t>
            </w:r>
          </w:p>
        </w:tc>
      </w:tr>
      <w:tr w:rsidR="00FB28C3" w:rsidRPr="0030687B" w14:paraId="372A6A74" w14:textId="77777777" w:rsidTr="001C2C4F">
        <w:trPr>
          <w:jc w:val="center"/>
        </w:trPr>
        <w:tc>
          <w:tcPr>
            <w:tcW w:w="467" w:type="dxa"/>
            <w:vMerge/>
            <w:vAlign w:val="center"/>
          </w:tcPr>
          <w:p w14:paraId="29B6FCE6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C10DC58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  <w:vAlign w:val="center"/>
          </w:tcPr>
          <w:p w14:paraId="5DE1FF2C" w14:textId="77777777" w:rsidR="00455334" w:rsidRPr="0030687B" w:rsidRDefault="00455334" w:rsidP="007142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420727B5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TC</w:t>
            </w:r>
          </w:p>
        </w:tc>
        <w:tc>
          <w:tcPr>
            <w:tcW w:w="569" w:type="dxa"/>
            <w:vAlign w:val="center"/>
          </w:tcPr>
          <w:p w14:paraId="278B13BC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T</w:t>
            </w:r>
          </w:p>
        </w:tc>
        <w:tc>
          <w:tcPr>
            <w:tcW w:w="510" w:type="dxa"/>
            <w:vAlign w:val="center"/>
          </w:tcPr>
          <w:p w14:paraId="1D80E9FE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14:paraId="759D6ED1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26" w:type="dxa"/>
            <w:vAlign w:val="center"/>
          </w:tcPr>
          <w:p w14:paraId="33B134F3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10" w:type="dxa"/>
            <w:vAlign w:val="center"/>
          </w:tcPr>
          <w:p w14:paraId="30490CD8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5" w:type="dxa"/>
            <w:vAlign w:val="center"/>
          </w:tcPr>
          <w:p w14:paraId="7D7E87A4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489" w:type="dxa"/>
            <w:vAlign w:val="center"/>
          </w:tcPr>
          <w:p w14:paraId="7A26A239" w14:textId="77777777" w:rsidR="00455334" w:rsidRPr="001C2C4F" w:rsidRDefault="00455334" w:rsidP="007142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2C4F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FB28C3" w:rsidRPr="0030687B" w14:paraId="3971A380" w14:textId="77777777" w:rsidTr="001C2C4F">
        <w:trPr>
          <w:jc w:val="center"/>
        </w:trPr>
        <w:tc>
          <w:tcPr>
            <w:tcW w:w="467" w:type="dxa"/>
          </w:tcPr>
          <w:p w14:paraId="7142C6D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408967274" w:edGrp="everyone"/>
          </w:p>
        </w:tc>
        <w:tc>
          <w:tcPr>
            <w:tcW w:w="2693" w:type="dxa"/>
          </w:tcPr>
          <w:p w14:paraId="29D24899" w14:textId="77777777" w:rsidR="00455334" w:rsidRPr="0030687B" w:rsidRDefault="00455334" w:rsidP="00FB28C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0337D50D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0FF5016F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544AB2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667185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6C1D9047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534E98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19EEE17E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7C4D5A43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3E8CC51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4EA71F75" w14:textId="77777777" w:rsidTr="001C2C4F">
        <w:trPr>
          <w:jc w:val="center"/>
        </w:trPr>
        <w:tc>
          <w:tcPr>
            <w:tcW w:w="467" w:type="dxa"/>
          </w:tcPr>
          <w:p w14:paraId="579A3C6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0CA35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6E26173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5C13864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09D365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A3A4B3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0963A1C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4E42C06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1DC69E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FD813D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F7D22A7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35CD31F8" w14:textId="77777777" w:rsidTr="001C2C4F">
        <w:trPr>
          <w:jc w:val="center"/>
        </w:trPr>
        <w:tc>
          <w:tcPr>
            <w:tcW w:w="467" w:type="dxa"/>
          </w:tcPr>
          <w:p w14:paraId="7C6EAD95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06246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FAFD6F1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07D5ACA0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B4C3E2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F8672F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29B3ED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38C6332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6A5BE88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F8B2CF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5947E29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03049526" w14:textId="77777777" w:rsidTr="001C2C4F">
        <w:trPr>
          <w:jc w:val="center"/>
        </w:trPr>
        <w:tc>
          <w:tcPr>
            <w:tcW w:w="467" w:type="dxa"/>
          </w:tcPr>
          <w:p w14:paraId="1C02D2E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60EF22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28C2CCAF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4332D8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4A66EA6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693BB1D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222239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62BCA203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9A0297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06405BD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683CE40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13A29C81" w14:textId="77777777" w:rsidTr="001C2C4F">
        <w:trPr>
          <w:jc w:val="center"/>
        </w:trPr>
        <w:tc>
          <w:tcPr>
            <w:tcW w:w="467" w:type="dxa"/>
          </w:tcPr>
          <w:p w14:paraId="61DA738C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8FAA2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667FD1BE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509E409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22191A9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3CDDFD4D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B4B44F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01A0C6D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0FF7FDAC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37CB5660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0EBD6A45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8C3" w:rsidRPr="0030687B" w14:paraId="51DB6D66" w14:textId="77777777" w:rsidTr="001C2C4F">
        <w:trPr>
          <w:jc w:val="center"/>
        </w:trPr>
        <w:tc>
          <w:tcPr>
            <w:tcW w:w="467" w:type="dxa"/>
          </w:tcPr>
          <w:p w14:paraId="605AC69F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829FBA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</w:tcPr>
          <w:p w14:paraId="4F364D81" w14:textId="77777777" w:rsidR="00455334" w:rsidRPr="0030687B" w:rsidRDefault="00455334" w:rsidP="00455334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dxa"/>
          </w:tcPr>
          <w:p w14:paraId="71482AC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789DD0C2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95E92C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1C325A61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</w:tcPr>
          <w:p w14:paraId="52C1EC8A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49C57E6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</w:tcPr>
          <w:p w14:paraId="2CE516B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dxa"/>
          </w:tcPr>
          <w:p w14:paraId="6BA5C74B" w14:textId="77777777" w:rsidR="00455334" w:rsidRPr="0030687B" w:rsidRDefault="00455334" w:rsidP="0045533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08967274"/>
    </w:tbl>
    <w:p w14:paraId="6A00C449" w14:textId="77777777" w:rsidR="0030687B" w:rsidRDefault="0030687B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770361" w14:textId="77777777" w:rsidR="007142F2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4B203CFB" wp14:editId="2ED05169">
                <wp:extent cx="6320414" cy="262800"/>
                <wp:effectExtent l="0" t="0" r="23495" b="23495"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6DE8" w14:textId="77777777" w:rsidR="00A50EAD" w:rsidRPr="00C67C7C" w:rsidRDefault="00A50EAD" w:rsidP="00C67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PRODUCTIVIDAD ACADEMICA</w:t>
                            </w:r>
                          </w:p>
                          <w:p w14:paraId="5885134E" w14:textId="77777777" w:rsidR="00A50EAD" w:rsidRDefault="00A50EAD" w:rsidP="00C67C7C">
                            <w:pPr>
                              <w:jc w:val="center"/>
                            </w:pP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C67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472F6B1" id="15 Rectángulo" o:spid="_x0000_s1037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" fillcolor="#a5a5a5 [2092]" strokecolor="black [3213]" strokeweight=".25pt">
                <v:textbox>
                  <w:txbxContent>
                    <w:p w:rsidR="00A50EAD" w:rsidRPr="00C67C7C" w:rsidRDefault="00A50EAD" w:rsidP="00C67C7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PRODUCTIVIDAD ACADEMICA</w:t>
                      </w:r>
                    </w:p>
                    <w:p w:rsidR="00A50EAD" w:rsidRDefault="00A50EAD" w:rsidP="00C67C7C">
                      <w:pPr>
                        <w:jc w:val="center"/>
                      </w:pP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C67C7C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C9786F" w14:textId="77777777"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>Para cada una de las modalidades productivas relacionadas, anexar fotocopia de la productividad académica</w:t>
      </w:r>
    </w:p>
    <w:p w14:paraId="061DE5C9" w14:textId="77777777" w:rsidR="00455334" w:rsidRPr="0030687B" w:rsidRDefault="00455334" w:rsidP="00455334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1. Artículos publicados en revistas especializadas.</w:t>
      </w:r>
    </w:p>
    <w:tbl>
      <w:tblPr>
        <w:tblStyle w:val="Tablaconcuadrcula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2771"/>
        <w:gridCol w:w="1157"/>
        <w:gridCol w:w="1011"/>
        <w:gridCol w:w="1296"/>
        <w:gridCol w:w="1157"/>
        <w:gridCol w:w="616"/>
        <w:gridCol w:w="746"/>
        <w:gridCol w:w="346"/>
        <w:gridCol w:w="424"/>
        <w:gridCol w:w="426"/>
      </w:tblGrid>
      <w:tr w:rsidR="008818CB" w:rsidRPr="0030687B" w14:paraId="2C9C0E2D" w14:textId="77777777" w:rsidTr="008818CB">
        <w:trPr>
          <w:trHeight w:val="293"/>
          <w:jc w:val="center"/>
        </w:trPr>
        <w:tc>
          <w:tcPr>
            <w:tcW w:w="2771" w:type="dxa"/>
            <w:vMerge w:val="restart"/>
            <w:vAlign w:val="center"/>
          </w:tcPr>
          <w:p w14:paraId="440510FC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LA REVISTA</w:t>
            </w:r>
          </w:p>
        </w:tc>
        <w:tc>
          <w:tcPr>
            <w:tcW w:w="1157" w:type="dxa"/>
            <w:vMerge w:val="restart"/>
          </w:tcPr>
          <w:p w14:paraId="615C4642" w14:textId="77777777" w:rsid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2E8B46" w14:textId="21089581" w:rsid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EXADA</w:t>
            </w:r>
          </w:p>
        </w:tc>
        <w:tc>
          <w:tcPr>
            <w:tcW w:w="1011" w:type="dxa"/>
            <w:vMerge w:val="restart"/>
          </w:tcPr>
          <w:p w14:paraId="53554920" w14:textId="118B17B6" w:rsid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 DE DATOS</w:t>
            </w:r>
          </w:p>
        </w:tc>
        <w:tc>
          <w:tcPr>
            <w:tcW w:w="1296" w:type="dxa"/>
            <w:vMerge w:val="restart"/>
          </w:tcPr>
          <w:p w14:paraId="354A9B3F" w14:textId="431337ED" w:rsidR="008818CB" w:rsidRPr="008818CB" w:rsidRDefault="008818CB" w:rsidP="008818C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593579" w14:textId="35F50347" w:rsidR="008818CB" w:rsidRPr="008818CB" w:rsidRDefault="008818CB" w:rsidP="00881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8CB">
              <w:rPr>
                <w:rFonts w:ascii="Arial" w:hAnsi="Arial"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1157" w:type="dxa"/>
            <w:vMerge w:val="restart"/>
            <w:vAlign w:val="center"/>
          </w:tcPr>
          <w:p w14:paraId="11697087" w14:textId="099BB3BA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 ISS</w:t>
            </w:r>
            <w:r w:rsidRPr="0030687B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616" w:type="dxa"/>
            <w:vMerge w:val="restart"/>
            <w:vAlign w:val="center"/>
          </w:tcPr>
          <w:p w14:paraId="150E9F32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746" w:type="dxa"/>
            <w:vMerge w:val="restart"/>
            <w:vAlign w:val="center"/>
          </w:tcPr>
          <w:p w14:paraId="6CFE04D2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o. de páginas del Artículo</w:t>
            </w:r>
          </w:p>
        </w:tc>
        <w:tc>
          <w:tcPr>
            <w:tcW w:w="1196" w:type="dxa"/>
            <w:gridSpan w:val="3"/>
            <w:vAlign w:val="center"/>
          </w:tcPr>
          <w:p w14:paraId="680BED50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IVEL DE CIRCULACIÓN</w:t>
            </w:r>
          </w:p>
        </w:tc>
      </w:tr>
      <w:tr w:rsidR="008818CB" w:rsidRPr="0030687B" w14:paraId="29D775EF" w14:textId="77777777" w:rsidTr="008818CB">
        <w:trPr>
          <w:trHeight w:val="192"/>
          <w:jc w:val="center"/>
        </w:trPr>
        <w:tc>
          <w:tcPr>
            <w:tcW w:w="2771" w:type="dxa"/>
            <w:vMerge/>
            <w:vAlign w:val="center"/>
          </w:tcPr>
          <w:p w14:paraId="79D88E57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</w:tcPr>
          <w:p w14:paraId="5FDA5273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  <w:vMerge/>
          </w:tcPr>
          <w:p w14:paraId="6D874A61" w14:textId="28A1BCF2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14:paraId="507CFA8C" w14:textId="09E33C2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  <w:vMerge/>
            <w:vAlign w:val="center"/>
          </w:tcPr>
          <w:p w14:paraId="03D99014" w14:textId="0A328DF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4C78F51B" w14:textId="77777777" w:rsidR="008818CB" w:rsidRPr="0030687B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14:paraId="575FDC3B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6" w:type="dxa"/>
            <w:vAlign w:val="center"/>
          </w:tcPr>
          <w:p w14:paraId="1390B1F5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4" w:type="dxa"/>
            <w:vAlign w:val="center"/>
          </w:tcPr>
          <w:p w14:paraId="3107B469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426" w:type="dxa"/>
            <w:vAlign w:val="center"/>
          </w:tcPr>
          <w:p w14:paraId="0FA0E0A9" w14:textId="77777777" w:rsidR="008818CB" w:rsidRPr="0000544A" w:rsidRDefault="008818CB" w:rsidP="00B81408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8818CB" w:rsidRPr="0030687B" w14:paraId="62C60C08" w14:textId="77777777" w:rsidTr="008818CB">
        <w:trPr>
          <w:trHeight w:val="217"/>
          <w:jc w:val="center"/>
        </w:trPr>
        <w:tc>
          <w:tcPr>
            <w:tcW w:w="2771" w:type="dxa"/>
          </w:tcPr>
          <w:p w14:paraId="49D410B0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851337780" w:edGrp="everyone"/>
          </w:p>
        </w:tc>
        <w:tc>
          <w:tcPr>
            <w:tcW w:w="1157" w:type="dxa"/>
          </w:tcPr>
          <w:p w14:paraId="0CD96E6B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1F38F7DB" w14:textId="5599EB01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77C45C65" w14:textId="7A3D5D80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79118FC" w14:textId="65A4A114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44786EB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5B3C1CEC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2C2E7DA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0E972312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729343E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78C17B01" w14:textId="77777777" w:rsidTr="008818CB">
        <w:trPr>
          <w:trHeight w:val="217"/>
          <w:jc w:val="center"/>
        </w:trPr>
        <w:tc>
          <w:tcPr>
            <w:tcW w:w="2771" w:type="dxa"/>
          </w:tcPr>
          <w:p w14:paraId="62C8831E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656BA88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184AA0DB" w14:textId="0C6DA550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46CDD60A" w14:textId="678945E0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15B0B89" w14:textId="4319909E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5CD6675A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2847C6B5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649ECD84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3B3F30E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0243A945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3816CD1C" w14:textId="77777777" w:rsidTr="008818CB">
        <w:trPr>
          <w:trHeight w:val="217"/>
          <w:jc w:val="center"/>
        </w:trPr>
        <w:tc>
          <w:tcPr>
            <w:tcW w:w="2771" w:type="dxa"/>
          </w:tcPr>
          <w:p w14:paraId="3198C562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3523BC0F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4A8DF397" w14:textId="6E2C50C6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4876F684" w14:textId="0209BC6B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CD92049" w14:textId="619912E6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40B868A3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7D93001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0B7677A0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5AD7FAE2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AC08E10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1F5F9572" w14:textId="77777777" w:rsidTr="008818CB">
        <w:trPr>
          <w:trHeight w:val="217"/>
          <w:jc w:val="center"/>
        </w:trPr>
        <w:tc>
          <w:tcPr>
            <w:tcW w:w="2771" w:type="dxa"/>
          </w:tcPr>
          <w:p w14:paraId="5DC78815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09E5B36C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60B9530A" w14:textId="36F2564E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140D1C99" w14:textId="42C6D3D4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ABC7076" w14:textId="16DC148D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3A3328BF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57AF04F9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705E994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782B03F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5433BF3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2016425B" w14:textId="77777777" w:rsidTr="008818CB">
        <w:trPr>
          <w:trHeight w:val="217"/>
          <w:jc w:val="center"/>
        </w:trPr>
        <w:tc>
          <w:tcPr>
            <w:tcW w:w="2771" w:type="dxa"/>
          </w:tcPr>
          <w:p w14:paraId="30F50AC9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286A5D7E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45ACE194" w14:textId="4C20FBD8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12339ABC" w14:textId="40B39D78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43AB88BA" w14:textId="560ED5F9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26A91AE4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4079761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0EB350D5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1030A903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5D0A352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18CB" w:rsidRPr="0030687B" w14:paraId="27441563" w14:textId="77777777" w:rsidTr="008818CB">
        <w:trPr>
          <w:trHeight w:val="217"/>
          <w:jc w:val="center"/>
        </w:trPr>
        <w:tc>
          <w:tcPr>
            <w:tcW w:w="2771" w:type="dxa"/>
          </w:tcPr>
          <w:p w14:paraId="10FC4E11" w14:textId="77777777" w:rsidR="008818CB" w:rsidRPr="0030687B" w:rsidRDefault="008818CB" w:rsidP="0080522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508DCD39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6225846F" w14:textId="13918451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14:paraId="54813D05" w14:textId="1456D491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7" w:type="dxa"/>
          </w:tcPr>
          <w:p w14:paraId="3A4B8DB6" w14:textId="60C3D9A3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</w:tcPr>
          <w:p w14:paraId="7F88470B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2A1A7F96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" w:type="dxa"/>
          </w:tcPr>
          <w:p w14:paraId="559D6A71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" w:type="dxa"/>
          </w:tcPr>
          <w:p w14:paraId="13095FCC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9ACDA6A" w14:textId="77777777" w:rsidR="008818CB" w:rsidRPr="0030687B" w:rsidRDefault="008818CB" w:rsidP="0080522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851337780"/>
    <w:p w14:paraId="79F53A9F" w14:textId="77777777" w:rsidR="00455334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4FD6E6CA" w14:textId="77777777"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14:paraId="0260A522" w14:textId="77777777" w:rsidR="00805223" w:rsidRPr="0030687B" w:rsidRDefault="00805223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2 Libros o capítulos que resulten de una labor de investigación</w:t>
      </w:r>
    </w:p>
    <w:p w14:paraId="50ABC358" w14:textId="77777777" w:rsidR="00B81408" w:rsidRPr="0030687B" w:rsidRDefault="00B81408" w:rsidP="0045533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871F770" w14:textId="77777777" w:rsidR="00B81408" w:rsidRPr="0030687B" w:rsidRDefault="00B81408" w:rsidP="00B814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difusión</w:t>
      </w:r>
    </w:p>
    <w:tbl>
      <w:tblPr>
        <w:tblStyle w:val="Tablaconcuadrcul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130"/>
        <w:gridCol w:w="1275"/>
        <w:gridCol w:w="1418"/>
        <w:gridCol w:w="425"/>
        <w:gridCol w:w="425"/>
        <w:gridCol w:w="366"/>
      </w:tblGrid>
      <w:tr w:rsidR="00B81408" w:rsidRPr="0030687B" w14:paraId="43A52099" w14:textId="77777777" w:rsidTr="0000544A">
        <w:trPr>
          <w:jc w:val="center"/>
        </w:trPr>
        <w:tc>
          <w:tcPr>
            <w:tcW w:w="6130" w:type="dxa"/>
            <w:vMerge w:val="restart"/>
            <w:vAlign w:val="center"/>
          </w:tcPr>
          <w:p w14:paraId="772E66D1" w14:textId="77777777"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275" w:type="dxa"/>
            <w:vMerge w:val="restart"/>
            <w:vAlign w:val="center"/>
          </w:tcPr>
          <w:p w14:paraId="4A2B45AE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14:paraId="791CF175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216" w:type="dxa"/>
            <w:gridSpan w:val="3"/>
            <w:vAlign w:val="center"/>
          </w:tcPr>
          <w:p w14:paraId="6668201F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B81408" w:rsidRPr="0030687B" w14:paraId="6F4E4300" w14:textId="77777777" w:rsidTr="0000544A">
        <w:trPr>
          <w:jc w:val="center"/>
        </w:trPr>
        <w:tc>
          <w:tcPr>
            <w:tcW w:w="6130" w:type="dxa"/>
            <w:vMerge/>
            <w:vAlign w:val="center"/>
          </w:tcPr>
          <w:p w14:paraId="30E07788" w14:textId="77777777" w:rsidR="00B81408" w:rsidRPr="0030687B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75" w:type="dxa"/>
            <w:vMerge/>
            <w:vAlign w:val="center"/>
          </w:tcPr>
          <w:p w14:paraId="2E56701A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14:paraId="45176B2A" w14:textId="77777777" w:rsidR="00B81408" w:rsidRPr="0000544A" w:rsidRDefault="00B81408" w:rsidP="00B8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2E76FC4E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5" w:type="dxa"/>
            <w:vAlign w:val="center"/>
          </w:tcPr>
          <w:p w14:paraId="25BA1235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366" w:type="dxa"/>
            <w:vAlign w:val="center"/>
          </w:tcPr>
          <w:p w14:paraId="6E5934DF" w14:textId="77777777" w:rsidR="00B81408" w:rsidRPr="0000544A" w:rsidRDefault="00B81408" w:rsidP="00B8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B81408" w:rsidRPr="0030687B" w14:paraId="525BEB69" w14:textId="77777777" w:rsidTr="0000544A">
        <w:trPr>
          <w:jc w:val="center"/>
        </w:trPr>
        <w:tc>
          <w:tcPr>
            <w:tcW w:w="6130" w:type="dxa"/>
          </w:tcPr>
          <w:p w14:paraId="286D37BC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689991618" w:edGrp="everyone"/>
          </w:p>
        </w:tc>
        <w:tc>
          <w:tcPr>
            <w:tcW w:w="1275" w:type="dxa"/>
          </w:tcPr>
          <w:p w14:paraId="00FFEDF5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588E7E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15F6458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39970FE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50907EC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75A58474" w14:textId="77777777" w:rsidTr="0000544A">
        <w:trPr>
          <w:jc w:val="center"/>
        </w:trPr>
        <w:tc>
          <w:tcPr>
            <w:tcW w:w="6130" w:type="dxa"/>
          </w:tcPr>
          <w:p w14:paraId="2B62FC8E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7F8C2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30B9B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750890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7A4ACB4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438237DA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5BFA8EF2" w14:textId="77777777" w:rsidTr="0000544A">
        <w:trPr>
          <w:jc w:val="center"/>
        </w:trPr>
        <w:tc>
          <w:tcPr>
            <w:tcW w:w="6130" w:type="dxa"/>
          </w:tcPr>
          <w:p w14:paraId="69D7434F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3E209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741F9D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5ED81B6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95EC06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398C71E7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07C8CCF1" w14:textId="77777777" w:rsidTr="0000544A">
        <w:trPr>
          <w:jc w:val="center"/>
        </w:trPr>
        <w:tc>
          <w:tcPr>
            <w:tcW w:w="6130" w:type="dxa"/>
          </w:tcPr>
          <w:p w14:paraId="364AC690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6DB0445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39FEF8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F72944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1F6DFE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26F7B43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5CC2912F" w14:textId="77777777" w:rsidTr="0000544A">
        <w:trPr>
          <w:jc w:val="center"/>
        </w:trPr>
        <w:tc>
          <w:tcPr>
            <w:tcW w:w="6130" w:type="dxa"/>
          </w:tcPr>
          <w:p w14:paraId="3D6AE6CF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2561F3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2B7D7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17853E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037CEC9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2804D741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408" w:rsidRPr="0030687B" w14:paraId="29CAB311" w14:textId="77777777" w:rsidTr="0000544A">
        <w:trPr>
          <w:jc w:val="center"/>
        </w:trPr>
        <w:tc>
          <w:tcPr>
            <w:tcW w:w="6130" w:type="dxa"/>
          </w:tcPr>
          <w:p w14:paraId="2F48973C" w14:textId="77777777" w:rsidR="00B81408" w:rsidRPr="0030687B" w:rsidRDefault="00B81408" w:rsidP="00B81408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DEA680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EA63DD7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A9F2392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6244FEF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6" w:type="dxa"/>
          </w:tcPr>
          <w:p w14:paraId="1A1B70FF" w14:textId="77777777" w:rsidR="00B81408" w:rsidRPr="0030687B" w:rsidRDefault="00B81408" w:rsidP="00B8140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689991618"/>
    <w:p w14:paraId="60445124" w14:textId="77777777" w:rsidR="00B81408" w:rsidRDefault="00B81408" w:rsidP="00B81408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37E9B43C" w14:textId="77777777" w:rsidR="00B96997" w:rsidRPr="00B96997" w:rsidRDefault="00B96997" w:rsidP="00B81408">
      <w:pPr>
        <w:spacing w:after="0" w:line="240" w:lineRule="auto"/>
        <w:jc w:val="both"/>
        <w:rPr>
          <w:rFonts w:ascii="Arial" w:hAnsi="Arial" w:cs="Arial"/>
          <w:szCs w:val="18"/>
          <w:lang w:val="pt-BR"/>
        </w:rPr>
      </w:pPr>
    </w:p>
    <w:p w14:paraId="1BB439B1" w14:textId="77777777" w:rsidR="00B81408" w:rsidRPr="0030687B" w:rsidRDefault="00B81408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3. Libros de texto</w:t>
      </w:r>
    </w:p>
    <w:p w14:paraId="6C15F13F" w14:textId="77777777"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D4F5B3" w14:textId="77777777" w:rsidR="004916C2" w:rsidRPr="0030687B" w:rsidRDefault="004916C2" w:rsidP="004916C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Marque con una </w:t>
      </w:r>
      <w:r w:rsidRPr="0030687B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X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 el nivel de circulación</w:t>
      </w:r>
    </w:p>
    <w:tbl>
      <w:tblPr>
        <w:tblStyle w:val="Tablaconcuadrcula"/>
        <w:tblW w:w="10320" w:type="dxa"/>
        <w:jc w:val="center"/>
        <w:tblLook w:val="04A0" w:firstRow="1" w:lastRow="0" w:firstColumn="1" w:lastColumn="0" w:noHBand="0" w:noVBand="1"/>
      </w:tblPr>
      <w:tblGrid>
        <w:gridCol w:w="6364"/>
        <w:gridCol w:w="1189"/>
        <w:gridCol w:w="1414"/>
        <w:gridCol w:w="424"/>
        <w:gridCol w:w="425"/>
        <w:gridCol w:w="504"/>
      </w:tblGrid>
      <w:tr w:rsidR="00A25E4C" w:rsidRPr="0030687B" w14:paraId="11A9A626" w14:textId="77777777" w:rsidTr="0000544A">
        <w:trPr>
          <w:jc w:val="center"/>
        </w:trPr>
        <w:tc>
          <w:tcPr>
            <w:tcW w:w="6411" w:type="dxa"/>
            <w:vMerge w:val="restart"/>
            <w:vAlign w:val="center"/>
          </w:tcPr>
          <w:p w14:paraId="24E29897" w14:textId="77777777"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ÍTULO DEL LIBRO</w:t>
            </w:r>
          </w:p>
        </w:tc>
        <w:tc>
          <w:tcPr>
            <w:tcW w:w="1134" w:type="dxa"/>
            <w:vMerge w:val="restart"/>
            <w:vAlign w:val="center"/>
          </w:tcPr>
          <w:p w14:paraId="2404940D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AÑO DE PUBLICACION</w:t>
            </w:r>
          </w:p>
        </w:tc>
        <w:tc>
          <w:tcPr>
            <w:tcW w:w="1418" w:type="dxa"/>
            <w:vMerge w:val="restart"/>
            <w:vAlign w:val="center"/>
          </w:tcPr>
          <w:p w14:paraId="5EB07D3B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REGISTRO ISBN</w:t>
            </w:r>
          </w:p>
        </w:tc>
        <w:tc>
          <w:tcPr>
            <w:tcW w:w="1357" w:type="dxa"/>
            <w:gridSpan w:val="3"/>
            <w:vAlign w:val="center"/>
          </w:tcPr>
          <w:p w14:paraId="33C1175A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NIVEL DEL EVENTO</w:t>
            </w:r>
          </w:p>
        </w:tc>
      </w:tr>
      <w:tr w:rsidR="00A25E4C" w:rsidRPr="0030687B" w14:paraId="4ED65855" w14:textId="77777777" w:rsidTr="0000544A">
        <w:trPr>
          <w:jc w:val="center"/>
        </w:trPr>
        <w:tc>
          <w:tcPr>
            <w:tcW w:w="6411" w:type="dxa"/>
            <w:vMerge/>
            <w:vAlign w:val="center"/>
          </w:tcPr>
          <w:p w14:paraId="3457BA1A" w14:textId="77777777" w:rsidR="00A25E4C" w:rsidRPr="0030687B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134" w:type="dxa"/>
            <w:vMerge/>
            <w:vAlign w:val="center"/>
          </w:tcPr>
          <w:p w14:paraId="248B3710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vMerge/>
            <w:vAlign w:val="center"/>
          </w:tcPr>
          <w:p w14:paraId="0BCC1C75" w14:textId="77777777" w:rsidR="00A25E4C" w:rsidRPr="0000544A" w:rsidRDefault="00A25E4C" w:rsidP="00FB28C3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</w:p>
        </w:tc>
        <w:tc>
          <w:tcPr>
            <w:tcW w:w="425" w:type="dxa"/>
            <w:vAlign w:val="center"/>
          </w:tcPr>
          <w:p w14:paraId="306C7E76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</w:tc>
        <w:tc>
          <w:tcPr>
            <w:tcW w:w="426" w:type="dxa"/>
            <w:vAlign w:val="center"/>
          </w:tcPr>
          <w:p w14:paraId="4D3C330F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506" w:type="dxa"/>
            <w:vAlign w:val="center"/>
          </w:tcPr>
          <w:p w14:paraId="197F9726" w14:textId="77777777" w:rsidR="00A25E4C" w:rsidRPr="0000544A" w:rsidRDefault="00A25E4C" w:rsidP="00FB28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</w:tr>
      <w:tr w:rsidR="00A25E4C" w:rsidRPr="0030687B" w14:paraId="3A045F93" w14:textId="77777777" w:rsidTr="0000544A">
        <w:trPr>
          <w:jc w:val="center"/>
        </w:trPr>
        <w:tc>
          <w:tcPr>
            <w:tcW w:w="6411" w:type="dxa"/>
          </w:tcPr>
          <w:p w14:paraId="10079251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03593102" w:edGrp="everyone"/>
          </w:p>
        </w:tc>
        <w:tc>
          <w:tcPr>
            <w:tcW w:w="1134" w:type="dxa"/>
          </w:tcPr>
          <w:p w14:paraId="0D84F45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9D4E1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DC9CEE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72143CA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0D66C0F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3276ABC" w14:textId="77777777" w:rsidTr="0000544A">
        <w:trPr>
          <w:jc w:val="center"/>
        </w:trPr>
        <w:tc>
          <w:tcPr>
            <w:tcW w:w="6411" w:type="dxa"/>
          </w:tcPr>
          <w:p w14:paraId="54D36092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2C968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97C2E9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A1D46E1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2034DE3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273E7BFD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9089063" w14:textId="77777777" w:rsidTr="0000544A">
        <w:trPr>
          <w:jc w:val="center"/>
        </w:trPr>
        <w:tc>
          <w:tcPr>
            <w:tcW w:w="6411" w:type="dxa"/>
          </w:tcPr>
          <w:p w14:paraId="3A366F43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572352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F2F3A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57A38F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5CE839C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53FCEC7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4029E797" w14:textId="77777777" w:rsidTr="0000544A">
        <w:trPr>
          <w:jc w:val="center"/>
        </w:trPr>
        <w:tc>
          <w:tcPr>
            <w:tcW w:w="6411" w:type="dxa"/>
          </w:tcPr>
          <w:p w14:paraId="4897E2CE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4E590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4767EE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36AEC28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7F2741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6B5BE9EC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6D1A6E78" w14:textId="77777777" w:rsidTr="0000544A">
        <w:trPr>
          <w:jc w:val="center"/>
        </w:trPr>
        <w:tc>
          <w:tcPr>
            <w:tcW w:w="6411" w:type="dxa"/>
          </w:tcPr>
          <w:p w14:paraId="22A65237" w14:textId="77777777" w:rsidR="00A25E4C" w:rsidRPr="0030687B" w:rsidRDefault="00A25E4C" w:rsidP="00FB28C3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ACD0F5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D9440F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314D35B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60FD3714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14:paraId="6D36DF1E" w14:textId="77777777" w:rsidR="00A25E4C" w:rsidRPr="0030687B" w:rsidRDefault="00A25E4C" w:rsidP="00FB28C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ermEnd w:id="2003593102"/>
    <w:p w14:paraId="2A0CD314" w14:textId="77777777" w:rsidR="00A25E4C" w:rsidRPr="0030687B" w:rsidRDefault="00A25E4C" w:rsidP="00A25E4C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30687B">
        <w:rPr>
          <w:rFonts w:ascii="Arial" w:hAnsi="Arial" w:cs="Arial"/>
          <w:b/>
          <w:sz w:val="18"/>
          <w:szCs w:val="18"/>
          <w:lang w:val="pt-BR"/>
        </w:rPr>
        <w:t>I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Internacional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N</w:t>
      </w:r>
      <w:r w:rsidRPr="0030687B">
        <w:rPr>
          <w:rFonts w:ascii="Arial" w:hAnsi="Arial" w:cs="Arial"/>
          <w:sz w:val="18"/>
          <w:szCs w:val="18"/>
          <w:lang w:val="pt-BR"/>
        </w:rPr>
        <w:t xml:space="preserve">: Nacional              </w:t>
      </w:r>
      <w:r w:rsidRPr="0030687B">
        <w:rPr>
          <w:rFonts w:ascii="Arial" w:hAnsi="Arial" w:cs="Arial"/>
          <w:b/>
          <w:sz w:val="18"/>
          <w:szCs w:val="18"/>
          <w:lang w:val="pt-BR"/>
        </w:rPr>
        <w:t>R</w:t>
      </w:r>
      <w:r w:rsidRPr="0030687B">
        <w:rPr>
          <w:rFonts w:ascii="Arial" w:hAnsi="Arial" w:cs="Arial"/>
          <w:sz w:val="18"/>
          <w:szCs w:val="18"/>
          <w:lang w:val="pt-BR"/>
        </w:rPr>
        <w:t>: Regional</w:t>
      </w:r>
    </w:p>
    <w:p w14:paraId="490A65E1" w14:textId="77777777" w:rsidR="004916C2" w:rsidRPr="0030687B" w:rsidRDefault="004916C2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2EF34ABF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4. Actividades Complementarias (Ponencias y/o Conferencias que ha realizado en un evento especializado)</w:t>
      </w:r>
    </w:p>
    <w:p w14:paraId="46874B57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01" w:type="dxa"/>
        <w:jc w:val="center"/>
        <w:tblLook w:val="04A0" w:firstRow="1" w:lastRow="0" w:firstColumn="1" w:lastColumn="0" w:noHBand="0" w:noVBand="1"/>
      </w:tblPr>
      <w:tblGrid>
        <w:gridCol w:w="4537"/>
        <w:gridCol w:w="3327"/>
        <w:gridCol w:w="792"/>
        <w:gridCol w:w="512"/>
        <w:gridCol w:w="567"/>
        <w:gridCol w:w="566"/>
      </w:tblGrid>
      <w:tr w:rsidR="00A25E4C" w:rsidRPr="0030687B" w14:paraId="56669989" w14:textId="77777777" w:rsidTr="0000544A">
        <w:trPr>
          <w:jc w:val="center"/>
        </w:trPr>
        <w:tc>
          <w:tcPr>
            <w:tcW w:w="4537" w:type="dxa"/>
            <w:vMerge w:val="restart"/>
            <w:vAlign w:val="center"/>
          </w:tcPr>
          <w:p w14:paraId="4F622D29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 CADA PONENCIA O CONFERENCIA</w:t>
            </w:r>
          </w:p>
        </w:tc>
        <w:tc>
          <w:tcPr>
            <w:tcW w:w="3327" w:type="dxa"/>
            <w:vMerge w:val="restart"/>
            <w:vAlign w:val="center"/>
          </w:tcPr>
          <w:p w14:paraId="046B4E99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NOMBRE DEL EVENTO</w:t>
            </w:r>
          </w:p>
        </w:tc>
        <w:tc>
          <w:tcPr>
            <w:tcW w:w="792" w:type="dxa"/>
            <w:vMerge w:val="restart"/>
            <w:vAlign w:val="center"/>
          </w:tcPr>
          <w:p w14:paraId="23B2E8C0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LUGAR</w:t>
            </w:r>
          </w:p>
        </w:tc>
        <w:tc>
          <w:tcPr>
            <w:tcW w:w="1645" w:type="dxa"/>
            <w:gridSpan w:val="3"/>
            <w:vAlign w:val="center"/>
          </w:tcPr>
          <w:p w14:paraId="2197C4D3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</w:tr>
      <w:tr w:rsidR="00A25E4C" w:rsidRPr="0030687B" w14:paraId="5E195032" w14:textId="77777777" w:rsidTr="0000544A">
        <w:trPr>
          <w:jc w:val="center"/>
        </w:trPr>
        <w:tc>
          <w:tcPr>
            <w:tcW w:w="4537" w:type="dxa"/>
            <w:vMerge/>
            <w:vAlign w:val="center"/>
          </w:tcPr>
          <w:p w14:paraId="391CF02A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Merge/>
            <w:vAlign w:val="center"/>
          </w:tcPr>
          <w:p w14:paraId="26365B78" w14:textId="77777777" w:rsidR="00A25E4C" w:rsidRPr="0030687B" w:rsidRDefault="00A25E4C" w:rsidP="00A25E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vAlign w:val="center"/>
          </w:tcPr>
          <w:p w14:paraId="0E5FC6C4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2" w:type="dxa"/>
            <w:vAlign w:val="center"/>
          </w:tcPr>
          <w:p w14:paraId="0B58FB36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7" w:type="dxa"/>
            <w:vAlign w:val="center"/>
          </w:tcPr>
          <w:p w14:paraId="6FAA0E52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66" w:type="dxa"/>
            <w:vAlign w:val="center"/>
          </w:tcPr>
          <w:p w14:paraId="69F45978" w14:textId="77777777" w:rsidR="00A25E4C" w:rsidRPr="0000544A" w:rsidRDefault="00A25E4C" w:rsidP="00A25E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25E4C" w:rsidRPr="0030687B" w14:paraId="1D2E96E8" w14:textId="77777777" w:rsidTr="0000544A">
        <w:trPr>
          <w:jc w:val="center"/>
        </w:trPr>
        <w:tc>
          <w:tcPr>
            <w:tcW w:w="4537" w:type="dxa"/>
          </w:tcPr>
          <w:p w14:paraId="0C2674D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2010598014" w:edGrp="everyone"/>
          </w:p>
        </w:tc>
        <w:tc>
          <w:tcPr>
            <w:tcW w:w="3327" w:type="dxa"/>
          </w:tcPr>
          <w:p w14:paraId="3A5C49E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18CADF7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CFA9E4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977A9E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F47B67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2FD20ECD" w14:textId="77777777" w:rsidTr="0000544A">
        <w:trPr>
          <w:jc w:val="center"/>
        </w:trPr>
        <w:tc>
          <w:tcPr>
            <w:tcW w:w="4537" w:type="dxa"/>
          </w:tcPr>
          <w:p w14:paraId="1F60048F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419B9B9B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09AD6D9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5D52787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E4976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F90C493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770E9682" w14:textId="77777777" w:rsidTr="0000544A">
        <w:trPr>
          <w:jc w:val="center"/>
        </w:trPr>
        <w:tc>
          <w:tcPr>
            <w:tcW w:w="4537" w:type="dxa"/>
          </w:tcPr>
          <w:p w14:paraId="288E885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7F106DF4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3457246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E1B3EB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426D31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7D63C1C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5FF88CBB" w14:textId="77777777" w:rsidTr="0000544A">
        <w:trPr>
          <w:jc w:val="center"/>
        </w:trPr>
        <w:tc>
          <w:tcPr>
            <w:tcW w:w="4537" w:type="dxa"/>
          </w:tcPr>
          <w:p w14:paraId="05B0EC8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6F6F58F3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1DB454E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2A2A91EA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2C8FFB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4E9C5F1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08F973B8" w14:textId="77777777" w:rsidTr="0000544A">
        <w:trPr>
          <w:jc w:val="center"/>
        </w:trPr>
        <w:tc>
          <w:tcPr>
            <w:tcW w:w="4537" w:type="dxa"/>
          </w:tcPr>
          <w:p w14:paraId="5D3BD58C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5B7C401D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48B473B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4DC85C38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86AC4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3B8C1B2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5E4C" w:rsidRPr="0030687B" w14:paraId="73D36A58" w14:textId="77777777" w:rsidTr="0000544A">
        <w:trPr>
          <w:jc w:val="center"/>
        </w:trPr>
        <w:tc>
          <w:tcPr>
            <w:tcW w:w="4537" w:type="dxa"/>
          </w:tcPr>
          <w:p w14:paraId="64D90C32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7" w:type="dxa"/>
          </w:tcPr>
          <w:p w14:paraId="75B5B666" w14:textId="77777777" w:rsidR="00A25E4C" w:rsidRPr="0030687B" w:rsidRDefault="00A25E4C" w:rsidP="00A25E4C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14:paraId="572357E5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14:paraId="01EFDB50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BD4DD9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E606A1C" w14:textId="77777777" w:rsidR="00A25E4C" w:rsidRPr="0030687B" w:rsidRDefault="00A25E4C" w:rsidP="00A25E4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permEnd w:id="2010598014"/>
    </w:tbl>
    <w:p w14:paraId="10A39853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17606C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0687B">
        <w:rPr>
          <w:rFonts w:ascii="Arial" w:hAnsi="Arial" w:cs="Arial"/>
          <w:b/>
          <w:sz w:val="18"/>
          <w:szCs w:val="18"/>
        </w:rPr>
        <w:t>4.5. Manejo Segundo Idioma (*)</w:t>
      </w:r>
    </w:p>
    <w:p w14:paraId="6EDAF8E1" w14:textId="77777777" w:rsidR="00A25E4C" w:rsidRPr="0030687B" w:rsidRDefault="00A25E4C" w:rsidP="00B8140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2794"/>
        <w:gridCol w:w="4347"/>
        <w:gridCol w:w="1507"/>
        <w:gridCol w:w="502"/>
        <w:gridCol w:w="550"/>
        <w:gridCol w:w="574"/>
      </w:tblGrid>
      <w:tr w:rsidR="00CE36D7" w:rsidRPr="0030687B" w14:paraId="1423C95E" w14:textId="77777777" w:rsidTr="00CE36D7">
        <w:trPr>
          <w:trHeight w:val="347"/>
          <w:jc w:val="center"/>
        </w:trPr>
        <w:tc>
          <w:tcPr>
            <w:tcW w:w="2849" w:type="dxa"/>
            <w:vMerge w:val="restart"/>
            <w:vAlign w:val="center"/>
          </w:tcPr>
          <w:p w14:paraId="618AD46F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DIOMA</w:t>
            </w:r>
          </w:p>
        </w:tc>
        <w:tc>
          <w:tcPr>
            <w:tcW w:w="4431" w:type="dxa"/>
            <w:vMerge w:val="restart"/>
            <w:vAlign w:val="center"/>
          </w:tcPr>
          <w:p w14:paraId="26049A8A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687B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368" w:type="dxa"/>
            <w:vMerge w:val="restart"/>
          </w:tcPr>
          <w:p w14:paraId="79283CB9" w14:textId="433AC119" w:rsidR="00CE36D7" w:rsidRDefault="00BA0D1A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 DE PRO</w:t>
            </w:r>
            <w:r w:rsidR="00CE36D7">
              <w:rPr>
                <w:rFonts w:ascii="Arial" w:hAnsi="Arial" w:cs="Arial"/>
                <w:b/>
                <w:sz w:val="18"/>
                <w:szCs w:val="18"/>
              </w:rPr>
              <w:t>FICIENCIA</w:t>
            </w:r>
          </w:p>
        </w:tc>
        <w:tc>
          <w:tcPr>
            <w:tcW w:w="1626" w:type="dxa"/>
            <w:gridSpan w:val="3"/>
            <w:vAlign w:val="center"/>
          </w:tcPr>
          <w:p w14:paraId="19A96F69" w14:textId="4AB41220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CERTIFICACIÓN</w:t>
            </w:r>
          </w:p>
        </w:tc>
      </w:tr>
      <w:tr w:rsidR="00CE36D7" w:rsidRPr="0030687B" w14:paraId="4758C7AD" w14:textId="77777777" w:rsidTr="00CE36D7">
        <w:trPr>
          <w:trHeight w:val="137"/>
          <w:jc w:val="center"/>
        </w:trPr>
        <w:tc>
          <w:tcPr>
            <w:tcW w:w="2849" w:type="dxa"/>
            <w:vMerge/>
            <w:vAlign w:val="center"/>
          </w:tcPr>
          <w:p w14:paraId="3BF0D3CB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  <w:vMerge/>
            <w:vAlign w:val="center"/>
          </w:tcPr>
          <w:p w14:paraId="20F9F8E0" w14:textId="77777777" w:rsidR="00CE36D7" w:rsidRPr="0030687B" w:rsidRDefault="00CE36D7" w:rsidP="003B1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14:paraId="1CE4E308" w14:textId="77777777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2" w:type="dxa"/>
            <w:vAlign w:val="center"/>
          </w:tcPr>
          <w:p w14:paraId="30CD72F5" w14:textId="17AE8304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50" w:type="dxa"/>
            <w:vAlign w:val="center"/>
          </w:tcPr>
          <w:p w14:paraId="54BFE2B7" w14:textId="77777777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574" w:type="dxa"/>
            <w:vAlign w:val="center"/>
          </w:tcPr>
          <w:p w14:paraId="60696BC8" w14:textId="77777777" w:rsidR="00CE36D7" w:rsidRPr="0000544A" w:rsidRDefault="00CE36D7" w:rsidP="005319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CE36D7" w:rsidRPr="0030687B" w14:paraId="6EACBB5D" w14:textId="77777777" w:rsidTr="00CE36D7">
        <w:trPr>
          <w:trHeight w:val="267"/>
          <w:jc w:val="center"/>
        </w:trPr>
        <w:tc>
          <w:tcPr>
            <w:tcW w:w="2849" w:type="dxa"/>
          </w:tcPr>
          <w:p w14:paraId="33F10087" w14:textId="77777777" w:rsidR="00CE36D7" w:rsidRPr="00B96997" w:rsidRDefault="00CE36D7" w:rsidP="003B11D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1147944755" w:edGrp="everyone"/>
          </w:p>
        </w:tc>
        <w:tc>
          <w:tcPr>
            <w:tcW w:w="4431" w:type="dxa"/>
          </w:tcPr>
          <w:p w14:paraId="3FAE1C3A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14:paraId="0B17420E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57DA71A" w14:textId="13E674B0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1080559B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2660E7E3" w14:textId="77777777" w:rsidR="00CE36D7" w:rsidRPr="00B96997" w:rsidRDefault="00CE36D7" w:rsidP="00B9699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D7" w:rsidRPr="0030687B" w14:paraId="3200C456" w14:textId="77777777" w:rsidTr="00CE36D7">
        <w:trPr>
          <w:trHeight w:val="267"/>
          <w:jc w:val="center"/>
        </w:trPr>
        <w:tc>
          <w:tcPr>
            <w:tcW w:w="2849" w:type="dxa"/>
          </w:tcPr>
          <w:p w14:paraId="739CDF0F" w14:textId="77777777" w:rsidR="00CE36D7" w:rsidRPr="0030687B" w:rsidRDefault="00CE36D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64264173" w14:textId="77777777" w:rsidR="00CE36D7" w:rsidRPr="0030687B" w:rsidRDefault="00CE36D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441D0D93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2AA9D47C" w14:textId="164DDCD1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0496E9D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2C256783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D7" w:rsidRPr="0030687B" w14:paraId="666762B5" w14:textId="77777777" w:rsidTr="00CE36D7">
        <w:trPr>
          <w:trHeight w:val="267"/>
          <w:jc w:val="center"/>
        </w:trPr>
        <w:tc>
          <w:tcPr>
            <w:tcW w:w="2849" w:type="dxa"/>
          </w:tcPr>
          <w:p w14:paraId="6278F679" w14:textId="77777777" w:rsidR="00CE36D7" w:rsidRPr="0030687B" w:rsidRDefault="00CE36D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55947AFD" w14:textId="77777777" w:rsidR="00CE36D7" w:rsidRPr="0030687B" w:rsidRDefault="00CE36D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450BA8A2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C3F1F7E" w14:textId="299E9D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CA7E79C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306D2669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6D7" w:rsidRPr="0030687B" w14:paraId="42B3C93B" w14:textId="77777777" w:rsidTr="00CE36D7">
        <w:trPr>
          <w:trHeight w:val="256"/>
          <w:jc w:val="center"/>
        </w:trPr>
        <w:tc>
          <w:tcPr>
            <w:tcW w:w="2849" w:type="dxa"/>
          </w:tcPr>
          <w:p w14:paraId="2742AE6B" w14:textId="77777777" w:rsidR="00CE36D7" w:rsidRPr="0030687B" w:rsidRDefault="00CE36D7" w:rsidP="003B11D2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1" w:type="dxa"/>
          </w:tcPr>
          <w:p w14:paraId="442A1198" w14:textId="77777777" w:rsidR="00CE36D7" w:rsidRPr="0030687B" w:rsidRDefault="00CE36D7" w:rsidP="007554CF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8" w:type="dxa"/>
          </w:tcPr>
          <w:p w14:paraId="25B22788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1CF1BC14" w14:textId="6B5136DA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00C9062A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14:paraId="3AFE23E5" w14:textId="77777777" w:rsidR="00CE36D7" w:rsidRPr="00B96997" w:rsidRDefault="00CE36D7" w:rsidP="007554C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1147944755"/>
    <w:p w14:paraId="063BB4DA" w14:textId="40B37805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sz w:val="18"/>
          <w:szCs w:val="18"/>
        </w:rPr>
        <w:t xml:space="preserve">(*) Para acreditar el </w:t>
      </w:r>
      <w:r w:rsidR="00CE36D7" w:rsidRPr="0030687B">
        <w:rPr>
          <w:rFonts w:ascii="Arial" w:hAnsi="Arial" w:cs="Arial"/>
          <w:sz w:val="18"/>
          <w:szCs w:val="18"/>
        </w:rPr>
        <w:t>manejo segundo</w:t>
      </w:r>
      <w:r w:rsidRPr="0030687B">
        <w:rPr>
          <w:rFonts w:ascii="Arial" w:hAnsi="Arial" w:cs="Arial"/>
          <w:sz w:val="18"/>
          <w:szCs w:val="18"/>
        </w:rPr>
        <w:t xml:space="preserve"> idioma: Certificado de Suficiencia del dominio de una segunda lengua; Diploma de especialista, maestría o doctorado o equivalente, expedido en el idioma en el cual se realizó los estudios, realizados bajo la modalidad presencial</w:t>
      </w:r>
    </w:p>
    <w:p w14:paraId="3B95CF8F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D487BE9" w14:textId="77777777" w:rsidR="003B11D2" w:rsidRPr="0030687B" w:rsidRDefault="003B11D2" w:rsidP="003B11D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8CFF606" wp14:editId="2D1E0598">
                <wp:extent cx="6320414" cy="262800"/>
                <wp:effectExtent l="0" t="0" r="23495" b="23495"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5FF7B" w14:textId="77777777" w:rsidR="00A50EAD" w:rsidRDefault="00A50EAD" w:rsidP="003B11D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. OTROS DOC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8675DE9" id="16 Rectángulo" o:spid="_x0000_s1038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1F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9uToliLb5RNif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3zseHWUO6xNw3EobWaXzfYHjfMujtmcEpxnnHzuFv8&#10;VBLw6WA4UVKD+fHWvbfH4UEtJR1OfUHt9y0zghL5WeFYfcxmM78mgjA7Oc1RMIea9aFGbdtLwJ7L&#10;cMdpHo7e3snxWBlon3BBrXxUVDHFMXZBuTOjcOniNsIVx8VqFcxwNWjmbtSD5h7cE+3b/7F/YkYP&#10;M+Jwur7CuCHY4tWoRFvvqWC1dVA1YY481ZHX4QlwrYReGlag31uHcrB6XtTL3wA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pzLUX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3B11D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. OTROS DOCUMENT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C6871D" w14:textId="094BEA8B" w:rsidR="00272C0F" w:rsidRPr="0030687B" w:rsidRDefault="003B11D2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t xml:space="preserve">Incluir información sobre su pertenencia a asociaciones científicas o profesionales, premios o </w:t>
      </w:r>
      <w:r w:rsidR="00CE36D7" w:rsidRPr="0030687B">
        <w:rPr>
          <w:rFonts w:ascii="Arial" w:eastAsia="Times New Roman" w:hAnsi="Arial" w:cs="Arial"/>
          <w:sz w:val="18"/>
          <w:szCs w:val="18"/>
          <w:lang w:eastAsia="es-CO"/>
        </w:rPr>
        <w:t>reconocimientos (</w:t>
      </w:r>
      <w:r w:rsidRPr="0030687B">
        <w:rPr>
          <w:rFonts w:ascii="Arial" w:eastAsia="Times New Roman" w:hAnsi="Arial" w:cs="Arial"/>
          <w:sz w:val="18"/>
          <w:szCs w:val="18"/>
          <w:lang w:eastAsia="es-CO"/>
        </w:rPr>
        <w:t>adjuntar certificad</w:t>
      </w:r>
      <w:r w:rsidR="00272C0F" w:rsidRPr="0030687B">
        <w:rPr>
          <w:rFonts w:ascii="Arial" w:eastAsia="Times New Roman" w:hAnsi="Arial" w:cs="Arial"/>
          <w:sz w:val="18"/>
          <w:szCs w:val="18"/>
          <w:lang w:eastAsia="es-CO"/>
        </w:rPr>
        <w:t>o)</w:t>
      </w:r>
    </w:p>
    <w:p w14:paraId="3B3A4BE9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084" w:type="dxa"/>
        <w:tblLook w:val="04A0" w:firstRow="1" w:lastRow="0" w:firstColumn="1" w:lastColumn="0" w:noHBand="0" w:noVBand="1"/>
      </w:tblPr>
      <w:tblGrid>
        <w:gridCol w:w="3361"/>
        <w:gridCol w:w="3361"/>
        <w:gridCol w:w="3362"/>
      </w:tblGrid>
      <w:tr w:rsidR="00CE36D7" w14:paraId="5D09E529" w14:textId="77777777" w:rsidTr="00CE36D7">
        <w:trPr>
          <w:trHeight w:val="333"/>
        </w:trPr>
        <w:tc>
          <w:tcPr>
            <w:tcW w:w="3361" w:type="dxa"/>
          </w:tcPr>
          <w:p w14:paraId="755AB87E" w14:textId="6F672B98" w:rsidR="00CE36D7" w:rsidRPr="00CE36D7" w:rsidRDefault="00CE36D7" w:rsidP="00CE36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A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O</w:t>
            </w: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IACIÓN / ENTIDAD</w:t>
            </w:r>
          </w:p>
        </w:tc>
        <w:tc>
          <w:tcPr>
            <w:tcW w:w="3361" w:type="dxa"/>
          </w:tcPr>
          <w:p w14:paraId="3464BF12" w14:textId="543BC509" w:rsidR="00CE36D7" w:rsidRPr="00CE36D7" w:rsidRDefault="00CE36D7" w:rsidP="00CE36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IPO ASOCIACIÓN</w:t>
            </w:r>
          </w:p>
        </w:tc>
        <w:tc>
          <w:tcPr>
            <w:tcW w:w="3362" w:type="dxa"/>
          </w:tcPr>
          <w:p w14:paraId="1802F4C7" w14:textId="730B1FAE" w:rsidR="00CE36D7" w:rsidRPr="00CE36D7" w:rsidRDefault="00CE36D7" w:rsidP="00CE36D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CE36D7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FECHA DE REGISTRO</w:t>
            </w:r>
          </w:p>
        </w:tc>
      </w:tr>
      <w:tr w:rsidR="00CE36D7" w14:paraId="0FFB21A5" w14:textId="77777777" w:rsidTr="00CE36D7">
        <w:trPr>
          <w:trHeight w:val="232"/>
        </w:trPr>
        <w:tc>
          <w:tcPr>
            <w:tcW w:w="3361" w:type="dxa"/>
          </w:tcPr>
          <w:p w14:paraId="5FA93F18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7AE65674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718F9F11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CE36D7" w14:paraId="03B8C427" w14:textId="77777777" w:rsidTr="00CE36D7">
        <w:trPr>
          <w:trHeight w:val="232"/>
        </w:trPr>
        <w:tc>
          <w:tcPr>
            <w:tcW w:w="3361" w:type="dxa"/>
          </w:tcPr>
          <w:p w14:paraId="30467D86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1B4A5B91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0EA79402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CE36D7" w14:paraId="7D798026" w14:textId="77777777" w:rsidTr="00CE36D7">
        <w:trPr>
          <w:trHeight w:val="247"/>
        </w:trPr>
        <w:tc>
          <w:tcPr>
            <w:tcW w:w="3361" w:type="dxa"/>
          </w:tcPr>
          <w:p w14:paraId="6249B334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406CC415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27AB2C94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CE36D7" w14:paraId="742870E5" w14:textId="77777777" w:rsidTr="00CE36D7">
        <w:trPr>
          <w:trHeight w:val="232"/>
        </w:trPr>
        <w:tc>
          <w:tcPr>
            <w:tcW w:w="3361" w:type="dxa"/>
          </w:tcPr>
          <w:p w14:paraId="39362A5D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1" w:type="dxa"/>
          </w:tcPr>
          <w:p w14:paraId="6E0415A9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362" w:type="dxa"/>
          </w:tcPr>
          <w:p w14:paraId="2DBFF978" w14:textId="77777777" w:rsidR="00CE36D7" w:rsidRDefault="00CE36D7" w:rsidP="00272C0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</w:tbl>
    <w:p w14:paraId="1433195A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eastAsia="Times New Roman" w:hAnsi="Arial" w:cs="Arial"/>
          <w:sz w:val="18"/>
          <w:szCs w:val="18"/>
          <w:lang w:eastAsia="es-CO"/>
        </w:rPr>
        <w:lastRenderedPageBreak/>
        <w:t xml:space="preserve"> </w:t>
      </w: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73C961A5" wp14:editId="0FB3F772">
                <wp:extent cx="6320414" cy="390525"/>
                <wp:effectExtent l="0" t="0" r="23495" b="28575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1A5A0" w14:textId="77777777"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. FORMACIÓN COMPLEMENTARIA</w:t>
                            </w:r>
                          </w:p>
                          <w:p w14:paraId="4C4BD36D" w14:textId="77777777" w:rsidR="00A50EAD" w:rsidRDefault="00A50EAD" w:rsidP="00272C0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C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ursos, Seminarios, Congreso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43E0407A" id="17 Rectángulo" o:spid="_x0000_s1039" style="width:497.6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" fillcolor="#a5a5a5 [2092]" strokecolor="black [3213]" strokeweight=".25pt">
                <v:textbox>
                  <w:txbxContent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. FORMACIÓN COMPLEMENTARIA</w:t>
                      </w:r>
                    </w:p>
                    <w:p w:rsidR="00A50EAD" w:rsidRDefault="00A50EAD" w:rsidP="00272C0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C0F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ursos, Seminarios, Congresos, etc.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6043AD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4" w:type="dxa"/>
        <w:jc w:val="center"/>
        <w:tblLook w:val="04A0" w:firstRow="1" w:lastRow="0" w:firstColumn="1" w:lastColumn="0" w:noHBand="0" w:noVBand="1"/>
      </w:tblPr>
      <w:tblGrid>
        <w:gridCol w:w="3774"/>
        <w:gridCol w:w="2511"/>
        <w:gridCol w:w="613"/>
        <w:gridCol w:w="508"/>
        <w:gridCol w:w="563"/>
        <w:gridCol w:w="617"/>
        <w:gridCol w:w="508"/>
        <w:gridCol w:w="563"/>
        <w:gridCol w:w="617"/>
      </w:tblGrid>
      <w:tr w:rsidR="00B96997" w:rsidRPr="0030687B" w14:paraId="7EAA9D74" w14:textId="77777777" w:rsidTr="00B96997">
        <w:trPr>
          <w:jc w:val="center"/>
        </w:trPr>
        <w:tc>
          <w:tcPr>
            <w:tcW w:w="3774" w:type="dxa"/>
            <w:vMerge w:val="restart"/>
            <w:vAlign w:val="center"/>
          </w:tcPr>
          <w:p w14:paraId="1310FD3F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511" w:type="dxa"/>
            <w:vMerge w:val="restart"/>
            <w:vAlign w:val="center"/>
          </w:tcPr>
          <w:p w14:paraId="0DD0129C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LUGAR</w:t>
            </w:r>
          </w:p>
        </w:tc>
        <w:tc>
          <w:tcPr>
            <w:tcW w:w="613" w:type="dxa"/>
            <w:vMerge w:val="restart"/>
            <w:vAlign w:val="center"/>
          </w:tcPr>
          <w:p w14:paraId="0266B16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B96997">
              <w:rPr>
                <w:rFonts w:ascii="Arial" w:eastAsia="Times New Roman" w:hAnsi="Arial" w:cs="Arial"/>
                <w:b/>
                <w:sz w:val="14"/>
                <w:szCs w:val="18"/>
                <w:lang w:eastAsia="es-CO"/>
              </w:rPr>
              <w:t>Horas</w:t>
            </w:r>
          </w:p>
        </w:tc>
        <w:tc>
          <w:tcPr>
            <w:tcW w:w="1688" w:type="dxa"/>
            <w:gridSpan w:val="3"/>
            <w:vAlign w:val="center"/>
          </w:tcPr>
          <w:p w14:paraId="38B0A83E" w14:textId="77777777"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DESDE</w:t>
            </w:r>
          </w:p>
        </w:tc>
        <w:tc>
          <w:tcPr>
            <w:tcW w:w="1688" w:type="dxa"/>
            <w:gridSpan w:val="3"/>
            <w:vAlign w:val="center"/>
          </w:tcPr>
          <w:p w14:paraId="6C33149C" w14:textId="77777777" w:rsidR="00B96997" w:rsidRPr="0000544A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</w:pPr>
            <w:r w:rsidRPr="0000544A">
              <w:rPr>
                <w:rFonts w:ascii="Arial" w:eastAsia="Times New Roman" w:hAnsi="Arial" w:cs="Arial"/>
                <w:b/>
                <w:sz w:val="14"/>
                <w:szCs w:val="14"/>
                <w:lang w:eastAsia="es-CO"/>
              </w:rPr>
              <w:t>HASTA</w:t>
            </w:r>
          </w:p>
        </w:tc>
      </w:tr>
      <w:tr w:rsidR="00B96997" w:rsidRPr="0030687B" w14:paraId="0AB87192" w14:textId="77777777" w:rsidTr="00B96997">
        <w:trPr>
          <w:jc w:val="center"/>
        </w:trPr>
        <w:tc>
          <w:tcPr>
            <w:tcW w:w="3774" w:type="dxa"/>
            <w:vMerge/>
            <w:vAlign w:val="center"/>
          </w:tcPr>
          <w:p w14:paraId="726763D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  <w:vMerge/>
            <w:vAlign w:val="center"/>
          </w:tcPr>
          <w:p w14:paraId="036E6DA7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  <w:vMerge/>
            <w:vAlign w:val="center"/>
          </w:tcPr>
          <w:p w14:paraId="3E714FD9" w14:textId="77777777" w:rsidR="00B96997" w:rsidRPr="0030687B" w:rsidRDefault="00B96997" w:rsidP="00272C0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  <w:vAlign w:val="center"/>
          </w:tcPr>
          <w:p w14:paraId="1C1109CE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14:paraId="54B1F2BC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49B9FA67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  <w:tc>
          <w:tcPr>
            <w:tcW w:w="508" w:type="dxa"/>
            <w:vAlign w:val="center"/>
          </w:tcPr>
          <w:p w14:paraId="7EC80EAA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Día</w:t>
            </w:r>
          </w:p>
        </w:tc>
        <w:tc>
          <w:tcPr>
            <w:tcW w:w="563" w:type="dxa"/>
            <w:vAlign w:val="center"/>
          </w:tcPr>
          <w:p w14:paraId="5BE79A60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17" w:type="dxa"/>
            <w:vAlign w:val="center"/>
          </w:tcPr>
          <w:p w14:paraId="5F1A3036" w14:textId="77777777" w:rsidR="00B96997" w:rsidRPr="0000544A" w:rsidRDefault="00B96997" w:rsidP="00272C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0544A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96997" w:rsidRPr="0030687B" w14:paraId="22F6018D" w14:textId="77777777" w:rsidTr="00B96997">
        <w:trPr>
          <w:jc w:val="center"/>
        </w:trPr>
        <w:tc>
          <w:tcPr>
            <w:tcW w:w="3774" w:type="dxa"/>
          </w:tcPr>
          <w:p w14:paraId="60E99B5E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647076227" w:edGrp="everyone"/>
          </w:p>
        </w:tc>
        <w:tc>
          <w:tcPr>
            <w:tcW w:w="2511" w:type="dxa"/>
          </w:tcPr>
          <w:p w14:paraId="7CFA613A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2C70E67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0246D2A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20B2B1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18067C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2619E8A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B00153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D3A5C5B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331F8632" w14:textId="77777777" w:rsidTr="00B96997">
        <w:trPr>
          <w:jc w:val="center"/>
        </w:trPr>
        <w:tc>
          <w:tcPr>
            <w:tcW w:w="3774" w:type="dxa"/>
          </w:tcPr>
          <w:p w14:paraId="52A646AD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4FF24D7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1D938AC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4040C4D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FCD762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583A998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B207DF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088DA09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3C55656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42D1C723" w14:textId="77777777" w:rsidTr="00B96997">
        <w:trPr>
          <w:jc w:val="center"/>
        </w:trPr>
        <w:tc>
          <w:tcPr>
            <w:tcW w:w="3774" w:type="dxa"/>
          </w:tcPr>
          <w:p w14:paraId="5B6BEFF9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56E20C0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38F564C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3929060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5D8460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05036971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EF0C0E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2526631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CB47AA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42A2EE83" w14:textId="77777777" w:rsidTr="00B96997">
        <w:trPr>
          <w:jc w:val="center"/>
        </w:trPr>
        <w:tc>
          <w:tcPr>
            <w:tcW w:w="3774" w:type="dxa"/>
          </w:tcPr>
          <w:p w14:paraId="04D1503A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6CFF719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1EB6D59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72C492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28FE8A4D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80C637F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1E51C978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42AABB43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ADEDBC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065F9682" w14:textId="77777777" w:rsidTr="00B96997">
        <w:trPr>
          <w:jc w:val="center"/>
        </w:trPr>
        <w:tc>
          <w:tcPr>
            <w:tcW w:w="3774" w:type="dxa"/>
          </w:tcPr>
          <w:p w14:paraId="7FA4E36A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73B552D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0E36F8C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6DF22CC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7EACA34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0001A94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5F08867E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651C6AB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0E379BC5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96997" w:rsidRPr="0030687B" w14:paraId="7E4581B1" w14:textId="77777777" w:rsidTr="00B96997">
        <w:trPr>
          <w:jc w:val="center"/>
        </w:trPr>
        <w:tc>
          <w:tcPr>
            <w:tcW w:w="3774" w:type="dxa"/>
          </w:tcPr>
          <w:p w14:paraId="02E7758B" w14:textId="77777777" w:rsidR="00B96997" w:rsidRPr="0030687B" w:rsidRDefault="00B96997" w:rsidP="00674427">
            <w:pPr>
              <w:spacing w:before="120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511" w:type="dxa"/>
          </w:tcPr>
          <w:p w14:paraId="0494F592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3" w:type="dxa"/>
          </w:tcPr>
          <w:p w14:paraId="619D8BA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740262B0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1A90E83C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442A07A9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08" w:type="dxa"/>
          </w:tcPr>
          <w:p w14:paraId="1B74AB4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63" w:type="dxa"/>
          </w:tcPr>
          <w:p w14:paraId="65DB5DD7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617" w:type="dxa"/>
          </w:tcPr>
          <w:p w14:paraId="2BABF0E6" w14:textId="77777777" w:rsidR="00B96997" w:rsidRPr="0030687B" w:rsidRDefault="00B96997" w:rsidP="007554CF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permEnd w:id="1647076227"/>
    </w:tbl>
    <w:p w14:paraId="4B8D50D8" w14:textId="77777777" w:rsidR="00272C0F" w:rsidRPr="0030687B" w:rsidRDefault="00272C0F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07635DE4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062897AD" wp14:editId="5E4F715B">
                <wp:extent cx="6320414" cy="262800"/>
                <wp:effectExtent l="0" t="0" r="23495" b="23495"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62B5" w14:textId="77777777" w:rsidR="00A50EAD" w:rsidRDefault="00A50EAD" w:rsidP="00674427">
                            <w:pPr>
                              <w:jc w:val="center"/>
                            </w:pPr>
                            <w:r w:rsidRPr="0067442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. REFERENCIAS LAB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3164122D" id="18 Rectángulo" o:spid="_x0000_s1040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Iour7T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674427">
                      <w:pPr>
                        <w:jc w:val="center"/>
                      </w:pPr>
                      <w:r w:rsidRPr="00674427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. REFERENCIAS LABO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15AB21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674427" w:rsidRPr="0030687B" w14:paraId="588806BD" w14:textId="77777777" w:rsidTr="00674427">
        <w:trPr>
          <w:jc w:val="center"/>
        </w:trPr>
        <w:tc>
          <w:tcPr>
            <w:tcW w:w="4918" w:type="dxa"/>
          </w:tcPr>
          <w:p w14:paraId="7C52C669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14:paraId="0E92978B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14:paraId="28CC6A77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14:paraId="451D2F32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14:paraId="0BA87473" w14:textId="77777777" w:rsidR="00674427" w:rsidRPr="0030687B" w:rsidRDefault="00674427" w:rsidP="00674427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674427" w:rsidRPr="0030687B" w14:paraId="6B4F3C77" w14:textId="77777777" w:rsidTr="00674427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14:paraId="75776BE1" w14:textId="77777777"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002900421" w:edGrp="everyone"/>
            <w:permEnd w:id="1002900421"/>
          </w:p>
        </w:tc>
        <w:tc>
          <w:tcPr>
            <w:tcW w:w="236" w:type="dxa"/>
          </w:tcPr>
          <w:p w14:paraId="0172942C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23AB1229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45607676" w:edGrp="everyone"/>
            <w:permEnd w:id="445607676"/>
          </w:p>
        </w:tc>
        <w:tc>
          <w:tcPr>
            <w:tcW w:w="236" w:type="dxa"/>
          </w:tcPr>
          <w:p w14:paraId="74E46EE2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A7EBE16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508955131" w:edGrp="everyone"/>
            <w:permEnd w:id="508955131"/>
          </w:p>
        </w:tc>
      </w:tr>
      <w:tr w:rsidR="00674427" w:rsidRPr="0030687B" w14:paraId="06DA1C9D" w14:textId="77777777" w:rsidTr="00674427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59CF7F6A" w14:textId="77777777" w:rsidR="00674427" w:rsidRPr="0096677F" w:rsidRDefault="00674427" w:rsidP="00073331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2116749318" w:edGrp="everyone"/>
            <w:permEnd w:id="2116749318"/>
          </w:p>
        </w:tc>
        <w:tc>
          <w:tcPr>
            <w:tcW w:w="236" w:type="dxa"/>
          </w:tcPr>
          <w:p w14:paraId="0857EBCA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2FFD5589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89887098" w:edGrp="everyone"/>
            <w:permEnd w:id="489887098"/>
          </w:p>
        </w:tc>
        <w:tc>
          <w:tcPr>
            <w:tcW w:w="236" w:type="dxa"/>
          </w:tcPr>
          <w:p w14:paraId="24C7489B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0C392200" w14:textId="77777777" w:rsidR="00674427" w:rsidRPr="0096677F" w:rsidRDefault="00674427" w:rsidP="00674427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476671964" w:edGrp="everyone"/>
            <w:permEnd w:id="476671964"/>
          </w:p>
        </w:tc>
      </w:tr>
    </w:tbl>
    <w:p w14:paraId="788878DD" w14:textId="77777777" w:rsidR="00674427" w:rsidRPr="0030687B" w:rsidRDefault="00674427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2691C194" w14:textId="77777777"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28BCA207" wp14:editId="67A0A495">
                <wp:extent cx="6320414" cy="262800"/>
                <wp:effectExtent l="0" t="0" r="23495" b="23495"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26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DB91" w14:textId="77777777" w:rsidR="00A50EAD" w:rsidRDefault="00A50EAD" w:rsidP="00073331">
                            <w:pPr>
                              <w:jc w:val="center"/>
                            </w:pP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. 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6F25CE0C" id="19 Rectángulo" o:spid="_x0000_s1041" style="width:497.65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" fillcolor="#a5a5a5 [2092]" strokecolor="black [3213]" strokeweight=".25pt">
                <v:textbox>
                  <w:txbxContent>
                    <w:p w:rsidR="00A50EAD" w:rsidRDefault="00A50EAD" w:rsidP="00073331">
                      <w:pPr>
                        <w:jc w:val="center"/>
                      </w:pP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. REFERENCIAS PERSON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C1804" w14:textId="77777777" w:rsidR="00073331" w:rsidRPr="0030687B" w:rsidRDefault="00073331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6"/>
        <w:gridCol w:w="3673"/>
        <w:gridCol w:w="236"/>
        <w:gridCol w:w="1209"/>
      </w:tblGrid>
      <w:tr w:rsidR="00073331" w:rsidRPr="0030687B" w14:paraId="1ED97170" w14:textId="77777777" w:rsidTr="00FB28C3">
        <w:trPr>
          <w:jc w:val="center"/>
        </w:trPr>
        <w:tc>
          <w:tcPr>
            <w:tcW w:w="4918" w:type="dxa"/>
          </w:tcPr>
          <w:p w14:paraId="0AF235B6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236" w:type="dxa"/>
          </w:tcPr>
          <w:p w14:paraId="09033BF2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</w:tcPr>
          <w:p w14:paraId="5C1F6890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CARGO-EMPRESA</w:t>
            </w:r>
          </w:p>
        </w:tc>
        <w:tc>
          <w:tcPr>
            <w:tcW w:w="236" w:type="dxa"/>
          </w:tcPr>
          <w:p w14:paraId="3BFB3840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</w:tcPr>
          <w:p w14:paraId="2FA9C438" w14:textId="77777777" w:rsidR="00073331" w:rsidRPr="0030687B" w:rsidRDefault="00073331" w:rsidP="00FB28C3">
            <w:pPr>
              <w:spacing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30687B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>TELEFONO</w:t>
            </w:r>
          </w:p>
        </w:tc>
      </w:tr>
      <w:tr w:rsidR="00073331" w:rsidRPr="0030687B" w14:paraId="5370E8C1" w14:textId="77777777" w:rsidTr="00FB28C3">
        <w:trPr>
          <w:jc w:val="center"/>
        </w:trPr>
        <w:tc>
          <w:tcPr>
            <w:tcW w:w="4918" w:type="dxa"/>
            <w:tcBorders>
              <w:bottom w:val="single" w:sz="4" w:space="0" w:color="auto"/>
            </w:tcBorders>
          </w:tcPr>
          <w:p w14:paraId="16E1880B" w14:textId="77777777"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095839858" w:edGrp="everyone"/>
            <w:permEnd w:id="1095839858"/>
          </w:p>
        </w:tc>
        <w:tc>
          <w:tcPr>
            <w:tcW w:w="236" w:type="dxa"/>
          </w:tcPr>
          <w:p w14:paraId="652CC3DE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01630C7F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647500618" w:edGrp="everyone"/>
            <w:permEnd w:id="647500618"/>
          </w:p>
        </w:tc>
        <w:tc>
          <w:tcPr>
            <w:tcW w:w="236" w:type="dxa"/>
          </w:tcPr>
          <w:p w14:paraId="4FE30661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3789174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583961536" w:edGrp="everyone"/>
            <w:permEnd w:id="1583961536"/>
          </w:p>
        </w:tc>
      </w:tr>
      <w:tr w:rsidR="00073331" w:rsidRPr="0030687B" w14:paraId="2C4E784C" w14:textId="77777777" w:rsidTr="00FB28C3">
        <w:trPr>
          <w:jc w:val="center"/>
        </w:trPr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</w:tcPr>
          <w:p w14:paraId="2D9E173F" w14:textId="77777777" w:rsidR="00073331" w:rsidRPr="007554CF" w:rsidRDefault="00073331" w:rsidP="00FB28C3">
            <w:pPr>
              <w:spacing w:before="12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901458260" w:edGrp="everyone"/>
            <w:permEnd w:id="901458260"/>
          </w:p>
        </w:tc>
        <w:tc>
          <w:tcPr>
            <w:tcW w:w="236" w:type="dxa"/>
          </w:tcPr>
          <w:p w14:paraId="24EE8B47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</w:tcPr>
          <w:p w14:paraId="6E61EFE4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329338441" w:edGrp="everyone"/>
            <w:permEnd w:id="1329338441"/>
          </w:p>
        </w:tc>
        <w:tc>
          <w:tcPr>
            <w:tcW w:w="236" w:type="dxa"/>
          </w:tcPr>
          <w:p w14:paraId="3E3CFA82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446330A8" w14:textId="77777777" w:rsidR="00073331" w:rsidRPr="007554CF" w:rsidRDefault="00073331" w:rsidP="00FB28C3">
            <w:pPr>
              <w:spacing w:before="120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permStart w:id="1250000085" w:edGrp="everyone"/>
            <w:permEnd w:id="1250000085"/>
          </w:p>
        </w:tc>
      </w:tr>
    </w:tbl>
    <w:p w14:paraId="5969B83A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59803D76" w14:textId="0A7B92A3" w:rsidR="006E53BF" w:rsidRDefault="006E53BF" w:rsidP="006E53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E53BF" w14:paraId="1668FE19" w14:textId="77777777" w:rsidTr="006E53BF">
        <w:tc>
          <w:tcPr>
            <w:tcW w:w="9962" w:type="dxa"/>
          </w:tcPr>
          <w:p w14:paraId="0A5886E3" w14:textId="65037C1F" w:rsidR="006E53BF" w:rsidRDefault="006E53BF" w:rsidP="006E53B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  <w:r w:rsidRPr="006E53BF"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  <w:t xml:space="preserve">OBSERVACIONES </w:t>
            </w:r>
          </w:p>
          <w:p w14:paraId="51BD9AE9" w14:textId="77777777" w:rsidR="006E53BF" w:rsidRDefault="006E53BF" w:rsidP="006E53BF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O"/>
              </w:rPr>
            </w:pPr>
          </w:p>
          <w:p w14:paraId="229D3131" w14:textId="77777777" w:rsidR="006E53BF" w:rsidRPr="00182DD5" w:rsidRDefault="006E53BF" w:rsidP="006E53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Si el espacio no es suficiente puede anexar una hoja en blanco con la información restante </w:t>
            </w:r>
          </w:p>
          <w:p w14:paraId="1A12D343" w14:textId="022A0F64" w:rsidR="006E53BF" w:rsidRPr="00182DD5" w:rsidRDefault="006E53BF" w:rsidP="006E53B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os certificados y documentos expedidos en otros idiomas diferentes al español, deben presentarse con la respectiva traducción oficial.</w:t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ab/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ab/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ab/>
            </w:r>
          </w:p>
          <w:p w14:paraId="3331BE94" w14:textId="7337CFE0" w:rsidR="006E53BF" w:rsidRPr="006E53BF" w:rsidRDefault="00007C05" w:rsidP="00007C0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s necesario que </w:t>
            </w:r>
            <w:r w:rsidR="006E53BF"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la información </w:t>
            </w: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lacionada esté </w:t>
            </w:r>
            <w:r w:rsidR="006E53BF"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bidamente soportada (fotocopias legibles y sin enmendaduras). En caso de advertirse cualquier falsedad será causal para no continuar el proceso y/o según corresponda ser desvinculado y la Universidad informará a la autoridad competente.</w:t>
            </w:r>
          </w:p>
        </w:tc>
      </w:tr>
    </w:tbl>
    <w:p w14:paraId="72687661" w14:textId="77777777" w:rsidR="006E53BF" w:rsidRPr="0030687B" w:rsidRDefault="006E53BF" w:rsidP="006E53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CCE0C04" w14:textId="7FC227E2" w:rsidR="006E53BF" w:rsidRDefault="006E53BF" w:rsidP="006E53B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inline distT="0" distB="0" distL="0" distR="0" wp14:anchorId="5F8EFEE5" wp14:editId="0BD58AF6">
                <wp:extent cx="4610100" cy="1400175"/>
                <wp:effectExtent l="19050" t="19050" r="38100" b="47625"/>
                <wp:docPr id="10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400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8366" w14:textId="77777777" w:rsidR="006E53BF" w:rsidRDefault="006E53BF" w:rsidP="006E53BF">
                            <w:pPr>
                              <w:spacing w:after="0" w:line="24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8F9DB16" w14:textId="77777777" w:rsidR="006E53BF" w:rsidRDefault="006E53BF" w:rsidP="006E53BF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_</w:t>
                            </w:r>
                          </w:p>
                          <w:p w14:paraId="3456BE93" w14:textId="77777777" w:rsidR="006E53BF" w:rsidRDefault="006E53BF" w:rsidP="006E53BF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RMA</w:t>
                            </w:r>
                          </w:p>
                          <w:p w14:paraId="7ED9D03C" w14:textId="77777777" w:rsidR="006E53BF" w:rsidRDefault="006E53BF" w:rsidP="006E53BF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C.________________________________________</w:t>
                            </w:r>
                          </w:p>
                          <w:p w14:paraId="05168EE7" w14:textId="77777777" w:rsidR="006E53BF" w:rsidRDefault="006E53BF" w:rsidP="006E53BF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</w:p>
                          <w:p w14:paraId="4D74E632" w14:textId="77777777" w:rsidR="006E53BF" w:rsidRDefault="006E53BF" w:rsidP="006E53BF">
                            <w:pPr>
                              <w:spacing w:after="0" w:line="240" w:lineRule="auto"/>
                              <w:jc w:val="right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_______</w:t>
                            </w:r>
                          </w:p>
                          <w:p w14:paraId="18AFE16F" w14:textId="77777777" w:rsidR="006E53BF" w:rsidRPr="004D02B9" w:rsidRDefault="006E53BF" w:rsidP="006E53BF">
                            <w:pPr>
                              <w:spacing w:after="0" w:line="240" w:lineRule="auto"/>
                              <w:ind w:left="1416" w:firstLine="708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5F8EFEE5" id="Rectangle 1" o:spid="_x0000_s1042" style="width:363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" filled="f" strokeweight="4.5pt">
                <v:stroke linestyle="thinThick"/>
                <v:textbox>
                  <w:txbxContent>
                    <w:p w14:paraId="676C8366" w14:textId="77777777" w:rsidR="006E53BF" w:rsidRDefault="006E53BF" w:rsidP="006E53BF">
                      <w:pPr>
                        <w:spacing w:after="0" w:line="240" w:lineRule="auto"/>
                        <w:jc w:val="center"/>
                        <w:rPr>
                          <w:lang w:val="es-MX"/>
                        </w:rPr>
                      </w:pPr>
                    </w:p>
                    <w:p w14:paraId="48F9DB16" w14:textId="77777777" w:rsidR="006E53BF" w:rsidRDefault="006E53BF" w:rsidP="006E53BF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_</w:t>
                      </w:r>
                    </w:p>
                    <w:p w14:paraId="3456BE93" w14:textId="77777777" w:rsidR="006E53BF" w:rsidRDefault="006E53BF" w:rsidP="006E53BF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RMA</w:t>
                      </w:r>
                    </w:p>
                    <w:p w14:paraId="7ED9D03C" w14:textId="77777777" w:rsidR="006E53BF" w:rsidRDefault="006E53BF" w:rsidP="006E53BF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C.________________________________________</w:t>
                      </w:r>
                    </w:p>
                    <w:p w14:paraId="05168EE7" w14:textId="77777777" w:rsidR="006E53BF" w:rsidRDefault="006E53BF" w:rsidP="006E53BF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</w:p>
                    <w:p w14:paraId="4D74E632" w14:textId="77777777" w:rsidR="006E53BF" w:rsidRDefault="006E53BF" w:rsidP="006E53BF">
                      <w:pPr>
                        <w:spacing w:after="0" w:line="240" w:lineRule="auto"/>
                        <w:jc w:val="right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_______</w:t>
                      </w:r>
                    </w:p>
                    <w:p w14:paraId="18AFE16F" w14:textId="77777777" w:rsidR="006E53BF" w:rsidRPr="004D02B9" w:rsidRDefault="006E53BF" w:rsidP="006E53BF">
                      <w:pPr>
                        <w:spacing w:after="0" w:line="240" w:lineRule="auto"/>
                        <w:ind w:left="1416" w:firstLine="708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80F97E" w14:textId="77777777" w:rsidR="006E53BF" w:rsidRDefault="006E53BF" w:rsidP="006E53B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C4EDD56" w14:textId="77777777" w:rsidR="006E53BF" w:rsidRDefault="006E53BF">
      <w:pPr>
        <w:rPr>
          <w:rFonts w:ascii="Arial" w:eastAsia="Times New Roman" w:hAnsi="Arial" w:cs="Arial"/>
          <w:sz w:val="18"/>
          <w:szCs w:val="18"/>
          <w:lang w:eastAsia="es-CO"/>
        </w:rPr>
      </w:pPr>
      <w:r>
        <w:rPr>
          <w:rFonts w:ascii="Arial" w:eastAsia="Times New Roman" w:hAnsi="Arial" w:cs="Arial"/>
          <w:sz w:val="18"/>
          <w:szCs w:val="18"/>
          <w:lang w:eastAsia="es-CO"/>
        </w:rPr>
        <w:br w:type="page"/>
      </w:r>
    </w:p>
    <w:p w14:paraId="47CD60E3" w14:textId="47AFBF68" w:rsidR="00073331" w:rsidRDefault="00BC7846" w:rsidP="006E53B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  <w:r w:rsidRPr="0030687B">
        <w:rPr>
          <w:rFonts w:ascii="Arial" w:hAnsi="Arial" w:cs="Arial"/>
          <w:noProof/>
          <w:sz w:val="18"/>
          <w:szCs w:val="18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18D6D142" wp14:editId="04267E63">
                <wp:extent cx="6320414" cy="419100"/>
                <wp:effectExtent l="0" t="0" r="23495" b="19050"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414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D22E" w14:textId="77777777" w:rsidR="00A50EAD" w:rsidRDefault="00A50EAD" w:rsidP="00BC784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0733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BC78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IFESTACIÓN DE AUTORIZACIÓN POR PARTE DEL TITULAR A LA UNIVERSIDAD DE BOYAC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79DBCCAD" id="28 Rectángulo" o:spid="_x0000_s1042" style="width:497.6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" fillcolor="#a5a5a5 [2092]" strokecolor="black [3213]" strokeweight=".25pt">
                <v:textbox>
                  <w:txbxContent>
                    <w:p w:rsidR="00A50EAD" w:rsidRDefault="00A50EAD" w:rsidP="00BC784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073331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BC7846">
                        <w:rPr>
                          <w:rFonts w:ascii="Arial" w:hAnsi="Arial" w:cs="Arial"/>
                          <w:b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IFESTACIÓN DE AUTORIZACIÓN POR PARTE DEL TITULAR A LA UNIVERSIDAD DE BOYAC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0AB9CF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27"/>
        <w:gridCol w:w="2480"/>
        <w:gridCol w:w="1202"/>
        <w:gridCol w:w="2093"/>
        <w:gridCol w:w="1409"/>
        <w:gridCol w:w="284"/>
      </w:tblGrid>
      <w:tr w:rsidR="003A6C42" w:rsidRPr="00106F13" w14:paraId="4B74BCAD" w14:textId="77777777" w:rsidTr="001C154C">
        <w:trPr>
          <w:tblHeader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0FC5" w14:textId="77777777" w:rsidR="003A6C42" w:rsidRPr="00DE0040" w:rsidRDefault="003A6C42" w:rsidP="00BC7846">
            <w:pPr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BC7846" w:rsidRPr="00106F13" w14:paraId="7A27F4BE" w14:textId="77777777" w:rsidTr="001C154C">
        <w:trPr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587716F5" w14:textId="77777777"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Yo 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14:paraId="6BB8943C" w14:textId="77777777" w:rsidR="00BC7846" w:rsidRPr="00106F13" w:rsidRDefault="00106F13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797015152" w:edGrp="everyone"/>
            <w:permEnd w:id="797015152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31BBCD5" w14:textId="77777777" w:rsidR="00BC7846" w:rsidRPr="00106F13" w:rsidRDefault="00BC7846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 identificado con</w:t>
            </w:r>
          </w:p>
        </w:tc>
      </w:tr>
      <w:tr w:rsidR="00DE0040" w:rsidRPr="00106F13" w14:paraId="14498AA2" w14:textId="77777777" w:rsidTr="001C154C">
        <w:trPr>
          <w:jc w:val="center"/>
        </w:trPr>
        <w:tc>
          <w:tcPr>
            <w:tcW w:w="2516" w:type="dxa"/>
            <w:gridSpan w:val="2"/>
            <w:tcBorders>
              <w:left w:val="single" w:sz="4" w:space="0" w:color="auto"/>
            </w:tcBorders>
          </w:tcPr>
          <w:p w14:paraId="69E51428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documento de identidad No.</w:t>
            </w:r>
          </w:p>
        </w:tc>
        <w:tc>
          <w:tcPr>
            <w:tcW w:w="2516" w:type="dxa"/>
            <w:tcBorders>
              <w:left w:val="nil"/>
              <w:bottom w:val="single" w:sz="4" w:space="0" w:color="auto"/>
            </w:tcBorders>
          </w:tcPr>
          <w:p w14:paraId="14433B8B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951921544" w:edGrp="everyone"/>
            <w:permEnd w:id="951921544"/>
          </w:p>
        </w:tc>
        <w:tc>
          <w:tcPr>
            <w:tcW w:w="1205" w:type="dxa"/>
          </w:tcPr>
          <w:p w14:paraId="72500462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xpedido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en  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</w:tcPr>
          <w:p w14:paraId="02C508FC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permStart w:id="1909816130" w:edGrp="everyone"/>
            <w:permEnd w:id="1909816130"/>
            <w:r>
              <w:rPr>
                <w:rFonts w:ascii="Arial" w:hAnsi="Arial" w:cs="Arial"/>
                <w:sz w:val="18"/>
                <w:szCs w:val="24"/>
              </w:rPr>
              <w:t>,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5BF655E1" w14:textId="77777777" w:rsidR="00DE0040" w:rsidRPr="00106F13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A6C42" w:rsidRPr="00106F13" w14:paraId="2C0820D2" w14:textId="77777777" w:rsidTr="001C154C">
        <w:trPr>
          <w:jc w:val="center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6ED" w14:textId="77777777" w:rsidR="003A6C42" w:rsidRDefault="003A6C42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en calidad de aspirante a vincularme con la Universidad de Boyacá, de conformidad con el  artículo 10 del decreto No. 1377 del </w:t>
            </w:r>
            <w:r w:rsidRPr="00DE0040">
              <w:rPr>
                <w:rFonts w:ascii="Arial" w:hAnsi="Arial" w:cs="Arial"/>
                <w:sz w:val="16"/>
                <w:szCs w:val="24"/>
              </w:rPr>
              <w:t>27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 de Junio de 2013 del Ministerio de Comercio, Industrial y Turismo, autorizo a que la Universidad de Boyacá en adelante haga uso de mis datos personales, en los diferentes procesos administrativos y de carácter laboral para los cuales la Institución ha sido facultada, en cumplimiento de su objeto social y en virtud de las relaciones comerciales que de allí puedan desarrollarse.</w:t>
            </w:r>
          </w:p>
          <w:p w14:paraId="27400647" w14:textId="77777777"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5E3DA603" w14:textId="5858CEF7" w:rsidR="003A6C42" w:rsidRDefault="003D20DC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>Asimismo,</w:t>
            </w:r>
            <w:r w:rsidR="003A6C42" w:rsidRPr="00106F13">
              <w:rPr>
                <w:rFonts w:ascii="Arial" w:hAnsi="Arial" w:cs="Arial"/>
                <w:sz w:val="18"/>
                <w:szCs w:val="24"/>
              </w:rPr>
              <w:t xml:space="preserve"> conforme al decreto y atendiendo el compromiso con la ley, la Universidad de Boyacá, </w:t>
            </w:r>
            <w:r w:rsidRPr="00106F13">
              <w:rPr>
                <w:rFonts w:ascii="Arial" w:hAnsi="Arial" w:cs="Arial"/>
                <w:sz w:val="18"/>
                <w:szCs w:val="24"/>
              </w:rPr>
              <w:t>informa que</w:t>
            </w:r>
            <w:r w:rsidR="003A6C42" w:rsidRPr="00106F13">
              <w:rPr>
                <w:rFonts w:ascii="Arial" w:hAnsi="Arial" w:cs="Arial"/>
                <w:sz w:val="18"/>
                <w:szCs w:val="24"/>
              </w:rPr>
              <w:t xml:space="preserve"> posee la infraestructura y mecanismos de seguridad que garantizan la guarda y confidencialidad de la información tratada </w:t>
            </w:r>
            <w:r w:rsidRPr="00106F13">
              <w:rPr>
                <w:rFonts w:ascii="Arial" w:hAnsi="Arial" w:cs="Arial"/>
                <w:sz w:val="18"/>
                <w:szCs w:val="24"/>
              </w:rPr>
              <w:t>en bases</w:t>
            </w:r>
            <w:r w:rsidR="003A6C42" w:rsidRPr="00106F13">
              <w:rPr>
                <w:rFonts w:ascii="Arial" w:hAnsi="Arial" w:cs="Arial"/>
                <w:sz w:val="18"/>
                <w:szCs w:val="24"/>
              </w:rPr>
              <w:t xml:space="preserve"> de datos u otros sistemas de almacenamiento, adoptando una política de tratamiento y protección de la información, así como los procedimientos necesarios para quienes estén a cargo de hacerlo lo implementen.</w:t>
            </w:r>
          </w:p>
          <w:p w14:paraId="7E16A138" w14:textId="77777777" w:rsidR="00DE0040" w:rsidRPr="00106F13" w:rsidRDefault="00DE0040" w:rsidP="003A6C42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4533E345" w14:textId="77777777" w:rsidR="003A6C42" w:rsidRDefault="003A6C42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106F13">
              <w:rPr>
                <w:rFonts w:ascii="Arial" w:hAnsi="Arial" w:cs="Arial"/>
                <w:sz w:val="18"/>
                <w:szCs w:val="24"/>
              </w:rPr>
              <w:t xml:space="preserve">De igual manera la Universidad de Boyacá manifiesta  que tengo derecho a conocer 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>actualizar, rectificar o suprimir datos de aquella información desactualizada incongruente o errónea, lo que no implica alterar o suprimir  aspectos propios de la información relacionada con los procesos que apoyan la misión y visión de la Universidad de Boyacá máxime teniendo en cuenta que las bases de datos o documentos físicos son herramientas de consulta no pública y habilitada única y exclusivamente para cada titular.</w:t>
            </w:r>
          </w:p>
          <w:p w14:paraId="72A2A6B4" w14:textId="77777777" w:rsidR="00DE0040" w:rsidRDefault="00DE0040" w:rsidP="00BC7846">
            <w:pPr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  <w:p w14:paraId="64E24305" w14:textId="6237A26C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Por </w:t>
            </w:r>
            <w:r w:rsidR="00CE36D7" w:rsidRPr="00106F13">
              <w:rPr>
                <w:rFonts w:ascii="Arial" w:hAnsi="Arial" w:cs="Arial"/>
                <w:color w:val="000000"/>
                <w:sz w:val="18"/>
                <w:szCs w:val="24"/>
              </w:rPr>
              <w:t>último,</w:t>
            </w:r>
            <w:r w:rsidRPr="00106F13">
              <w:rPr>
                <w:rFonts w:ascii="Arial" w:hAnsi="Arial" w:cs="Arial"/>
                <w:color w:val="000000"/>
                <w:sz w:val="18"/>
                <w:szCs w:val="24"/>
              </w:rPr>
              <w:t xml:space="preserve"> se me informa la 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posibilidad de acceder a </w:t>
            </w:r>
            <w:r w:rsidR="00CE36D7" w:rsidRPr="00106F13">
              <w:rPr>
                <w:rFonts w:ascii="Arial" w:hAnsi="Arial" w:cs="Arial"/>
                <w:sz w:val="18"/>
                <w:szCs w:val="24"/>
              </w:rPr>
              <w:t>mis datos</w:t>
            </w:r>
            <w:r w:rsidRPr="00106F13">
              <w:rPr>
                <w:rFonts w:ascii="Arial" w:hAnsi="Arial" w:cs="Arial"/>
                <w:sz w:val="18"/>
                <w:szCs w:val="24"/>
              </w:rPr>
              <w:t xml:space="preserve"> y el derecho de solicitar expresamente, en cualquier momento, su corrección, actualización o supresión, en los términos establecidos por la Ley estatutaria No. 1581 de 2012.</w:t>
            </w:r>
          </w:p>
          <w:p w14:paraId="57320BEE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37E31E48" w14:textId="19AAD173" w:rsidR="006E53BF" w:rsidRPr="00182DD5" w:rsidRDefault="006E53BF" w:rsidP="006E53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claro bajo la gravedad del juramento que la información aquí consignada es verídica. </w:t>
            </w:r>
          </w:p>
          <w:p w14:paraId="36007FA1" w14:textId="44ED287C" w:rsidR="00DE0040" w:rsidRPr="00182DD5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22EC258C" w14:textId="230C8679" w:rsidR="006E53BF" w:rsidRPr="006E53BF" w:rsidRDefault="006E53BF" w:rsidP="006E53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82DD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rizo y acepto que en caso de no ser seleccionada mi hoja de vida y de no ser retirada, esta podrá ser eliminada por la Universidad de Boyacá dentro del año siguiente a su radicación.</w:t>
            </w:r>
          </w:p>
          <w:p w14:paraId="593707F8" w14:textId="77777777" w:rsidR="006E53BF" w:rsidRDefault="006E53BF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4C2D18FB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  <w:p w14:paraId="792438AF" w14:textId="77777777" w:rsidR="00DE0040" w:rsidRDefault="00DE0040" w:rsidP="00DE0040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_____________________________________</w:t>
            </w:r>
          </w:p>
          <w:p w14:paraId="7D9F9A2A" w14:textId="77777777" w:rsidR="00DE0040" w:rsidRDefault="00B96997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rma</w:t>
            </w:r>
            <w:r w:rsidR="00DE0040">
              <w:rPr>
                <w:rFonts w:ascii="Arial" w:hAnsi="Arial" w:cs="Arial"/>
                <w:sz w:val="18"/>
                <w:szCs w:val="24"/>
              </w:rPr>
              <w:t xml:space="preserve"> del Titular</w:t>
            </w:r>
          </w:p>
          <w:p w14:paraId="6EEA428D" w14:textId="77777777" w:rsidR="00DE0040" w:rsidRPr="00DE0040" w:rsidRDefault="00DE0040" w:rsidP="00BC7846">
            <w:pPr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4EDFED08" w14:textId="77777777" w:rsidR="00BC7846" w:rsidRDefault="00BC7846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F953673" w14:textId="77777777" w:rsidR="00106F13" w:rsidRPr="0030687B" w:rsidRDefault="00106F13" w:rsidP="00272C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0DA9054" w14:textId="51D35417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334DCC00" w14:textId="630A0574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1280245C" w14:textId="77777777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3262D24" w14:textId="77777777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71E6A62D" w14:textId="30FAE66B" w:rsidR="00CE36D7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p w14:paraId="24666F70" w14:textId="77777777" w:rsidR="00CE36D7" w:rsidRPr="0030687B" w:rsidRDefault="00CE36D7" w:rsidP="004D02B9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CO"/>
        </w:rPr>
      </w:pPr>
    </w:p>
    <w:sectPr w:rsidR="00CE36D7" w:rsidRPr="0030687B" w:rsidSect="00CF76D3">
      <w:headerReference w:type="default" r:id="rId10"/>
      <w:pgSz w:w="12240" w:h="15840" w:code="1"/>
      <w:pgMar w:top="1985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755A" w14:textId="77777777" w:rsidR="00013989" w:rsidRDefault="00013989" w:rsidP="000902A8">
      <w:pPr>
        <w:spacing w:after="0" w:line="240" w:lineRule="auto"/>
      </w:pPr>
      <w:r>
        <w:separator/>
      </w:r>
    </w:p>
  </w:endnote>
  <w:endnote w:type="continuationSeparator" w:id="0">
    <w:p w14:paraId="2AA9E26A" w14:textId="77777777" w:rsidR="00013989" w:rsidRDefault="00013989" w:rsidP="0009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599A" w14:textId="77777777" w:rsidR="00013989" w:rsidRDefault="00013989" w:rsidP="000902A8">
      <w:pPr>
        <w:spacing w:after="0" w:line="240" w:lineRule="auto"/>
      </w:pPr>
      <w:r>
        <w:separator/>
      </w:r>
    </w:p>
  </w:footnote>
  <w:footnote w:type="continuationSeparator" w:id="0">
    <w:p w14:paraId="4FD15CE9" w14:textId="77777777" w:rsidR="00013989" w:rsidRDefault="00013989" w:rsidP="0009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3949" w14:textId="77777777" w:rsidR="00A50EAD" w:rsidRDefault="00A50EAD" w:rsidP="00B0532A">
    <w:pPr>
      <w:spacing w:after="0" w:line="240" w:lineRule="auto"/>
    </w:pP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53"/>
    </w:tblGrid>
    <w:tr w:rsidR="00A50EAD" w14:paraId="72DE7413" w14:textId="77777777" w:rsidTr="004B5288">
      <w:trPr>
        <w:jc w:val="center"/>
      </w:trPr>
      <w:tc>
        <w:tcPr>
          <w:tcW w:w="9953" w:type="dxa"/>
        </w:tcPr>
        <w:p w14:paraId="77879DA0" w14:textId="690076F4" w:rsidR="00A50EAD" w:rsidRDefault="000860F4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860F4"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9A1CBCD" wp14:editId="46921315">
                <wp:extent cx="3780000" cy="635328"/>
                <wp:effectExtent l="0" t="0" r="0" b="0"/>
                <wp:docPr id="23" name="Imagen 23" descr="D:\faorozco\Downloads\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orozco\Downloads\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6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B709EC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110473E3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6B570016" wp14:editId="03AB2BFB">
                    <wp:extent cx="1296238" cy="271306"/>
                    <wp:effectExtent l="0" t="0" r="0" b="0"/>
                    <wp:docPr id="8" name="8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BD32D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269156BF" id="8 Rectángulo redondeado" o:spid="_x0000_s1044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58C2E385" wp14:editId="479F4D04">
                    <wp:extent cx="1055077" cy="281354"/>
                    <wp:effectExtent l="0" t="0" r="0" b="0"/>
                    <wp:docPr id="7" name="7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D2987" w14:textId="1302150A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58C2E385" id="7 Rectángulo redondeado" o:spid="_x0000_s1045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" filled="f" stroked="f" strokeweight="2pt">
                    <v:textbox>
                      <w:txbxContent>
                        <w:p w14:paraId="713D2987" w14:textId="1302150A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455A7B47" wp14:editId="3B38310E">
                    <wp:extent cx="1125415" cy="281270"/>
                    <wp:effectExtent l="0" t="0" r="0" b="0"/>
                    <wp:docPr id="9" name="9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E23481" w14:textId="09A3848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 w:rsidRP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="00182DD5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="00182DD5" w:rsidRPr="00182DD5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455A7B47" id="9 Rectángulo redondeado" o:spid="_x0000_s1046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" filled="f" stroked="f" strokeweight="2pt">
                    <v:textbox>
                      <w:txbxContent>
                        <w:p w14:paraId="07E23481" w14:textId="09A38487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0F4" w:rsidRPr="000860F4"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="00182DD5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="00182DD5" w:rsidRPr="00182DD5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B17E7F9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70C6" w14:textId="77777777" w:rsidR="00A50EAD" w:rsidRDefault="00A50EAD" w:rsidP="00B0532A">
    <w:pPr>
      <w:spacing w:after="0" w:line="240" w:lineRule="auto"/>
    </w:pPr>
  </w:p>
  <w:p w14:paraId="08D955D7" w14:textId="77777777" w:rsidR="00A50EAD" w:rsidRDefault="00A50EAD" w:rsidP="00B0532A">
    <w:pPr>
      <w:spacing w:after="0" w:line="240" w:lineRule="auto"/>
    </w:pPr>
  </w:p>
  <w:tbl>
    <w:tblPr>
      <w:tblStyle w:val="Tablaconcuadrcula"/>
      <w:tblW w:w="13319" w:type="dxa"/>
      <w:jc w:val="center"/>
      <w:tblLook w:val="04A0" w:firstRow="1" w:lastRow="0" w:firstColumn="1" w:lastColumn="0" w:noHBand="0" w:noVBand="1"/>
    </w:tblPr>
    <w:tblGrid>
      <w:gridCol w:w="13319"/>
    </w:tblGrid>
    <w:tr w:rsidR="00A50EAD" w14:paraId="699FD9BC" w14:textId="77777777" w:rsidTr="0030687B">
      <w:trPr>
        <w:jc w:val="center"/>
      </w:trPr>
      <w:tc>
        <w:tcPr>
          <w:tcW w:w="13319" w:type="dxa"/>
        </w:tcPr>
        <w:p w14:paraId="14BEE0F7" w14:textId="41CE5AA7" w:rsidR="00A50EAD" w:rsidRDefault="000860F4" w:rsidP="0030687B">
          <w:pPr>
            <w:pStyle w:val="Encabezado"/>
            <w:jc w:val="center"/>
          </w:pPr>
          <w:r w:rsidRPr="000860F4"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24787FA1" wp14:editId="3DC4F77D">
                <wp:extent cx="3780000" cy="635328"/>
                <wp:effectExtent l="0" t="0" r="0" b="0"/>
                <wp:docPr id="27" name="Imagen 27" descr="D:\faorozco\Downloads\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orozco\Downloads\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6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C91E9F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33A8B120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054126BB" wp14:editId="2F778FBA">
                    <wp:extent cx="1296238" cy="271306"/>
                    <wp:effectExtent l="0" t="0" r="0" b="0"/>
                    <wp:docPr id="20" name="20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F4A8C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42DF3153" id="20 Rectángulo redondeado" o:spid="_x0000_s1047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18D1AA77" wp14:editId="3E854D2E">
                    <wp:extent cx="1055077" cy="281354"/>
                    <wp:effectExtent l="0" t="0" r="0" b="0"/>
                    <wp:docPr id="21" name="21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42316" w14:textId="4793D3DA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65761D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18D1AA77" id="21 Rectángulo redondeado" o:spid="_x0000_s1048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JQvvr0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14:paraId="5F342316" w14:textId="4793D3DA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65761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 w:rsidRPr="000902A8">
            <w:rPr>
              <w:noProof/>
              <w:lang w:eastAsia="es-CO"/>
            </w:rPr>
            <w:t xml:space="preserve"> </w: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1AEEAF29" wp14:editId="51C27C61">
                    <wp:extent cx="1125415" cy="281270"/>
                    <wp:effectExtent l="0" t="0" r="0" b="0"/>
                    <wp:docPr id="22" name="22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7B47D" w14:textId="1C67788B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2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1AEEAF29" id="22 Rectángulo redondeado" o:spid="_x0000_s1049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" filled="f" stroked="f" strokeweight="2pt">
                    <v:textbox>
                      <w:txbxContent>
                        <w:p w14:paraId="3217B47D" w14:textId="1C67788B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3470FB95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8D04" w14:textId="77777777" w:rsidR="00A50EAD" w:rsidRDefault="00A50EAD" w:rsidP="00B0532A">
    <w:pPr>
      <w:spacing w:after="0" w:line="240" w:lineRule="auto"/>
    </w:pPr>
  </w:p>
  <w:tbl>
    <w:tblPr>
      <w:tblStyle w:val="Tablaconcuadrcula"/>
      <w:tblW w:w="10346" w:type="dxa"/>
      <w:jc w:val="center"/>
      <w:tblLook w:val="04A0" w:firstRow="1" w:lastRow="0" w:firstColumn="1" w:lastColumn="0" w:noHBand="0" w:noVBand="1"/>
    </w:tblPr>
    <w:tblGrid>
      <w:gridCol w:w="10346"/>
    </w:tblGrid>
    <w:tr w:rsidR="00A50EAD" w14:paraId="6EC581F2" w14:textId="77777777" w:rsidTr="000860F4">
      <w:trPr>
        <w:jc w:val="center"/>
      </w:trPr>
      <w:tc>
        <w:tcPr>
          <w:tcW w:w="10346" w:type="dxa"/>
        </w:tcPr>
        <w:p w14:paraId="5D81833B" w14:textId="657168B8" w:rsidR="00A50EAD" w:rsidRDefault="000860F4" w:rsidP="0030687B">
          <w:pPr>
            <w:pStyle w:val="Encabezado"/>
            <w:jc w:val="center"/>
          </w:pPr>
          <w:r w:rsidRPr="000860F4">
            <w:rPr>
              <w:rFonts w:ascii="Arial" w:hAnsi="Arial" w:cs="Arial"/>
              <w:b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4ACB3B6D" wp14:editId="71B3A39B">
                <wp:extent cx="3780000" cy="635328"/>
                <wp:effectExtent l="0" t="0" r="0" b="0"/>
                <wp:docPr id="1024" name="Imagen 1024" descr="D:\faorozco\Downloads\JPGlogoUBhorizonta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orozco\Downloads\JPGlogoUBhorizonta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0000" cy="63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9451CA" w14:textId="77777777" w:rsidR="00A50EAD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902A8">
            <w:rPr>
              <w:rFonts w:ascii="Arial" w:hAnsi="Arial" w:cs="Arial"/>
              <w:b/>
              <w:sz w:val="24"/>
              <w:szCs w:val="24"/>
            </w:rPr>
            <w:t>HOJA DE VIDA DE PERSONAL DOCENTE Y/O PROFESIONAL</w:t>
          </w:r>
        </w:p>
        <w:p w14:paraId="711286AD" w14:textId="77777777" w:rsidR="00A50EAD" w:rsidRPr="0030687B" w:rsidRDefault="00A50EAD" w:rsidP="0030687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32D3AA7C" wp14:editId="7D402904">
                    <wp:extent cx="1296238" cy="271306"/>
                    <wp:effectExtent l="0" t="0" r="0" b="0"/>
                    <wp:docPr id="24" name="24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6238" cy="27130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9A3DF" w14:textId="77777777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ódigo: GRH-F-01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4E5EE882" id="24 Rectángulo redondeado" o:spid="_x0000_s1050" style="width:102.0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" filled="f" stroked="f" strokeweight="2pt">
                    <v:textbox>
                      <w:txbxContent>
                        <w:p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ódigo: GRH-F-01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217273B8" wp14:editId="3ECE17A9">
                    <wp:extent cx="1055077" cy="281354"/>
                    <wp:effectExtent l="0" t="0" r="0" b="0"/>
                    <wp:docPr id="25" name="25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5077" cy="28135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4B085" w14:textId="28906129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Versión: 0.</w:t>
                                </w:r>
                                <w:r w:rsidR="0065761D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217273B8" id="25 Rectángulo redondeado" o:spid="_x0000_s1051" style="width:83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" filled="f" stroked="f" strokeweight="2pt">
                    <v:textbox>
                      <w:txbxContent>
                        <w:p w14:paraId="6534B085" w14:textId="28906129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Versión: 0.</w:t>
                          </w:r>
                          <w:r w:rsidR="0065761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inline distT="0" distB="0" distL="0" distR="0" wp14:anchorId="036E829E" wp14:editId="4195A12B">
                    <wp:extent cx="1125415" cy="281270"/>
                    <wp:effectExtent l="0" t="0" r="0" b="0"/>
                    <wp:docPr id="26" name="26 Rectángulo redondead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5415" cy="281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4AF90" w14:textId="249D747F" w:rsidR="00A50EAD" w:rsidRPr="000902A8" w:rsidRDefault="00A50EAD" w:rsidP="0030687B">
                                <w:pPr>
                                  <w:pStyle w:val="NormalWeb"/>
                                  <w:spacing w:before="0" w:beforeAutospacing="0" w:after="0" w:afterAutospacing="0"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4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02A8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2EB8" w:rsidRPr="00872EB8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 w:rsidRPr="000902A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oundrect w14:anchorId="036E829E" id="26 Rectángulo redondeado" o:spid="_x0000_s1052" style="width:88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" filled="f" stroked="f" strokeweight="2pt">
                    <v:textbox>
                      <w:txbxContent>
                        <w:p w14:paraId="04E4AF90" w14:textId="249D747F" w:rsidR="00A50EAD" w:rsidRPr="000902A8" w:rsidRDefault="00A50EAD" w:rsidP="0030687B">
                          <w:pPr>
                            <w:pStyle w:val="NormalWeb"/>
                            <w:spacing w:before="0" w:beforeAutospacing="0" w:after="0" w:afterAutospacing="0" w:line="200" w:lineRule="exact"/>
                            <w:rPr>
                              <w:sz w:val="18"/>
                              <w:szCs w:val="18"/>
                            </w:rPr>
                          </w:pP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02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EB8" w:rsidRPr="00872EB8">
                            <w:rPr>
                              <w:rFonts w:ascii="Arial" w:hAnsi="Arial" w:cs="Arial"/>
                              <w:b/>
                              <w:noProof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0902A8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2A171EB8" w14:textId="77777777" w:rsidR="00A50EAD" w:rsidRPr="0030687B" w:rsidRDefault="00A50EAD" w:rsidP="0030687B">
    <w:pPr>
      <w:pStyle w:val="Encabezado"/>
      <w:rPr>
        <w:rFonts w:ascii="Arial" w:hAnsi="Arial" w:cs="Arial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145E8"/>
    <w:multiLevelType w:val="hybridMultilevel"/>
    <w:tmpl w:val="A6A6A7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8F"/>
    <w:rsid w:val="00000506"/>
    <w:rsid w:val="0000544A"/>
    <w:rsid w:val="00007C05"/>
    <w:rsid w:val="00013989"/>
    <w:rsid w:val="00023736"/>
    <w:rsid w:val="00073331"/>
    <w:rsid w:val="000860F4"/>
    <w:rsid w:val="000902A8"/>
    <w:rsid w:val="000A02B5"/>
    <w:rsid w:val="000B214E"/>
    <w:rsid w:val="000B3E91"/>
    <w:rsid w:val="000B6744"/>
    <w:rsid w:val="000E578C"/>
    <w:rsid w:val="001046E1"/>
    <w:rsid w:val="00106F13"/>
    <w:rsid w:val="00113ED9"/>
    <w:rsid w:val="00153535"/>
    <w:rsid w:val="00156D71"/>
    <w:rsid w:val="00182DD5"/>
    <w:rsid w:val="001A2402"/>
    <w:rsid w:val="001C154C"/>
    <w:rsid w:val="001C2C4F"/>
    <w:rsid w:val="001C4B81"/>
    <w:rsid w:val="001E0734"/>
    <w:rsid w:val="00255504"/>
    <w:rsid w:val="00270D47"/>
    <w:rsid w:val="00272C0F"/>
    <w:rsid w:val="002770EB"/>
    <w:rsid w:val="002C668F"/>
    <w:rsid w:val="002F119F"/>
    <w:rsid w:val="002F5CB7"/>
    <w:rsid w:val="0030451C"/>
    <w:rsid w:val="0030687B"/>
    <w:rsid w:val="00310298"/>
    <w:rsid w:val="00332D31"/>
    <w:rsid w:val="00347177"/>
    <w:rsid w:val="003A55B6"/>
    <w:rsid w:val="003A6C42"/>
    <w:rsid w:val="003B11D2"/>
    <w:rsid w:val="003C423E"/>
    <w:rsid w:val="003D20DC"/>
    <w:rsid w:val="00413FDF"/>
    <w:rsid w:val="00426334"/>
    <w:rsid w:val="00432D56"/>
    <w:rsid w:val="00455334"/>
    <w:rsid w:val="00473787"/>
    <w:rsid w:val="004800A9"/>
    <w:rsid w:val="004916C2"/>
    <w:rsid w:val="004A75C9"/>
    <w:rsid w:val="004B5288"/>
    <w:rsid w:val="004C1D31"/>
    <w:rsid w:val="004D02B9"/>
    <w:rsid w:val="004D61B2"/>
    <w:rsid w:val="004E2E4C"/>
    <w:rsid w:val="004F1A72"/>
    <w:rsid w:val="005109FB"/>
    <w:rsid w:val="00513822"/>
    <w:rsid w:val="00534262"/>
    <w:rsid w:val="00536C00"/>
    <w:rsid w:val="0055702A"/>
    <w:rsid w:val="00564607"/>
    <w:rsid w:val="0057296B"/>
    <w:rsid w:val="005733D0"/>
    <w:rsid w:val="00582FA7"/>
    <w:rsid w:val="005A6B34"/>
    <w:rsid w:val="005C1727"/>
    <w:rsid w:val="005D2506"/>
    <w:rsid w:val="005D7C09"/>
    <w:rsid w:val="005E613E"/>
    <w:rsid w:val="005F33B5"/>
    <w:rsid w:val="005F677A"/>
    <w:rsid w:val="00636929"/>
    <w:rsid w:val="0065761D"/>
    <w:rsid w:val="00667BEB"/>
    <w:rsid w:val="00674427"/>
    <w:rsid w:val="00695DEA"/>
    <w:rsid w:val="006966CC"/>
    <w:rsid w:val="006A6BF3"/>
    <w:rsid w:val="006E53BF"/>
    <w:rsid w:val="006F5EF1"/>
    <w:rsid w:val="00702A96"/>
    <w:rsid w:val="00712535"/>
    <w:rsid w:val="007142F2"/>
    <w:rsid w:val="0072210A"/>
    <w:rsid w:val="00730AFC"/>
    <w:rsid w:val="007451E1"/>
    <w:rsid w:val="00745B2E"/>
    <w:rsid w:val="007554CF"/>
    <w:rsid w:val="00792CAD"/>
    <w:rsid w:val="007D6E09"/>
    <w:rsid w:val="007E5273"/>
    <w:rsid w:val="007E59A2"/>
    <w:rsid w:val="007F4995"/>
    <w:rsid w:val="00801B38"/>
    <w:rsid w:val="00805223"/>
    <w:rsid w:val="0080532D"/>
    <w:rsid w:val="00820CE3"/>
    <w:rsid w:val="00837A2F"/>
    <w:rsid w:val="00840EBA"/>
    <w:rsid w:val="00847FB7"/>
    <w:rsid w:val="008558EE"/>
    <w:rsid w:val="008622B2"/>
    <w:rsid w:val="00872EB8"/>
    <w:rsid w:val="008818CB"/>
    <w:rsid w:val="008A3DB6"/>
    <w:rsid w:val="008A58D4"/>
    <w:rsid w:val="008F7325"/>
    <w:rsid w:val="009042FE"/>
    <w:rsid w:val="00915F0B"/>
    <w:rsid w:val="009216DB"/>
    <w:rsid w:val="009261DE"/>
    <w:rsid w:val="0096677F"/>
    <w:rsid w:val="009848E8"/>
    <w:rsid w:val="009864E4"/>
    <w:rsid w:val="00995435"/>
    <w:rsid w:val="00997A3D"/>
    <w:rsid w:val="009C2230"/>
    <w:rsid w:val="009C5B49"/>
    <w:rsid w:val="00A25E4C"/>
    <w:rsid w:val="00A447C6"/>
    <w:rsid w:val="00A50EAD"/>
    <w:rsid w:val="00A52FDC"/>
    <w:rsid w:val="00A574A6"/>
    <w:rsid w:val="00A6493B"/>
    <w:rsid w:val="00A719FA"/>
    <w:rsid w:val="00AB6D75"/>
    <w:rsid w:val="00AE0C3C"/>
    <w:rsid w:val="00AF22C8"/>
    <w:rsid w:val="00B04C80"/>
    <w:rsid w:val="00B0532A"/>
    <w:rsid w:val="00B325F4"/>
    <w:rsid w:val="00B42C2C"/>
    <w:rsid w:val="00B46B20"/>
    <w:rsid w:val="00B74B83"/>
    <w:rsid w:val="00B81228"/>
    <w:rsid w:val="00B81408"/>
    <w:rsid w:val="00B96997"/>
    <w:rsid w:val="00BA0D1A"/>
    <w:rsid w:val="00BC5270"/>
    <w:rsid w:val="00BC7846"/>
    <w:rsid w:val="00C67C7C"/>
    <w:rsid w:val="00C74203"/>
    <w:rsid w:val="00CC2918"/>
    <w:rsid w:val="00CD560A"/>
    <w:rsid w:val="00CD6687"/>
    <w:rsid w:val="00CE36D7"/>
    <w:rsid w:val="00CF2505"/>
    <w:rsid w:val="00CF76D3"/>
    <w:rsid w:val="00D0565D"/>
    <w:rsid w:val="00D115FA"/>
    <w:rsid w:val="00D13412"/>
    <w:rsid w:val="00D34ACF"/>
    <w:rsid w:val="00D439C4"/>
    <w:rsid w:val="00D87575"/>
    <w:rsid w:val="00DA67B7"/>
    <w:rsid w:val="00DA7A33"/>
    <w:rsid w:val="00DD31FF"/>
    <w:rsid w:val="00DE0040"/>
    <w:rsid w:val="00DF6425"/>
    <w:rsid w:val="00E142DA"/>
    <w:rsid w:val="00E27F83"/>
    <w:rsid w:val="00E734E8"/>
    <w:rsid w:val="00E814DC"/>
    <w:rsid w:val="00E818AF"/>
    <w:rsid w:val="00E8764B"/>
    <w:rsid w:val="00EA6538"/>
    <w:rsid w:val="00EB3C18"/>
    <w:rsid w:val="00ED6090"/>
    <w:rsid w:val="00EF3CCF"/>
    <w:rsid w:val="00F25E9F"/>
    <w:rsid w:val="00F652DC"/>
    <w:rsid w:val="00F94CFA"/>
    <w:rsid w:val="00FB03EB"/>
    <w:rsid w:val="00FB28C3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FE4B0F"/>
  <w15:docId w15:val="{294983C6-47C0-4E54-B5E6-4EAC5B64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2A8"/>
  </w:style>
  <w:style w:type="paragraph" w:styleId="Piedepgina">
    <w:name w:val="footer"/>
    <w:basedOn w:val="Normal"/>
    <w:link w:val="PiedepginaCar"/>
    <w:uiPriority w:val="99"/>
    <w:unhideWhenUsed/>
    <w:rsid w:val="00090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2A8"/>
  </w:style>
  <w:style w:type="paragraph" w:styleId="Textodeglobo">
    <w:name w:val="Balloon Text"/>
    <w:basedOn w:val="Normal"/>
    <w:link w:val="TextodegloboCar"/>
    <w:uiPriority w:val="99"/>
    <w:semiHidden/>
    <w:unhideWhenUsed/>
    <w:rsid w:val="0009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2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0733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2BB8-7B1F-4344-A7A7-2B0DD13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umanos9</dc:creator>
  <cp:lastModifiedBy>Judy Christina Prado Guerrero</cp:lastModifiedBy>
  <cp:revision>2</cp:revision>
  <cp:lastPrinted>2013-02-08T13:19:00Z</cp:lastPrinted>
  <dcterms:created xsi:type="dcterms:W3CDTF">2019-01-17T22:07:00Z</dcterms:created>
  <dcterms:modified xsi:type="dcterms:W3CDTF">2019-01-17T22:07:00Z</dcterms:modified>
</cp:coreProperties>
</file>